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31CE5" w:rsidRDefault="00A31CE5" w:rsidP="00A31CE5">
      <w:pPr>
        <w:jc w:val="center"/>
      </w:pPr>
    </w:p>
    <w:p w14:paraId="0A37501D" w14:textId="77777777" w:rsidR="00A31CE5" w:rsidRPr="00923D4E" w:rsidRDefault="00A31CE5" w:rsidP="00A31CE5">
      <w:pPr>
        <w:jc w:val="center"/>
        <w:rPr>
          <w:color w:val="00838A"/>
          <w:sz w:val="20"/>
          <w:szCs w:val="20"/>
        </w:rPr>
      </w:pPr>
    </w:p>
    <w:p w14:paraId="5DAB6C7B" w14:textId="77777777" w:rsidR="00157F67" w:rsidRDefault="00794E8C" w:rsidP="00A31CE5">
      <w:pPr>
        <w:widowControl w:val="0"/>
        <w:jc w:val="center"/>
        <w:rPr>
          <w:rFonts w:ascii="Verdana" w:hAnsi="Verdana"/>
          <w:color w:val="3F4A75"/>
          <w:sz w:val="18"/>
          <w:szCs w:val="18"/>
        </w:rPr>
      </w:pPr>
      <w:r>
        <w:rPr>
          <w:noProof/>
        </w:rPr>
        <w:drawing>
          <wp:inline distT="0" distB="0" distL="0" distR="0" wp14:anchorId="6E974C13" wp14:editId="07777777">
            <wp:extent cx="914400" cy="1714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4B7BA2" w:rsidRDefault="004B7BA2" w:rsidP="00EC010C">
      <w:pPr>
        <w:widowControl w:val="0"/>
        <w:rPr>
          <w:rFonts w:ascii="Verdana" w:hAnsi="Verdana"/>
          <w:color w:val="3F4A75"/>
          <w:sz w:val="18"/>
          <w:szCs w:val="18"/>
        </w:rPr>
      </w:pPr>
    </w:p>
    <w:p w14:paraId="6A05A809" w14:textId="77777777" w:rsidR="004B7BA2" w:rsidRPr="001B2D04" w:rsidRDefault="004B7BA2" w:rsidP="00A31CE5">
      <w:pPr>
        <w:widowControl w:val="0"/>
        <w:jc w:val="center"/>
        <w:rPr>
          <w:rFonts w:ascii="Verdana" w:hAnsi="Verdana"/>
          <w:color w:val="3F4A75"/>
          <w:sz w:val="30"/>
          <w:szCs w:val="30"/>
        </w:rPr>
      </w:pPr>
    </w:p>
    <w:p w14:paraId="04F15B0A" w14:textId="741D9331" w:rsidR="00A31CE5" w:rsidRPr="001B2D04" w:rsidRDefault="00A31CE5" w:rsidP="00A31CE5">
      <w:pPr>
        <w:widowControl w:val="0"/>
        <w:jc w:val="center"/>
        <w:rPr>
          <w:rFonts w:ascii="Open Sans" w:hAnsi="Open Sans"/>
          <w:b/>
          <w:color w:val="3F4A75"/>
          <w:sz w:val="30"/>
          <w:szCs w:val="30"/>
        </w:rPr>
      </w:pPr>
      <w:r w:rsidRPr="001B2D04">
        <w:rPr>
          <w:rFonts w:ascii="Open Sans" w:hAnsi="Open Sans"/>
          <w:b/>
          <w:color w:val="3F4A75"/>
          <w:sz w:val="30"/>
          <w:szCs w:val="30"/>
        </w:rPr>
        <w:t>Diocese of Manchester</w:t>
      </w:r>
      <w:r w:rsidR="0056600A" w:rsidRPr="001B2D04">
        <w:rPr>
          <w:rFonts w:ascii="Open Sans" w:hAnsi="Open Sans"/>
          <w:b/>
          <w:color w:val="3F4A75"/>
          <w:sz w:val="30"/>
          <w:szCs w:val="30"/>
        </w:rPr>
        <w:t xml:space="preserve"> Ember List 202</w:t>
      </w:r>
      <w:r w:rsidR="0026500E">
        <w:rPr>
          <w:rFonts w:ascii="Open Sans" w:hAnsi="Open Sans"/>
          <w:b/>
          <w:color w:val="3F4A75"/>
          <w:sz w:val="30"/>
          <w:szCs w:val="30"/>
        </w:rPr>
        <w:t>6</w:t>
      </w:r>
    </w:p>
    <w:p w14:paraId="5A39BBE3" w14:textId="77777777" w:rsidR="00A31CE5" w:rsidRPr="001B2D04" w:rsidRDefault="00A31CE5" w:rsidP="00A31CE5">
      <w:pPr>
        <w:widowControl w:val="0"/>
        <w:rPr>
          <w:rFonts w:ascii="Open Sans" w:hAnsi="Open Sans"/>
          <w:color w:val="3F4A75"/>
        </w:rPr>
      </w:pPr>
    </w:p>
    <w:p w14:paraId="3694B98E" w14:textId="3BD621C5" w:rsidR="0069498A" w:rsidRPr="001B2D04" w:rsidRDefault="0056600A" w:rsidP="0069498A">
      <w:pPr>
        <w:widowControl w:val="0"/>
        <w:jc w:val="center"/>
        <w:rPr>
          <w:rFonts w:ascii="Open Sans" w:hAnsi="Open Sans"/>
          <w:b/>
          <w:color w:val="3F4A75"/>
          <w:sz w:val="26"/>
          <w:szCs w:val="26"/>
        </w:rPr>
      </w:pPr>
      <w:r w:rsidRPr="001B2D04">
        <w:rPr>
          <w:rFonts w:ascii="Open Sans" w:hAnsi="Open Sans"/>
          <w:b/>
          <w:color w:val="3F4A75"/>
          <w:sz w:val="26"/>
          <w:szCs w:val="26"/>
        </w:rPr>
        <w:t>P</w:t>
      </w:r>
      <w:r w:rsidR="00E40643" w:rsidRPr="001B2D04">
        <w:rPr>
          <w:rFonts w:ascii="Open Sans" w:hAnsi="Open Sans"/>
          <w:b/>
          <w:color w:val="3F4A75"/>
          <w:sz w:val="26"/>
          <w:szCs w:val="26"/>
        </w:rPr>
        <w:t>ETERTIDE</w:t>
      </w:r>
      <w:r w:rsidRPr="001B2D04">
        <w:rPr>
          <w:rFonts w:ascii="Open Sans" w:hAnsi="Open Sans"/>
          <w:b/>
          <w:color w:val="3F4A75"/>
          <w:sz w:val="26"/>
          <w:szCs w:val="26"/>
        </w:rPr>
        <w:t xml:space="preserve"> 202</w:t>
      </w:r>
      <w:r w:rsidR="0026500E">
        <w:rPr>
          <w:rFonts w:ascii="Open Sans" w:hAnsi="Open Sans"/>
          <w:b/>
          <w:color w:val="3F4A75"/>
          <w:sz w:val="26"/>
          <w:szCs w:val="26"/>
        </w:rPr>
        <w:t>6</w:t>
      </w:r>
    </w:p>
    <w:p w14:paraId="41C8F396" w14:textId="77777777" w:rsidR="00E40643" w:rsidRPr="001B2D04" w:rsidRDefault="00E40643" w:rsidP="00950953">
      <w:pPr>
        <w:jc w:val="both"/>
        <w:rPr>
          <w:rFonts w:ascii="Open Sans" w:hAnsi="Open Sans"/>
          <w:bCs/>
          <w:color w:val="3F4A75"/>
          <w:sz w:val="22"/>
          <w:szCs w:val="22"/>
        </w:rPr>
      </w:pPr>
    </w:p>
    <w:p w14:paraId="42707C58" w14:textId="77777777" w:rsidR="00C84AC6" w:rsidRPr="001B2D04" w:rsidRDefault="00C84AC6" w:rsidP="00950953">
      <w:pPr>
        <w:jc w:val="both"/>
        <w:rPr>
          <w:rFonts w:ascii="Open Sans" w:hAnsi="Open Sans"/>
          <w:color w:val="3F4A75"/>
          <w:sz w:val="22"/>
          <w:szCs w:val="22"/>
        </w:rPr>
      </w:pPr>
      <w:r w:rsidRPr="001B2D04">
        <w:rPr>
          <w:rFonts w:ascii="Open Sans" w:hAnsi="Open Sans"/>
          <w:bCs/>
          <w:color w:val="3F4A75"/>
          <w:sz w:val="22"/>
          <w:szCs w:val="22"/>
        </w:rPr>
        <w:t>Please pray for all those to be ordained this year and especially for these candidates who will serve in our Diocese. Pray fo</w:t>
      </w:r>
      <w:r w:rsidR="00950953" w:rsidRPr="001B2D04">
        <w:rPr>
          <w:rFonts w:ascii="Open Sans" w:hAnsi="Open Sans"/>
          <w:bCs/>
          <w:color w:val="3F4A75"/>
          <w:sz w:val="22"/>
          <w:szCs w:val="22"/>
        </w:rPr>
        <w:t>r them in these final weeks of </w:t>
      </w:r>
      <w:r w:rsidRPr="001B2D04">
        <w:rPr>
          <w:rFonts w:ascii="Open Sans" w:hAnsi="Open Sans"/>
          <w:bCs/>
          <w:color w:val="3F4A75"/>
          <w:sz w:val="22"/>
          <w:szCs w:val="22"/>
        </w:rPr>
        <w:t>preparation and for a rich outpouring of God’s grace for them and for the whole Church.</w:t>
      </w:r>
    </w:p>
    <w:p w14:paraId="6E7BEAA2" w14:textId="77777777" w:rsidR="00C84AC6" w:rsidRPr="001B2D04" w:rsidRDefault="00C84AC6" w:rsidP="00950953">
      <w:pPr>
        <w:jc w:val="both"/>
        <w:rPr>
          <w:rFonts w:ascii="Open Sans" w:hAnsi="Open Sans"/>
          <w:color w:val="3F4A75"/>
          <w:sz w:val="22"/>
          <w:szCs w:val="22"/>
        </w:rPr>
      </w:pPr>
      <w:r w:rsidRPr="001B2D04">
        <w:rPr>
          <w:rFonts w:ascii="Open Sans" w:hAnsi="Open Sans"/>
          <w:color w:val="3F4A75"/>
          <w:sz w:val="22"/>
          <w:szCs w:val="22"/>
        </w:rPr>
        <w:t> </w:t>
      </w:r>
    </w:p>
    <w:p w14:paraId="55FB3243" w14:textId="77777777" w:rsidR="00C84AC6" w:rsidRPr="001B2D04" w:rsidRDefault="00C84AC6" w:rsidP="00950953">
      <w:pPr>
        <w:jc w:val="both"/>
        <w:rPr>
          <w:rFonts w:ascii="Open Sans" w:hAnsi="Open Sans"/>
          <w:color w:val="3F4A75"/>
          <w:sz w:val="22"/>
          <w:szCs w:val="22"/>
        </w:rPr>
      </w:pPr>
      <w:r w:rsidRPr="001B2D04">
        <w:rPr>
          <w:rFonts w:ascii="Open Sans" w:hAnsi="Open Sans"/>
          <w:bCs/>
          <w:color w:val="3F4A75"/>
          <w:sz w:val="22"/>
          <w:szCs w:val="22"/>
        </w:rPr>
        <w:t>Please pray also for their families, friends, for all those who have supported and encouraged them on their journey and for those with whom they will serve.</w:t>
      </w:r>
    </w:p>
    <w:p w14:paraId="63E4A9CD" w14:textId="77777777" w:rsidR="00C84AC6" w:rsidRPr="001B2D04" w:rsidRDefault="00C84AC6" w:rsidP="00950953">
      <w:pPr>
        <w:jc w:val="both"/>
        <w:rPr>
          <w:rFonts w:ascii="Open Sans" w:hAnsi="Open Sans"/>
          <w:color w:val="3F4A75"/>
          <w:sz w:val="22"/>
          <w:szCs w:val="22"/>
        </w:rPr>
      </w:pPr>
      <w:r w:rsidRPr="001B2D04">
        <w:rPr>
          <w:rFonts w:ascii="Open Sans" w:hAnsi="Open Sans"/>
          <w:color w:val="3F4A75"/>
          <w:sz w:val="22"/>
          <w:szCs w:val="22"/>
        </w:rPr>
        <w:t> </w:t>
      </w:r>
    </w:p>
    <w:p w14:paraId="7032E270" w14:textId="77777777" w:rsidR="00C84AC6" w:rsidRPr="001B2D04" w:rsidRDefault="00C84AC6" w:rsidP="00950953">
      <w:pPr>
        <w:jc w:val="both"/>
        <w:rPr>
          <w:rFonts w:ascii="Open Sans" w:hAnsi="Open Sans"/>
          <w:color w:val="3F4A75"/>
          <w:sz w:val="22"/>
          <w:szCs w:val="22"/>
        </w:rPr>
      </w:pPr>
      <w:r w:rsidRPr="001B2D04">
        <w:rPr>
          <w:rFonts w:ascii="Open Sans" w:hAnsi="Open Sans"/>
          <w:bCs/>
          <w:color w:val="3F4A75"/>
          <w:sz w:val="22"/>
          <w:szCs w:val="22"/>
        </w:rPr>
        <w:t>Finally, I ask you to pray to the Lord of the harvest to send labourers into his harvest, that Go</w:t>
      </w:r>
      <w:r w:rsidR="00950953" w:rsidRPr="001B2D04">
        <w:rPr>
          <w:rFonts w:ascii="Open Sans" w:hAnsi="Open Sans"/>
          <w:bCs/>
          <w:color w:val="3F4A75"/>
          <w:sz w:val="22"/>
          <w:szCs w:val="22"/>
        </w:rPr>
        <w:t xml:space="preserve">d will </w:t>
      </w:r>
      <w:r w:rsidRPr="001B2D04">
        <w:rPr>
          <w:rFonts w:ascii="Open Sans" w:hAnsi="Open Sans"/>
          <w:bCs/>
          <w:color w:val="3F4A75"/>
          <w:sz w:val="22"/>
          <w:szCs w:val="22"/>
        </w:rPr>
        <w:t>raise up vocations among us and that many will respond with generosity and obedience. </w:t>
      </w:r>
    </w:p>
    <w:p w14:paraId="72A3D3EC" w14:textId="77777777" w:rsidR="00624D02" w:rsidRPr="001B2D04" w:rsidRDefault="00624D02" w:rsidP="00A31CE5">
      <w:pPr>
        <w:jc w:val="center"/>
        <w:rPr>
          <w:rFonts w:ascii="Open Sans" w:hAnsi="Open Sans"/>
          <w:sz w:val="18"/>
          <w:szCs w:val="18"/>
        </w:rPr>
      </w:pPr>
    </w:p>
    <w:p w14:paraId="0D0B940D" w14:textId="77777777" w:rsidR="00A31CE5" w:rsidRPr="001B2D04" w:rsidRDefault="00A31CE5" w:rsidP="00A31CE5">
      <w:pPr>
        <w:jc w:val="center"/>
        <w:rPr>
          <w:rFonts w:ascii="Open Sans" w:hAnsi="Open Sans"/>
        </w:rPr>
      </w:pPr>
    </w:p>
    <w:p w14:paraId="68D38CA1" w14:textId="77777777" w:rsidR="00A31CE5" w:rsidRPr="001B2D04" w:rsidRDefault="00794E8C" w:rsidP="00A31CE5">
      <w:pPr>
        <w:widowControl w:val="0"/>
        <w:rPr>
          <w:rFonts w:ascii="Open Sans" w:hAnsi="Open Sans"/>
          <w:color w:val="000000"/>
          <w:sz w:val="20"/>
          <w:szCs w:val="20"/>
        </w:rPr>
      </w:pPr>
      <w:r w:rsidRPr="001B2D04">
        <w:rPr>
          <w:rFonts w:ascii="Open Sans" w:hAnsi="Open Sans"/>
          <w:noProof/>
        </w:rPr>
        <w:drawing>
          <wp:anchor distT="0" distB="0" distL="114300" distR="114300" simplePos="0" relativeHeight="251658240" behindDoc="1" locked="0" layoutInCell="1" allowOverlap="1" wp14:anchorId="166F6083" wp14:editId="07777777">
            <wp:simplePos x="0" y="0"/>
            <wp:positionH relativeFrom="column">
              <wp:posOffset>838200</wp:posOffset>
            </wp:positionH>
            <wp:positionV relativeFrom="paragraph">
              <wp:posOffset>7620</wp:posOffset>
            </wp:positionV>
            <wp:extent cx="2983230" cy="573405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77777777" w:rsidR="00DC3413" w:rsidRPr="001B2D04" w:rsidRDefault="00DC3413" w:rsidP="00A31CE5">
      <w:pPr>
        <w:widowControl w:val="0"/>
        <w:rPr>
          <w:rFonts w:ascii="Open Sans" w:hAnsi="Open Sans"/>
          <w:color w:val="000000"/>
          <w:sz w:val="20"/>
          <w:szCs w:val="20"/>
        </w:rPr>
      </w:pPr>
    </w:p>
    <w:p w14:paraId="60061E4C" w14:textId="77777777" w:rsidR="00A31CE5" w:rsidRPr="001B2D04" w:rsidRDefault="00A31CE5" w:rsidP="00A31CE5">
      <w:pPr>
        <w:jc w:val="center"/>
        <w:rPr>
          <w:rFonts w:ascii="Open Sans" w:hAnsi="Open Sans"/>
        </w:rPr>
      </w:pPr>
    </w:p>
    <w:p w14:paraId="44EAFD9C" w14:textId="77777777" w:rsidR="008D3161" w:rsidRPr="001B2D04" w:rsidRDefault="008D3161" w:rsidP="001B2D04">
      <w:pPr>
        <w:rPr>
          <w:rFonts w:ascii="Open Sans" w:hAnsi="Open Sans"/>
        </w:rPr>
      </w:pPr>
    </w:p>
    <w:p w14:paraId="4B94D5A5" w14:textId="77777777" w:rsidR="008D3161" w:rsidRPr="001B2D04" w:rsidRDefault="008D3161" w:rsidP="001B2D04">
      <w:pPr>
        <w:rPr>
          <w:rFonts w:ascii="Open Sans" w:hAnsi="Open Sans"/>
        </w:rPr>
      </w:pPr>
    </w:p>
    <w:p w14:paraId="3DEEC669" w14:textId="77777777" w:rsidR="00D070B2" w:rsidRPr="001B2D04" w:rsidRDefault="00794E8C" w:rsidP="008D3161">
      <w:pPr>
        <w:rPr>
          <w:rFonts w:ascii="Open Sans" w:hAnsi="Open Sans"/>
        </w:rPr>
      </w:pPr>
      <w:r w:rsidRPr="001B2D04">
        <w:rPr>
          <w:rFonts w:ascii="Open Sans" w:hAnsi="Open Sans"/>
          <w:noProof/>
        </w:rPr>
        <w:drawing>
          <wp:inline distT="0" distB="0" distL="0" distR="0" wp14:anchorId="10D3550F" wp14:editId="07777777">
            <wp:extent cx="1914525" cy="3905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9AB" w14:textId="77777777" w:rsidR="00157F67" w:rsidRPr="00AE22B3" w:rsidRDefault="00157F67" w:rsidP="00440783">
      <w:pPr>
        <w:rPr>
          <w:rFonts w:ascii="Open Sans" w:hAnsi="Open Sans" w:cs="Arial"/>
          <w:b/>
          <w:color w:val="00838A"/>
          <w:sz w:val="16"/>
          <w:szCs w:val="16"/>
        </w:rPr>
      </w:pPr>
    </w:p>
    <w:p w14:paraId="372FA104" w14:textId="6BE1FBB8" w:rsidR="00AE22B3" w:rsidRPr="002909D9" w:rsidRDefault="00AE22B3" w:rsidP="00440783">
      <w:pPr>
        <w:rPr>
          <w:rFonts w:ascii="Open Sans" w:hAnsi="Open Sans" w:cs="Open Sans"/>
          <w:b/>
          <w:color w:val="00838A"/>
          <w:sz w:val="20"/>
          <w:szCs w:val="18"/>
        </w:rPr>
      </w:pPr>
      <w:r w:rsidRPr="002909D9">
        <w:rPr>
          <w:rFonts w:ascii="Open Sans" w:hAnsi="Open Sans" w:cs="Open Sans"/>
          <w:b/>
          <w:color w:val="00838A"/>
          <w:sz w:val="20"/>
          <w:szCs w:val="18"/>
        </w:rPr>
        <w:t>All ordination services to take place at Manchester Cathedral</w:t>
      </w:r>
    </w:p>
    <w:p w14:paraId="07CE6745" w14:textId="77777777" w:rsidR="00AE22B3" w:rsidRPr="002909D9" w:rsidRDefault="00AE22B3" w:rsidP="00440783">
      <w:pPr>
        <w:rPr>
          <w:rFonts w:ascii="Open Sans" w:hAnsi="Open Sans" w:cs="Open Sans"/>
          <w:b/>
          <w:color w:val="00838A"/>
          <w:sz w:val="18"/>
          <w:szCs w:val="16"/>
        </w:rPr>
      </w:pPr>
    </w:p>
    <w:p w14:paraId="0986B693" w14:textId="2DF4390C" w:rsidR="00440783" w:rsidRPr="002909D9" w:rsidRDefault="00440783" w:rsidP="00AE22B3">
      <w:pPr>
        <w:rPr>
          <w:rFonts w:ascii="Open Sans" w:hAnsi="Open Sans" w:cs="Open Sans"/>
          <w:sz w:val="18"/>
          <w:szCs w:val="16"/>
        </w:rPr>
      </w:pPr>
      <w:r w:rsidRPr="002909D9">
        <w:rPr>
          <w:rFonts w:ascii="Open Sans" w:hAnsi="Open Sans" w:cs="Open Sans"/>
          <w:b/>
          <w:color w:val="00838A"/>
          <w:sz w:val="18"/>
          <w:szCs w:val="16"/>
        </w:rPr>
        <w:t>To be ordained Deacon by the Bishop of Manchester</w:t>
      </w:r>
      <w:r w:rsidR="00AE22B3" w:rsidRPr="002909D9">
        <w:rPr>
          <w:rFonts w:ascii="Open Sans" w:hAnsi="Open Sans" w:cs="Open Sans"/>
          <w:sz w:val="18"/>
          <w:szCs w:val="16"/>
        </w:rPr>
        <w:t xml:space="preserve"> </w:t>
      </w:r>
      <w:r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on </w:t>
      </w:r>
      <w:r w:rsidR="00290323"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Sunday </w:t>
      </w:r>
      <w:r w:rsidR="0026500E" w:rsidRPr="002909D9">
        <w:rPr>
          <w:rFonts w:ascii="Open Sans" w:hAnsi="Open Sans" w:cs="Open Sans"/>
          <w:b/>
          <w:color w:val="00838A"/>
          <w:sz w:val="18"/>
          <w:szCs w:val="16"/>
        </w:rPr>
        <w:t>28</w:t>
      </w:r>
      <w:r w:rsidR="00290323"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June 202</w:t>
      </w:r>
      <w:r w:rsidR="0026500E" w:rsidRPr="002909D9">
        <w:rPr>
          <w:rFonts w:ascii="Open Sans" w:hAnsi="Open Sans" w:cs="Open Sans"/>
          <w:b/>
          <w:color w:val="00838A"/>
          <w:sz w:val="18"/>
          <w:szCs w:val="16"/>
        </w:rPr>
        <w:t>6</w:t>
      </w:r>
      <w:r w:rsidR="00290323"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at 10:30am</w:t>
      </w:r>
    </w:p>
    <w:p w14:paraId="45FB0818" w14:textId="77777777" w:rsidR="00DC2E80" w:rsidRPr="002909D9" w:rsidRDefault="00DC2E80" w:rsidP="00DC2E80">
      <w:pPr>
        <w:widowControl w:val="0"/>
        <w:rPr>
          <w:rFonts w:ascii="Open Sans" w:hAnsi="Open Sans" w:cs="Open Sans"/>
          <w:b/>
          <w:color w:val="3F4A75"/>
          <w:sz w:val="18"/>
          <w:szCs w:val="16"/>
          <w:u w:val="single"/>
        </w:rPr>
      </w:pPr>
    </w:p>
    <w:p w14:paraId="457198B3" w14:textId="1FB1FA9E" w:rsidR="00CF79B8" w:rsidRPr="002909D9" w:rsidRDefault="0026500E" w:rsidP="00EC51DC">
      <w:pPr>
        <w:rPr>
          <w:rFonts w:ascii="Open Sans" w:hAnsi="Open Sans" w:cs="Open Sans"/>
          <w:b/>
          <w:color w:val="3F4A75"/>
          <w:sz w:val="18"/>
          <w:szCs w:val="16"/>
          <w:u w:val="single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Joseph (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Joe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) Benjamin</w:t>
      </w:r>
      <w:r w:rsidR="00CF79B8"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BRIGHT</w:t>
      </w:r>
    </w:p>
    <w:p w14:paraId="4E293CF7" w14:textId="6D7D86BA" w:rsidR="00290323" w:rsidRPr="002909D9" w:rsidRDefault="0026500E" w:rsidP="00EC51DC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>Emmanuel Theolog</w:t>
      </w:r>
      <w:r w:rsidR="00EE3C05">
        <w:rPr>
          <w:rFonts w:ascii="Open Sans" w:hAnsi="Open Sans" w:cs="Open Sans"/>
          <w:color w:val="3F4A75"/>
          <w:sz w:val="18"/>
          <w:szCs w:val="16"/>
        </w:rPr>
        <w:t>i</w:t>
      </w:r>
      <w:r w:rsidRPr="002909D9">
        <w:rPr>
          <w:rFonts w:ascii="Open Sans" w:hAnsi="Open Sans" w:cs="Open Sans"/>
          <w:color w:val="3F4A75"/>
          <w:sz w:val="18"/>
          <w:szCs w:val="16"/>
        </w:rPr>
        <w:t>cal College</w:t>
      </w:r>
      <w:r w:rsidR="00EC51DC" w:rsidRPr="002909D9">
        <w:rPr>
          <w:rFonts w:ascii="Open Sans" w:hAnsi="Open Sans" w:cs="Open Sans"/>
          <w:color w:val="3F4A75"/>
          <w:sz w:val="18"/>
          <w:szCs w:val="16"/>
        </w:rPr>
        <w:t xml:space="preserve"> to </w:t>
      </w:r>
      <w:r w:rsidRPr="002909D9">
        <w:rPr>
          <w:rFonts w:ascii="Open Sans" w:hAnsi="Open Sans" w:cs="Open Sans"/>
          <w:color w:val="3F4A75"/>
          <w:sz w:val="18"/>
          <w:szCs w:val="16"/>
        </w:rPr>
        <w:t>Fabric Church</w:t>
      </w:r>
      <w:r w:rsidR="00EC51DC" w:rsidRPr="002909D9">
        <w:rPr>
          <w:rFonts w:ascii="Open Sans" w:hAnsi="Open Sans" w:cs="Open Sans"/>
          <w:color w:val="3F4A75"/>
          <w:sz w:val="18"/>
          <w:szCs w:val="16"/>
        </w:rPr>
        <w:t xml:space="preserve"> with the Revd </w:t>
      </w:r>
      <w:r w:rsidRPr="002909D9">
        <w:rPr>
          <w:rFonts w:ascii="Open Sans" w:hAnsi="Open Sans" w:cs="Open Sans"/>
          <w:color w:val="3F4A75"/>
          <w:sz w:val="18"/>
          <w:szCs w:val="16"/>
        </w:rPr>
        <w:t>Dr Mark Roper</w:t>
      </w:r>
    </w:p>
    <w:p w14:paraId="049F31CB" w14:textId="77777777" w:rsidR="00290323" w:rsidRPr="002909D9" w:rsidRDefault="00290323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522EE3B2" w14:textId="76FB1DB4" w:rsidR="00290323" w:rsidRPr="002909D9" w:rsidRDefault="008A6972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Iona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Mairi CHRISTIE</w:t>
      </w:r>
    </w:p>
    <w:p w14:paraId="79466774" w14:textId="4952B7D5" w:rsidR="00EC51DC" w:rsidRPr="002909D9" w:rsidRDefault="00EC51DC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496CE4" w:rsidRPr="002909D9">
        <w:rPr>
          <w:rFonts w:ascii="Open Sans" w:hAnsi="Open Sans" w:cs="Open Sans"/>
          <w:color w:val="3F4A75"/>
          <w:sz w:val="18"/>
          <w:szCs w:val="16"/>
        </w:rPr>
        <w:t>to</w:t>
      </w:r>
      <w:r w:rsidR="00AF3B82" w:rsidRPr="002909D9">
        <w:rPr>
          <w:rFonts w:ascii="Open Sans" w:hAnsi="Open Sans" w:cs="Open Sans"/>
          <w:color w:val="3F4A75"/>
          <w:sz w:val="18"/>
          <w:szCs w:val="16"/>
        </w:rPr>
        <w:t xml:space="preserve"> </w:t>
      </w:r>
      <w:r w:rsidR="005E29C3" w:rsidRPr="002909D9">
        <w:rPr>
          <w:rFonts w:ascii="Open Sans" w:hAnsi="Open Sans" w:cs="Open Sans"/>
          <w:color w:val="3F4A75"/>
          <w:sz w:val="18"/>
          <w:szCs w:val="16"/>
        </w:rPr>
        <w:t>Salford, Sacred Trinity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</w:t>
      </w:r>
      <w:r w:rsidR="00E37DD0" w:rsidRPr="002909D9">
        <w:rPr>
          <w:rFonts w:ascii="Open Sans" w:hAnsi="Open Sans" w:cs="Open Sans"/>
          <w:color w:val="3F4A75"/>
          <w:sz w:val="18"/>
          <w:szCs w:val="16"/>
        </w:rPr>
        <w:t xml:space="preserve">with the Revd </w:t>
      </w:r>
      <w:r w:rsidR="005E29C3" w:rsidRPr="002909D9">
        <w:rPr>
          <w:rFonts w:ascii="Open Sans" w:hAnsi="Open Sans" w:cs="Open Sans"/>
          <w:color w:val="3F4A75"/>
          <w:sz w:val="18"/>
          <w:szCs w:val="16"/>
        </w:rPr>
        <w:t>Canon Andy Salmon</w:t>
      </w:r>
    </w:p>
    <w:p w14:paraId="53128261" w14:textId="77777777" w:rsidR="00290323" w:rsidRPr="002909D9" w:rsidRDefault="00290323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6815F313" w14:textId="6AE9AA09" w:rsidR="006D469B" w:rsidRPr="002909D9" w:rsidRDefault="00204140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Paul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Martin DENT</w:t>
      </w:r>
    </w:p>
    <w:p w14:paraId="4818C412" w14:textId="2734D553" w:rsidR="006D469B" w:rsidRPr="002909D9" w:rsidRDefault="00204140" w:rsidP="00290323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>St Hild’s College</w:t>
      </w:r>
      <w:r w:rsidR="006D1282" w:rsidRPr="002909D9">
        <w:rPr>
          <w:rFonts w:ascii="Open Sans" w:hAnsi="Open Sans" w:cs="Open Sans"/>
          <w:color w:val="3F4A75"/>
          <w:sz w:val="18"/>
          <w:szCs w:val="16"/>
        </w:rPr>
        <w:t xml:space="preserve"> to </w:t>
      </w:r>
      <w:proofErr w:type="spellStart"/>
      <w:r w:rsidRPr="002909D9">
        <w:rPr>
          <w:rFonts w:ascii="Open Sans" w:hAnsi="Open Sans" w:cs="Open Sans"/>
          <w:color w:val="3F4A75"/>
          <w:sz w:val="18"/>
          <w:szCs w:val="16"/>
        </w:rPr>
        <w:t>Leesfield</w:t>
      </w:r>
      <w:proofErr w:type="spellEnd"/>
      <w:r w:rsidRPr="002909D9">
        <w:rPr>
          <w:rFonts w:ascii="Open Sans" w:hAnsi="Open Sans" w:cs="Open Sans"/>
          <w:color w:val="3F4A75"/>
          <w:sz w:val="18"/>
          <w:szCs w:val="16"/>
        </w:rPr>
        <w:t>, St Thomas</w:t>
      </w:r>
      <w:r w:rsidR="006D1282" w:rsidRPr="002909D9">
        <w:rPr>
          <w:rFonts w:ascii="Open Sans" w:hAnsi="Open Sans" w:cs="Open Sans"/>
          <w:color w:val="3F4A75"/>
          <w:sz w:val="18"/>
          <w:szCs w:val="16"/>
        </w:rPr>
        <w:t xml:space="preserve"> </w:t>
      </w:r>
      <w:r w:rsidR="006D469B" w:rsidRPr="002909D9">
        <w:rPr>
          <w:rFonts w:ascii="Open Sans" w:hAnsi="Open Sans" w:cs="Open Sans"/>
          <w:color w:val="3F4A75"/>
          <w:sz w:val="18"/>
          <w:szCs w:val="16"/>
        </w:rPr>
        <w:t xml:space="preserve">with the Revd </w:t>
      </w:r>
      <w:r w:rsidRPr="002909D9">
        <w:rPr>
          <w:rFonts w:ascii="Open Sans" w:hAnsi="Open Sans" w:cs="Open Sans"/>
          <w:color w:val="3F4A75"/>
          <w:sz w:val="18"/>
          <w:szCs w:val="16"/>
        </w:rPr>
        <w:t>Kirsten Stott</w:t>
      </w:r>
    </w:p>
    <w:p w14:paraId="62486C05" w14:textId="77777777" w:rsidR="006D469B" w:rsidRPr="002909D9" w:rsidRDefault="006D469B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435B3C7D" w14:textId="5AE920CF" w:rsidR="00290323" w:rsidRPr="002909D9" w:rsidRDefault="00BF1600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Matthew (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Matt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) Charles DUNN</w:t>
      </w:r>
      <w:r w:rsidR="00824CA6">
        <w:rPr>
          <w:rFonts w:ascii="Open Sans" w:hAnsi="Open Sans" w:cs="Open Sans"/>
          <w:b/>
          <w:color w:val="3F4A75"/>
          <w:sz w:val="18"/>
          <w:szCs w:val="16"/>
        </w:rPr>
        <w:t>E</w:t>
      </w:r>
    </w:p>
    <w:p w14:paraId="48D2E04C" w14:textId="094B5414" w:rsidR="00EC51DC" w:rsidRPr="002909D9" w:rsidRDefault="00BF1600" w:rsidP="00EC51DC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>The College of the Resurrection, Mirfield</w:t>
      </w:r>
      <w:r w:rsidR="00EC51DC" w:rsidRPr="002909D9">
        <w:rPr>
          <w:rFonts w:ascii="Open Sans" w:hAnsi="Open Sans" w:cs="Open Sans"/>
          <w:color w:val="3F4A75"/>
          <w:sz w:val="18"/>
          <w:szCs w:val="16"/>
        </w:rPr>
        <w:t xml:space="preserve"> to 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Bolton le Moors, St Peter with St Philip (Bolton Parish Church) </w:t>
      </w:r>
      <w:r w:rsidR="00EC51DC" w:rsidRPr="002909D9">
        <w:rPr>
          <w:rFonts w:ascii="Open Sans" w:hAnsi="Open Sans" w:cs="Open Sans"/>
          <w:color w:val="3F4A75"/>
          <w:sz w:val="18"/>
          <w:szCs w:val="16"/>
        </w:rPr>
        <w:t xml:space="preserve">with the Revd </w:t>
      </w:r>
      <w:r w:rsidRPr="002909D9">
        <w:rPr>
          <w:rFonts w:ascii="Open Sans" w:hAnsi="Open Sans" w:cs="Open Sans"/>
          <w:color w:val="3F4A75"/>
          <w:sz w:val="18"/>
          <w:szCs w:val="16"/>
        </w:rPr>
        <w:t>Hannah Lane</w:t>
      </w:r>
    </w:p>
    <w:p w14:paraId="4101652C" w14:textId="77777777" w:rsidR="00290323" w:rsidRPr="002909D9" w:rsidRDefault="00290323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51D7224D" w14:textId="44C25BAE" w:rsidR="00290323" w:rsidRPr="002909D9" w:rsidRDefault="00931419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Solomon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JOHN</w:t>
      </w:r>
    </w:p>
    <w:p w14:paraId="697EAEC9" w14:textId="6CAD8645" w:rsidR="00EC51DC" w:rsidRPr="002909D9" w:rsidRDefault="00931419" w:rsidP="00931419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>St Hild’s College</w:t>
      </w:r>
      <w:r w:rsidR="00EC51DC" w:rsidRPr="002909D9">
        <w:rPr>
          <w:rFonts w:ascii="Open Sans" w:hAnsi="Open Sans" w:cs="Open Sans"/>
          <w:color w:val="3F4A75"/>
          <w:sz w:val="18"/>
          <w:szCs w:val="16"/>
        </w:rPr>
        <w:t xml:space="preserve"> to 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Moss Side, St James with St Clement and Whalley Range, St Edmund, and Whalley Range, St Margaret </w:t>
      </w:r>
      <w:r w:rsidR="00797A65" w:rsidRPr="002909D9">
        <w:rPr>
          <w:rFonts w:ascii="Open Sans" w:hAnsi="Open Sans" w:cs="Open Sans"/>
          <w:color w:val="3F4A75"/>
          <w:sz w:val="18"/>
          <w:szCs w:val="16"/>
        </w:rPr>
        <w:t xml:space="preserve">with </w:t>
      </w:r>
      <w:r w:rsidR="00EC51DC" w:rsidRPr="002909D9">
        <w:rPr>
          <w:rFonts w:ascii="Open Sans" w:hAnsi="Open Sans" w:cs="Open Sans"/>
          <w:color w:val="3F4A75"/>
          <w:sz w:val="18"/>
          <w:szCs w:val="16"/>
        </w:rPr>
        <w:t xml:space="preserve">the Revd </w:t>
      </w:r>
      <w:r w:rsidRPr="002909D9">
        <w:rPr>
          <w:rFonts w:ascii="Open Sans" w:hAnsi="Open Sans" w:cs="Open Sans"/>
          <w:color w:val="3F4A75"/>
          <w:sz w:val="18"/>
          <w:szCs w:val="16"/>
        </w:rPr>
        <w:t>Tom Studman</w:t>
      </w:r>
    </w:p>
    <w:p w14:paraId="4B99056E" w14:textId="5D443D46" w:rsidR="00290323" w:rsidRPr="002909D9" w:rsidRDefault="00290323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2A16CBD9" w14:textId="098B3564" w:rsidR="00290323" w:rsidRPr="002909D9" w:rsidRDefault="00997203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John 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Simon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MARS</w:t>
      </w:r>
    </w:p>
    <w:p w14:paraId="22D3F827" w14:textId="203C4CA3" w:rsidR="00290323" w:rsidRPr="002909D9" w:rsidRDefault="00EC51DC" w:rsidP="00EC51DC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496CE4" w:rsidRPr="002909D9">
        <w:rPr>
          <w:rFonts w:ascii="Open Sans" w:hAnsi="Open Sans" w:cs="Open Sans"/>
          <w:color w:val="3F4A75"/>
          <w:sz w:val="18"/>
          <w:szCs w:val="16"/>
        </w:rPr>
        <w:t>to</w:t>
      </w:r>
      <w:r w:rsidR="00B94A1E" w:rsidRPr="002909D9">
        <w:rPr>
          <w:rFonts w:ascii="Open Sans" w:hAnsi="Open Sans" w:cs="Open Sans"/>
          <w:color w:val="3F4A75"/>
          <w:sz w:val="18"/>
          <w:szCs w:val="16"/>
        </w:rPr>
        <w:t xml:space="preserve"> </w:t>
      </w:r>
      <w:r w:rsidR="00997203" w:rsidRPr="002909D9">
        <w:rPr>
          <w:rFonts w:ascii="Open Sans" w:hAnsi="Open Sans" w:cs="Open Sans"/>
          <w:color w:val="3F4A75"/>
          <w:sz w:val="18"/>
          <w:szCs w:val="16"/>
        </w:rPr>
        <w:t xml:space="preserve">the Prestwich and </w:t>
      </w:r>
      <w:proofErr w:type="spellStart"/>
      <w:r w:rsidR="00997203" w:rsidRPr="002909D9">
        <w:rPr>
          <w:rFonts w:ascii="Open Sans" w:hAnsi="Open Sans" w:cs="Open Sans"/>
          <w:color w:val="3F4A75"/>
          <w:sz w:val="18"/>
          <w:szCs w:val="16"/>
        </w:rPr>
        <w:t>Kersal</w:t>
      </w:r>
      <w:proofErr w:type="spellEnd"/>
      <w:r w:rsidR="00997203" w:rsidRPr="002909D9">
        <w:rPr>
          <w:rFonts w:ascii="Open Sans" w:hAnsi="Open Sans" w:cs="Open Sans"/>
          <w:color w:val="3F4A75"/>
          <w:sz w:val="18"/>
          <w:szCs w:val="16"/>
        </w:rPr>
        <w:t xml:space="preserve"> Mission Community 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with the Revd </w:t>
      </w:r>
      <w:r w:rsidR="00997203" w:rsidRPr="002909D9">
        <w:rPr>
          <w:rFonts w:ascii="Open Sans" w:hAnsi="Open Sans" w:cs="Open Sans"/>
          <w:color w:val="3F4A75"/>
          <w:sz w:val="18"/>
          <w:szCs w:val="16"/>
        </w:rPr>
        <w:t>David Cooper</w:t>
      </w:r>
    </w:p>
    <w:p w14:paraId="1299C43A" w14:textId="77777777" w:rsidR="00290323" w:rsidRPr="002909D9" w:rsidRDefault="00290323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5268DDFF" w14:textId="34BA452A" w:rsidR="00290323" w:rsidRPr="002909D9" w:rsidRDefault="005E6677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Victoria (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Vicky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) Louise McQuarrie</w:t>
      </w:r>
    </w:p>
    <w:p w14:paraId="241C6DD3" w14:textId="12DA85D2" w:rsidR="00EC51DC" w:rsidRPr="002909D9" w:rsidRDefault="00EC51DC" w:rsidP="00EC51DC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to </w:t>
      </w:r>
      <w:r w:rsidR="007E7886" w:rsidRPr="002909D9">
        <w:rPr>
          <w:rFonts w:ascii="Open Sans" w:hAnsi="Open Sans" w:cs="Open Sans"/>
          <w:color w:val="3F4A75"/>
          <w:sz w:val="18"/>
          <w:szCs w:val="16"/>
        </w:rPr>
        <w:t>Salford, All Saints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with the Revd </w:t>
      </w:r>
      <w:r w:rsidR="007E7886" w:rsidRPr="002909D9">
        <w:rPr>
          <w:rFonts w:ascii="Open Sans" w:hAnsi="Open Sans" w:cs="Open Sans"/>
          <w:color w:val="3F4A75"/>
          <w:sz w:val="18"/>
          <w:szCs w:val="16"/>
        </w:rPr>
        <w:t>Peter Bennett</w:t>
      </w:r>
    </w:p>
    <w:p w14:paraId="4DDBEF00" w14:textId="77777777" w:rsidR="00290323" w:rsidRPr="002909D9" w:rsidRDefault="00290323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076BBCCD" w14:textId="46036E97" w:rsidR="00290323" w:rsidRPr="002909D9" w:rsidRDefault="00583B59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Alison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PEACOCK</w:t>
      </w:r>
    </w:p>
    <w:p w14:paraId="45E62B25" w14:textId="1EAE4D1C" w:rsidR="00290323" w:rsidRPr="002909D9" w:rsidRDefault="00583B59" w:rsidP="00EC51DC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EC51DC" w:rsidRPr="002909D9">
        <w:rPr>
          <w:rFonts w:ascii="Open Sans" w:hAnsi="Open Sans" w:cs="Open Sans"/>
          <w:color w:val="3F4A75"/>
          <w:sz w:val="18"/>
          <w:szCs w:val="16"/>
        </w:rPr>
        <w:t xml:space="preserve">to 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West Didsbury, Christ Church </w:t>
      </w:r>
      <w:r w:rsidR="00BE570B">
        <w:rPr>
          <w:rFonts w:ascii="Open Sans" w:hAnsi="Open Sans" w:cs="Open Sans"/>
          <w:color w:val="3F4A75"/>
          <w:sz w:val="18"/>
          <w:szCs w:val="16"/>
        </w:rPr>
        <w:t xml:space="preserve">and Withington, St Christopher 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with </w:t>
      </w:r>
      <w:r w:rsidR="00EC51DC" w:rsidRPr="002909D9">
        <w:rPr>
          <w:rFonts w:ascii="Open Sans" w:hAnsi="Open Sans" w:cs="Open Sans"/>
          <w:color w:val="3F4A75"/>
          <w:sz w:val="18"/>
          <w:szCs w:val="16"/>
        </w:rPr>
        <w:t xml:space="preserve">the Revd </w:t>
      </w:r>
      <w:r w:rsidRPr="002909D9">
        <w:rPr>
          <w:rFonts w:ascii="Open Sans" w:hAnsi="Open Sans" w:cs="Open Sans"/>
          <w:color w:val="3F4A75"/>
          <w:sz w:val="18"/>
          <w:szCs w:val="16"/>
        </w:rPr>
        <w:t>Tom Phipps</w:t>
      </w:r>
    </w:p>
    <w:p w14:paraId="3461D779" w14:textId="77777777" w:rsidR="00290323" w:rsidRPr="002909D9" w:rsidRDefault="00290323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0C888A6E" w14:textId="4A5A8404" w:rsidR="00290323" w:rsidRPr="002909D9" w:rsidRDefault="00787055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Andrew </w:t>
      </w:r>
      <w:r w:rsidR="0085071C" w:rsidRPr="002909D9">
        <w:rPr>
          <w:rFonts w:ascii="Open Sans" w:hAnsi="Open Sans" w:cs="Open Sans"/>
          <w:b/>
          <w:color w:val="3F4A75"/>
          <w:sz w:val="18"/>
          <w:szCs w:val="16"/>
        </w:rPr>
        <w:t>(</w:t>
      </w:r>
      <w:r w:rsidR="0085071C"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Andy</w:t>
      </w:r>
      <w:r w:rsidR="0085071C" w:rsidRPr="002909D9">
        <w:rPr>
          <w:rFonts w:ascii="Open Sans" w:hAnsi="Open Sans" w:cs="Open Sans"/>
          <w:b/>
          <w:color w:val="3F4A75"/>
          <w:sz w:val="18"/>
          <w:szCs w:val="16"/>
        </w:rPr>
        <w:t>) STEWART</w:t>
      </w:r>
    </w:p>
    <w:p w14:paraId="053DC5B8" w14:textId="35C8DF2C" w:rsidR="00EC51DC" w:rsidRPr="002909D9" w:rsidRDefault="0085071C" w:rsidP="00EC51DC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Wycliffe Hall to Rusholme, Holy Trinity (Platt) with the Revd Canon Dr Paul Mathole </w:t>
      </w:r>
    </w:p>
    <w:p w14:paraId="3CF2D8B6" w14:textId="57985E0C" w:rsidR="00290323" w:rsidRDefault="00290323" w:rsidP="00290323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2E60C2D4" w14:textId="77777777" w:rsidR="000440ED" w:rsidRDefault="000440ED" w:rsidP="00AE22B3">
      <w:pPr>
        <w:rPr>
          <w:rFonts w:ascii="Open Sans" w:hAnsi="Open Sans" w:cs="Open Sans"/>
          <w:b/>
          <w:color w:val="00838A"/>
          <w:sz w:val="18"/>
          <w:szCs w:val="16"/>
        </w:rPr>
      </w:pPr>
    </w:p>
    <w:p w14:paraId="41FED9D7" w14:textId="7831ED12" w:rsidR="003B7B7D" w:rsidRPr="002909D9" w:rsidRDefault="003B7B7D" w:rsidP="00AE22B3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00838A"/>
          <w:sz w:val="18"/>
          <w:szCs w:val="16"/>
        </w:rPr>
        <w:lastRenderedPageBreak/>
        <w:t>To be ordain</w:t>
      </w:r>
      <w:r w:rsidR="00AC5F46"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ed Priest by the Bishop of </w:t>
      </w:r>
      <w:r w:rsidR="001E7AD6">
        <w:rPr>
          <w:rFonts w:ascii="Open Sans" w:hAnsi="Open Sans" w:cs="Open Sans"/>
          <w:b/>
          <w:color w:val="00838A"/>
          <w:sz w:val="18"/>
          <w:szCs w:val="16"/>
        </w:rPr>
        <w:t>Middleton</w:t>
      </w:r>
      <w:r w:rsidR="00AE22B3" w:rsidRPr="002909D9">
        <w:rPr>
          <w:rFonts w:ascii="Open Sans" w:hAnsi="Open Sans" w:cs="Open Sans"/>
          <w:sz w:val="18"/>
          <w:szCs w:val="16"/>
        </w:rPr>
        <w:t xml:space="preserve"> </w:t>
      </w:r>
      <w:r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on </w:t>
      </w:r>
      <w:r w:rsidR="00290323" w:rsidRPr="002909D9">
        <w:rPr>
          <w:rFonts w:ascii="Open Sans" w:hAnsi="Open Sans" w:cs="Open Sans"/>
          <w:b/>
          <w:color w:val="00838A"/>
          <w:sz w:val="18"/>
          <w:szCs w:val="16"/>
        </w:rPr>
        <w:t>Saturday 2</w:t>
      </w:r>
      <w:r w:rsidR="004107D4" w:rsidRPr="002909D9">
        <w:rPr>
          <w:rFonts w:ascii="Open Sans" w:hAnsi="Open Sans" w:cs="Open Sans"/>
          <w:b/>
          <w:color w:val="00838A"/>
          <w:sz w:val="18"/>
          <w:szCs w:val="16"/>
        </w:rPr>
        <w:t>7</w:t>
      </w:r>
      <w:r w:rsidR="00F05AB3"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</w:t>
      </w:r>
      <w:r w:rsidR="00290323" w:rsidRPr="002909D9">
        <w:rPr>
          <w:rFonts w:ascii="Open Sans" w:hAnsi="Open Sans" w:cs="Open Sans"/>
          <w:b/>
          <w:color w:val="00838A"/>
          <w:sz w:val="18"/>
          <w:szCs w:val="16"/>
        </w:rPr>
        <w:t>June 202</w:t>
      </w:r>
      <w:r w:rsidR="004107D4" w:rsidRPr="002909D9">
        <w:rPr>
          <w:rFonts w:ascii="Open Sans" w:hAnsi="Open Sans" w:cs="Open Sans"/>
          <w:b/>
          <w:color w:val="00838A"/>
          <w:sz w:val="18"/>
          <w:szCs w:val="16"/>
        </w:rPr>
        <w:t>6</w:t>
      </w:r>
      <w:r w:rsidR="00290323"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at 2:30pm</w:t>
      </w:r>
    </w:p>
    <w:p w14:paraId="3B166583" w14:textId="6541333F" w:rsidR="00B46EB8" w:rsidRPr="002909D9" w:rsidRDefault="00B46EB8" w:rsidP="00F55509">
      <w:pPr>
        <w:rPr>
          <w:rFonts w:ascii="Open Sans" w:hAnsi="Open Sans" w:cs="Open Sans"/>
          <w:color w:val="3F4A75"/>
          <w:sz w:val="18"/>
          <w:szCs w:val="16"/>
        </w:rPr>
      </w:pPr>
    </w:p>
    <w:p w14:paraId="2C469211" w14:textId="77777777" w:rsidR="000440ED" w:rsidRDefault="000440ED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15222BE6" w14:textId="511EF916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  <w:u w:val="single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Alexios (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Alexi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) ANDRIOPOULOS</w:t>
      </w:r>
    </w:p>
    <w:p w14:paraId="5AFAE082" w14:textId="302BC3C3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>Wycliffe Hall at Rusholme, Holy Trinity with the Revd Canon Dr Paul Mathole</w:t>
      </w:r>
    </w:p>
    <w:p w14:paraId="6583BFC7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0A612C5C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Janet (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Jan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) Christine BENNETT</w:t>
      </w:r>
    </w:p>
    <w:p w14:paraId="4CEF6A96" w14:textId="04F1DB8B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>Emmanuel Theological College in the Turton Moorland Ministry with the Revd Marcus Bulcock</w:t>
      </w:r>
    </w:p>
    <w:p w14:paraId="17D8D9EE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752D4657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Rebecca (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Beccy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) Jane CLARK</w:t>
      </w:r>
    </w:p>
    <w:p w14:paraId="64F0715D" w14:textId="37DEEA43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>Emmanuel Theological College in the benefice of Deane with the Revd Canon Paul Hardingham</w:t>
      </w:r>
    </w:p>
    <w:p w14:paraId="7739DD11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01E2BEAE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Deborah (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Debs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) Ann CROSSLAND</w:t>
      </w:r>
    </w:p>
    <w:p w14:paraId="72B9C318" w14:textId="1BE2A59D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Belfield, St Ann and the benefice of Hamer and Healey with the Revd Gill Barnett</w:t>
      </w:r>
    </w:p>
    <w:p w14:paraId="5B7E5E2A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19EF5823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Michele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Angela EVANS</w:t>
      </w:r>
    </w:p>
    <w:p w14:paraId="0E14F941" w14:textId="4A1DEF9C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Irlam, St John the Baptist and </w:t>
      </w:r>
      <w:proofErr w:type="spellStart"/>
      <w:r w:rsidRPr="002909D9">
        <w:rPr>
          <w:rFonts w:ascii="Open Sans" w:hAnsi="Open Sans" w:cs="Open Sans"/>
          <w:color w:val="3F4A75"/>
          <w:sz w:val="18"/>
          <w:szCs w:val="16"/>
        </w:rPr>
        <w:t>Cadishead</w:t>
      </w:r>
      <w:proofErr w:type="spellEnd"/>
      <w:r w:rsidRPr="002909D9">
        <w:rPr>
          <w:rFonts w:ascii="Open Sans" w:hAnsi="Open Sans" w:cs="Open Sans"/>
          <w:color w:val="3F4A75"/>
          <w:sz w:val="18"/>
          <w:szCs w:val="16"/>
        </w:rPr>
        <w:t>, St Mary the Virgin with the Revd Rob Jackson</w:t>
      </w:r>
    </w:p>
    <w:p w14:paraId="55AAF17A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19FEBE5F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Angela (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Angie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) Dorning FOSTER</w:t>
      </w:r>
    </w:p>
    <w:p w14:paraId="5CDA0F50" w14:textId="4ECE8419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in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the Turton Moorland Ministry with the Revd Ian Hepburn</w:t>
      </w:r>
    </w:p>
    <w:p w14:paraId="348A50DF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394D4890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Susanna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Mary HEWITT</w:t>
      </w:r>
    </w:p>
    <w:p w14:paraId="64E59613" w14:textId="087D5AB5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in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the benefice of Eccles with the Revd Jeremy Wisdom</w:t>
      </w:r>
    </w:p>
    <w:p w14:paraId="56BB47F8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69C4D29A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Paula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Ann HOLMES-PATEL</w:t>
      </w:r>
    </w:p>
    <w:p w14:paraId="3ED05229" w14:textId="63297D1B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St Hild’s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Prestwich, St Mary with the Revd Carole Barnet</w:t>
      </w:r>
    </w:p>
    <w:p w14:paraId="58ECBE2B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0D485835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Andrew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JYOTHI ISAAC SUSAN</w:t>
      </w:r>
    </w:p>
    <w:p w14:paraId="2B6CA1E7" w14:textId="1ECD8FA1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Ridley Hall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Manchester, St Ann with the Revd Adam Robertson</w:t>
      </w:r>
    </w:p>
    <w:p w14:paraId="018BDAB0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6D513527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Helen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KIDD</w:t>
      </w:r>
    </w:p>
    <w:p w14:paraId="5F71013E" w14:textId="63AC61CC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Clayton, St Cross with St Paul and Manchester, The Good Shepherd and St Barnabas with the Revd Chris Moore</w:t>
      </w:r>
    </w:p>
    <w:p w14:paraId="7924E8DE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18067447" w14:textId="77777777" w:rsidR="004107D4" w:rsidRPr="002909D9" w:rsidRDefault="004107D4" w:rsidP="004107D4">
      <w:pPr>
        <w:tabs>
          <w:tab w:val="left" w:pos="5130"/>
        </w:tabs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Abby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LATHAM-HOLT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4AA7835C" w14:textId="4A1932F5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in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the benefice of Bury, Roch Valley with the Revd Simon Watkinson</w:t>
      </w:r>
    </w:p>
    <w:p w14:paraId="176749C6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7085F33D" w14:textId="77777777" w:rsidR="004107D4" w:rsidRPr="002909D9" w:rsidRDefault="004107D4" w:rsidP="004107D4">
      <w:pPr>
        <w:rPr>
          <w:rFonts w:ascii="Open Sans" w:hAnsi="Open Sans" w:cs="Open Sans"/>
          <w:b/>
          <w:bCs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bCs/>
          <w:color w:val="3F4A75"/>
          <w:sz w:val="18"/>
          <w:szCs w:val="16"/>
          <w:u w:val="single"/>
        </w:rPr>
        <w:t>Kenson</w:t>
      </w:r>
      <w:r w:rsidRPr="002909D9">
        <w:rPr>
          <w:rFonts w:ascii="Open Sans" w:hAnsi="Open Sans" w:cs="Open Sans"/>
          <w:b/>
          <w:bCs/>
          <w:color w:val="3F4A75"/>
          <w:sz w:val="18"/>
          <w:szCs w:val="16"/>
        </w:rPr>
        <w:t xml:space="preserve"> Cosmo Joseph LI</w:t>
      </w:r>
    </w:p>
    <w:p w14:paraId="5DD161D8" w14:textId="5E6C0725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  <w:u w:val="single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The College of the Resurrection, Mirfield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Manchester Cathedral with the Revd Canon Dr Ian Jorysz</w:t>
      </w:r>
    </w:p>
    <w:p w14:paraId="44A390E2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  <w:u w:val="single"/>
        </w:rPr>
      </w:pPr>
    </w:p>
    <w:p w14:paraId="014FF9E9" w14:textId="77777777" w:rsidR="000440ED" w:rsidRDefault="000440ED" w:rsidP="004107D4">
      <w:pPr>
        <w:rPr>
          <w:rFonts w:ascii="Open Sans" w:hAnsi="Open Sans" w:cs="Open Sans"/>
          <w:b/>
          <w:color w:val="3F4A75"/>
          <w:sz w:val="18"/>
          <w:szCs w:val="16"/>
          <w:u w:val="single"/>
        </w:rPr>
      </w:pPr>
    </w:p>
    <w:p w14:paraId="51F9F9C7" w14:textId="2A5E5E2F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John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Alex MUYITA</w:t>
      </w:r>
    </w:p>
    <w:p w14:paraId="7DF032A9" w14:textId="3FD9AFC6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Davyhulme, St Mary the Virgin, Davyhulme, Christ Church and Urmston, St Clement with the Revd Matthew Carlisle</w:t>
      </w:r>
    </w:p>
    <w:p w14:paraId="63E1FB6B" w14:textId="77777777" w:rsidR="000440ED" w:rsidRDefault="000440ED" w:rsidP="004107D4">
      <w:pPr>
        <w:rPr>
          <w:rFonts w:ascii="Open Sans" w:hAnsi="Open Sans" w:cs="Open Sans"/>
          <w:b/>
          <w:color w:val="3F4A75"/>
          <w:sz w:val="18"/>
          <w:szCs w:val="16"/>
          <w:u w:val="single"/>
        </w:rPr>
      </w:pPr>
    </w:p>
    <w:p w14:paraId="2E8F74FC" w14:textId="74330209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Ellise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Kathleen O’HARA</w:t>
      </w:r>
    </w:p>
    <w:p w14:paraId="5087C0B7" w14:textId="4350E9EB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Elton, St Stephen and the benefice of Kirklees Valley with the Revd Sam Eccleston</w:t>
      </w:r>
    </w:p>
    <w:p w14:paraId="02F8FCCF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  <w:u w:val="single"/>
        </w:rPr>
      </w:pPr>
    </w:p>
    <w:p w14:paraId="250739E3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Ayoka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OLABISI</w:t>
      </w:r>
    </w:p>
    <w:p w14:paraId="21448526" w14:textId="6599ACDD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The College of the Resurrection, Mirfield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Pennington, Christ Church with the Revd Jack Shepherd</w:t>
      </w:r>
    </w:p>
    <w:p w14:paraId="5CB4B874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1C151615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Timothy (</w:t>
      </w: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Tim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>) George RIMAN</w:t>
      </w:r>
    </w:p>
    <w:p w14:paraId="6FFCD23B" w14:textId="5681DB10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Cranmer Hall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Chorlton-cum-Hardy, St Werburgh with the Revd James Neal</w:t>
      </w:r>
    </w:p>
    <w:p w14:paraId="511A20E3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726C7D41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Elizabeth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Mary RONEY</w:t>
      </w:r>
    </w:p>
    <w:p w14:paraId="470E09D1" w14:textId="2A7B3195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Emmanuel Theological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at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Moss Side, St James with St Clement and Whalley Range, St Edmund and Whalley Range, St Margaret with the Revd Tom Studman</w:t>
      </w:r>
    </w:p>
    <w:p w14:paraId="009B83A7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ab/>
      </w:r>
    </w:p>
    <w:p w14:paraId="69164048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John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Robert ROSENBLOOM</w:t>
      </w:r>
    </w:p>
    <w:p w14:paraId="15AD0737" w14:textId="30B34A1D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St Hild’s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in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the benefice of Cheetham and Lower Crumpsall with the Revd Sarah Fletcher</w:t>
      </w:r>
    </w:p>
    <w:p w14:paraId="29FA8DFE" w14:textId="77777777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</w:p>
    <w:p w14:paraId="0C2607EB" w14:textId="77777777" w:rsidR="004107D4" w:rsidRPr="002909D9" w:rsidRDefault="004107D4" w:rsidP="004107D4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Dean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Vernon STOTT</w:t>
      </w:r>
    </w:p>
    <w:p w14:paraId="2A0A7027" w14:textId="257B3CFB" w:rsidR="004107D4" w:rsidRPr="002909D9" w:rsidRDefault="004107D4" w:rsidP="004107D4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St Hild’s College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in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the benefices of High Crompton and </w:t>
      </w:r>
      <w:proofErr w:type="spellStart"/>
      <w:r w:rsidRPr="002909D9">
        <w:rPr>
          <w:rFonts w:ascii="Open Sans" w:hAnsi="Open Sans" w:cs="Open Sans"/>
          <w:color w:val="3F4A75"/>
          <w:sz w:val="18"/>
          <w:szCs w:val="16"/>
        </w:rPr>
        <w:t>Thornham</w:t>
      </w:r>
      <w:proofErr w:type="spellEnd"/>
      <w:r w:rsidRPr="002909D9">
        <w:rPr>
          <w:rFonts w:ascii="Open Sans" w:hAnsi="Open Sans" w:cs="Open Sans"/>
          <w:color w:val="3F4A75"/>
          <w:sz w:val="18"/>
          <w:szCs w:val="16"/>
        </w:rPr>
        <w:t>, Shaw, Holy Trinity and East Crompton, St James with the Revd Paul Pritchard</w:t>
      </w:r>
    </w:p>
    <w:p w14:paraId="738610EB" w14:textId="77777777" w:rsidR="000D5BCF" w:rsidRPr="002909D9" w:rsidRDefault="000D5BCF" w:rsidP="0081129A">
      <w:pPr>
        <w:rPr>
          <w:rFonts w:ascii="Open Sans" w:hAnsi="Open Sans" w:cs="Open Sans"/>
          <w:color w:val="3F4A75"/>
          <w:sz w:val="18"/>
          <w:szCs w:val="16"/>
        </w:rPr>
      </w:pPr>
    </w:p>
    <w:p w14:paraId="3075291B" w14:textId="77777777" w:rsidR="002909D9" w:rsidRDefault="002909D9" w:rsidP="0081129A">
      <w:pPr>
        <w:rPr>
          <w:rFonts w:ascii="Open Sans" w:hAnsi="Open Sans" w:cs="Open Sans"/>
          <w:b/>
          <w:color w:val="00838A"/>
          <w:sz w:val="18"/>
          <w:szCs w:val="16"/>
        </w:rPr>
      </w:pPr>
    </w:p>
    <w:p w14:paraId="7D1A5924" w14:textId="00ED7383" w:rsidR="0081129A" w:rsidRPr="002909D9" w:rsidRDefault="0081129A" w:rsidP="0081129A">
      <w:pPr>
        <w:rPr>
          <w:rFonts w:ascii="Open Sans" w:hAnsi="Open Sans" w:cs="Open Sans"/>
          <w:b/>
          <w:color w:val="00838A"/>
          <w:sz w:val="18"/>
          <w:szCs w:val="16"/>
        </w:rPr>
      </w:pPr>
      <w:r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To be ordained </w:t>
      </w:r>
      <w:r w:rsidR="00B02EAF" w:rsidRPr="002909D9">
        <w:rPr>
          <w:rFonts w:ascii="Open Sans" w:hAnsi="Open Sans" w:cs="Open Sans"/>
          <w:b/>
          <w:color w:val="00838A"/>
          <w:sz w:val="18"/>
          <w:szCs w:val="16"/>
        </w:rPr>
        <w:t>Priest</w:t>
      </w:r>
      <w:r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by the Bishop of B</w:t>
      </w:r>
      <w:r w:rsidR="00121062" w:rsidRPr="002909D9">
        <w:rPr>
          <w:rFonts w:ascii="Open Sans" w:hAnsi="Open Sans" w:cs="Open Sans"/>
          <w:b/>
          <w:color w:val="00838A"/>
          <w:sz w:val="18"/>
          <w:szCs w:val="16"/>
        </w:rPr>
        <w:t>everley</w:t>
      </w:r>
      <w:r w:rsidR="00AE22B3"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</w:t>
      </w:r>
      <w:r w:rsidRPr="002909D9">
        <w:rPr>
          <w:rFonts w:ascii="Open Sans" w:hAnsi="Open Sans" w:cs="Open Sans"/>
          <w:b/>
          <w:color w:val="00838A"/>
          <w:sz w:val="18"/>
          <w:szCs w:val="16"/>
        </w:rPr>
        <w:t>on S</w:t>
      </w:r>
      <w:r w:rsidR="001863CC" w:rsidRPr="002909D9">
        <w:rPr>
          <w:rFonts w:ascii="Open Sans" w:hAnsi="Open Sans" w:cs="Open Sans"/>
          <w:b/>
          <w:color w:val="00838A"/>
          <w:sz w:val="18"/>
          <w:szCs w:val="16"/>
        </w:rPr>
        <w:t>unday</w:t>
      </w:r>
      <w:r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</w:t>
      </w:r>
      <w:r w:rsidR="00601D4E" w:rsidRPr="002909D9">
        <w:rPr>
          <w:rFonts w:ascii="Open Sans" w:hAnsi="Open Sans" w:cs="Open Sans"/>
          <w:b/>
          <w:color w:val="00838A"/>
          <w:sz w:val="18"/>
          <w:szCs w:val="16"/>
        </w:rPr>
        <w:t>2</w:t>
      </w:r>
      <w:r w:rsidR="00B02EAF" w:rsidRPr="002909D9">
        <w:rPr>
          <w:rFonts w:ascii="Open Sans" w:hAnsi="Open Sans" w:cs="Open Sans"/>
          <w:b/>
          <w:color w:val="00838A"/>
          <w:sz w:val="18"/>
          <w:szCs w:val="16"/>
        </w:rPr>
        <w:t>8</w:t>
      </w:r>
      <w:r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Ju</w:t>
      </w:r>
      <w:r w:rsidR="001863CC" w:rsidRPr="002909D9">
        <w:rPr>
          <w:rFonts w:ascii="Open Sans" w:hAnsi="Open Sans" w:cs="Open Sans"/>
          <w:b/>
          <w:color w:val="00838A"/>
          <w:sz w:val="18"/>
          <w:szCs w:val="16"/>
        </w:rPr>
        <w:t>ne</w:t>
      </w:r>
      <w:r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202</w:t>
      </w:r>
      <w:r w:rsidR="00B02EAF" w:rsidRPr="002909D9">
        <w:rPr>
          <w:rFonts w:ascii="Open Sans" w:hAnsi="Open Sans" w:cs="Open Sans"/>
          <w:b/>
          <w:color w:val="00838A"/>
          <w:sz w:val="18"/>
          <w:szCs w:val="16"/>
        </w:rPr>
        <w:t>6</w:t>
      </w:r>
      <w:r w:rsidRPr="002909D9">
        <w:rPr>
          <w:rFonts w:ascii="Open Sans" w:hAnsi="Open Sans" w:cs="Open Sans"/>
          <w:b/>
          <w:color w:val="00838A"/>
          <w:sz w:val="18"/>
          <w:szCs w:val="16"/>
        </w:rPr>
        <w:t xml:space="preserve"> at </w:t>
      </w:r>
      <w:r w:rsidR="00B02EAF" w:rsidRPr="002909D9">
        <w:rPr>
          <w:rFonts w:ascii="Open Sans" w:hAnsi="Open Sans" w:cs="Open Sans"/>
          <w:b/>
          <w:color w:val="00838A"/>
          <w:sz w:val="18"/>
          <w:szCs w:val="16"/>
        </w:rPr>
        <w:t>2:00pm</w:t>
      </w:r>
    </w:p>
    <w:p w14:paraId="637805D2" w14:textId="77777777" w:rsidR="001863CC" w:rsidRPr="002909D9" w:rsidRDefault="001863CC" w:rsidP="0081129A">
      <w:pPr>
        <w:rPr>
          <w:rFonts w:ascii="Open Sans" w:hAnsi="Open Sans" w:cs="Open Sans"/>
          <w:b/>
          <w:color w:val="00838A"/>
          <w:sz w:val="18"/>
          <w:szCs w:val="16"/>
        </w:rPr>
      </w:pPr>
    </w:p>
    <w:p w14:paraId="555A8CAF" w14:textId="77777777" w:rsidR="001863CC" w:rsidRPr="002909D9" w:rsidRDefault="00601D4E" w:rsidP="001863CC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  <w:u w:val="single"/>
        </w:rPr>
        <w:t>Alex</w:t>
      </w:r>
      <w:r w:rsidRPr="002909D9">
        <w:rPr>
          <w:rFonts w:ascii="Open Sans" w:hAnsi="Open Sans" w:cs="Open Sans"/>
          <w:b/>
          <w:color w:val="3F4A75"/>
          <w:sz w:val="18"/>
          <w:szCs w:val="16"/>
        </w:rPr>
        <w:t xml:space="preserve"> Richard James WALKER</w:t>
      </w:r>
    </w:p>
    <w:p w14:paraId="2675DF55" w14:textId="0C523ABD" w:rsidR="001863CC" w:rsidRPr="002909D9" w:rsidRDefault="00601D4E" w:rsidP="001863CC">
      <w:pPr>
        <w:rPr>
          <w:rFonts w:ascii="Open Sans" w:hAnsi="Open Sans" w:cs="Open Sans"/>
          <w:b/>
          <w:color w:val="3F4A75"/>
          <w:sz w:val="18"/>
          <w:szCs w:val="16"/>
        </w:rPr>
      </w:pPr>
      <w:r w:rsidRPr="002909D9">
        <w:rPr>
          <w:rFonts w:ascii="Open Sans" w:hAnsi="Open Sans" w:cs="Open Sans"/>
          <w:color w:val="3F4A75"/>
          <w:sz w:val="18"/>
          <w:szCs w:val="16"/>
        </w:rPr>
        <w:t xml:space="preserve">The College of the Resurrection, Mirfield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in</w:t>
      </w:r>
      <w:r w:rsidR="001863CC" w:rsidRPr="002909D9">
        <w:rPr>
          <w:rFonts w:ascii="Open Sans" w:hAnsi="Open Sans" w:cs="Open Sans"/>
          <w:color w:val="3F4A75"/>
          <w:sz w:val="18"/>
          <w:szCs w:val="16"/>
        </w:rPr>
        <w:t xml:space="preserve"> 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the benefice of Chadderton and Middleton Junction with the </w:t>
      </w:r>
      <w:r w:rsidR="001863CC" w:rsidRPr="002909D9">
        <w:rPr>
          <w:rFonts w:ascii="Open Sans" w:hAnsi="Open Sans" w:cs="Open Sans"/>
          <w:color w:val="3F4A75"/>
          <w:sz w:val="18"/>
          <w:szCs w:val="16"/>
        </w:rPr>
        <w:t xml:space="preserve">Revd </w:t>
      </w:r>
      <w:r w:rsidRPr="002909D9">
        <w:rPr>
          <w:rFonts w:ascii="Open Sans" w:hAnsi="Open Sans" w:cs="Open Sans"/>
          <w:color w:val="3F4A75"/>
          <w:sz w:val="18"/>
          <w:szCs w:val="16"/>
        </w:rPr>
        <w:t>Stephen Smith</w:t>
      </w:r>
    </w:p>
    <w:p w14:paraId="463F29E8" w14:textId="77777777" w:rsidR="000D5BCF" w:rsidRPr="002909D9" w:rsidRDefault="000D5BCF" w:rsidP="00D0689D">
      <w:pPr>
        <w:widowControl w:val="0"/>
        <w:rPr>
          <w:rFonts w:ascii="Open Sans" w:hAnsi="Open Sans" w:cs="Open Sans"/>
          <w:b/>
          <w:color w:val="00838A"/>
          <w:sz w:val="18"/>
          <w:szCs w:val="16"/>
        </w:rPr>
      </w:pPr>
    </w:p>
    <w:p w14:paraId="110B27B4" w14:textId="77777777" w:rsidR="002909D9" w:rsidRDefault="002909D9" w:rsidP="00D0689D">
      <w:pPr>
        <w:widowControl w:val="0"/>
        <w:rPr>
          <w:rFonts w:ascii="Open Sans" w:hAnsi="Open Sans" w:cs="Open Sans"/>
          <w:b/>
          <w:color w:val="00838A"/>
          <w:sz w:val="18"/>
          <w:szCs w:val="16"/>
        </w:rPr>
      </w:pPr>
    </w:p>
    <w:p w14:paraId="47F12A36" w14:textId="19B6B359" w:rsidR="00EB36D0" w:rsidRPr="002909D9" w:rsidRDefault="00EB36D0" w:rsidP="00D0689D">
      <w:pPr>
        <w:widowControl w:val="0"/>
        <w:rPr>
          <w:rFonts w:ascii="Open Sans" w:hAnsi="Open Sans" w:cs="Open Sans"/>
          <w:b/>
          <w:color w:val="00838A"/>
          <w:sz w:val="18"/>
          <w:szCs w:val="16"/>
        </w:rPr>
      </w:pPr>
      <w:r w:rsidRPr="002909D9">
        <w:rPr>
          <w:rFonts w:ascii="Open Sans" w:hAnsi="Open Sans" w:cs="Open Sans"/>
          <w:b/>
          <w:color w:val="00838A"/>
          <w:sz w:val="18"/>
          <w:szCs w:val="16"/>
        </w:rPr>
        <w:t>Please pray for the retreat conductors</w:t>
      </w:r>
    </w:p>
    <w:p w14:paraId="5630AD66" w14:textId="77777777" w:rsidR="00EB36D0" w:rsidRPr="002909D9" w:rsidRDefault="00EB36D0" w:rsidP="00D0689D">
      <w:pPr>
        <w:widowControl w:val="0"/>
        <w:rPr>
          <w:rFonts w:ascii="Open Sans" w:hAnsi="Open Sans" w:cs="Open Sans"/>
          <w:color w:val="3F4A75"/>
          <w:sz w:val="18"/>
          <w:szCs w:val="16"/>
        </w:rPr>
      </w:pPr>
    </w:p>
    <w:p w14:paraId="5B70AA39" w14:textId="26F74F9D" w:rsidR="00B02EAF" w:rsidRPr="002909D9" w:rsidRDefault="005C617D" w:rsidP="00D0689D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Deacons:</w:t>
      </w:r>
      <w:r w:rsidR="000D5BCF" w:rsidRPr="002909D9">
        <w:rPr>
          <w:rFonts w:ascii="Open Sans" w:hAnsi="Open Sans" w:cs="Open Sans"/>
          <w:color w:val="3F4A75"/>
          <w:sz w:val="18"/>
          <w:szCs w:val="16"/>
        </w:rPr>
        <w:t xml:space="preserve"> </w:t>
      </w:r>
      <w:r w:rsidR="00B02EAF" w:rsidRPr="002909D9">
        <w:rPr>
          <w:rFonts w:ascii="Open Sans" w:hAnsi="Open Sans" w:cs="Open Sans"/>
          <w:color w:val="3F4A75"/>
          <w:sz w:val="18"/>
          <w:szCs w:val="16"/>
        </w:rPr>
        <w:t>T</w:t>
      </w:r>
      <w:r w:rsidR="00F77224">
        <w:rPr>
          <w:rFonts w:ascii="Open Sans" w:hAnsi="Open Sans" w:cs="Open Sans"/>
          <w:color w:val="3F4A75"/>
          <w:sz w:val="18"/>
          <w:szCs w:val="16"/>
        </w:rPr>
        <w:t>he Revd Rosemary Lain-Priestly</w:t>
      </w:r>
      <w:r w:rsidR="00AE22B3" w:rsidRPr="002909D9">
        <w:rPr>
          <w:rFonts w:ascii="Open Sans" w:hAnsi="Open Sans" w:cs="Open Sans"/>
          <w:color w:val="3F4A75"/>
          <w:sz w:val="18"/>
          <w:szCs w:val="16"/>
        </w:rPr>
        <w:tab/>
      </w:r>
    </w:p>
    <w:p w14:paraId="711D9358" w14:textId="77777777" w:rsidR="00B02EAF" w:rsidRPr="002909D9" w:rsidRDefault="00B02EAF" w:rsidP="00D0689D">
      <w:pPr>
        <w:rPr>
          <w:rFonts w:ascii="Open Sans" w:hAnsi="Open Sans" w:cs="Open Sans"/>
          <w:b/>
          <w:color w:val="3F4A75"/>
          <w:sz w:val="18"/>
          <w:szCs w:val="16"/>
        </w:rPr>
      </w:pPr>
    </w:p>
    <w:p w14:paraId="1AC0AF17" w14:textId="2A974409" w:rsidR="00923D4E" w:rsidRPr="002909D9" w:rsidRDefault="005C617D" w:rsidP="00D0689D">
      <w:pPr>
        <w:rPr>
          <w:rFonts w:ascii="Open Sans" w:hAnsi="Open Sans" w:cs="Open Sans"/>
          <w:color w:val="3F4A75"/>
          <w:sz w:val="18"/>
          <w:szCs w:val="16"/>
        </w:rPr>
      </w:pPr>
      <w:r w:rsidRPr="002909D9">
        <w:rPr>
          <w:rFonts w:ascii="Open Sans" w:hAnsi="Open Sans" w:cs="Open Sans"/>
          <w:b/>
          <w:color w:val="3F4A75"/>
          <w:sz w:val="18"/>
          <w:szCs w:val="16"/>
        </w:rPr>
        <w:t>Priests:</w:t>
      </w:r>
      <w:r w:rsidRPr="002909D9">
        <w:rPr>
          <w:rFonts w:ascii="Open Sans" w:hAnsi="Open Sans" w:cs="Open Sans"/>
          <w:color w:val="3F4A75"/>
          <w:sz w:val="18"/>
          <w:szCs w:val="16"/>
        </w:rPr>
        <w:t xml:space="preserve"> </w:t>
      </w:r>
      <w:r w:rsidR="00F77224">
        <w:rPr>
          <w:rFonts w:ascii="Open Sans" w:hAnsi="Open Sans" w:cs="Open Sans"/>
          <w:color w:val="3F4A75"/>
          <w:sz w:val="18"/>
          <w:szCs w:val="16"/>
        </w:rPr>
        <w:t>Canon David Wright</w:t>
      </w:r>
    </w:p>
    <w:sectPr w:rsidR="00923D4E" w:rsidRPr="002909D9" w:rsidSect="006F101D">
      <w:pgSz w:w="842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E5"/>
    <w:rsid w:val="00000061"/>
    <w:rsid w:val="0000013A"/>
    <w:rsid w:val="00000A02"/>
    <w:rsid w:val="00000AC9"/>
    <w:rsid w:val="00001FE2"/>
    <w:rsid w:val="00002AA9"/>
    <w:rsid w:val="00003C40"/>
    <w:rsid w:val="00003CAF"/>
    <w:rsid w:val="00004B5D"/>
    <w:rsid w:val="000052A6"/>
    <w:rsid w:val="00005551"/>
    <w:rsid w:val="00005E10"/>
    <w:rsid w:val="0000673B"/>
    <w:rsid w:val="00006947"/>
    <w:rsid w:val="00006BFF"/>
    <w:rsid w:val="00006DDB"/>
    <w:rsid w:val="000103D3"/>
    <w:rsid w:val="00014413"/>
    <w:rsid w:val="00014B7C"/>
    <w:rsid w:val="000150DD"/>
    <w:rsid w:val="00015503"/>
    <w:rsid w:val="00016467"/>
    <w:rsid w:val="00022A22"/>
    <w:rsid w:val="0002303E"/>
    <w:rsid w:val="00023657"/>
    <w:rsid w:val="0002395F"/>
    <w:rsid w:val="000244FE"/>
    <w:rsid w:val="0002528B"/>
    <w:rsid w:val="00026A9C"/>
    <w:rsid w:val="00027912"/>
    <w:rsid w:val="000324A3"/>
    <w:rsid w:val="00032588"/>
    <w:rsid w:val="00032CF4"/>
    <w:rsid w:val="000330AF"/>
    <w:rsid w:val="00033740"/>
    <w:rsid w:val="00033D85"/>
    <w:rsid w:val="00040151"/>
    <w:rsid w:val="00040406"/>
    <w:rsid w:val="00041FCD"/>
    <w:rsid w:val="0004232A"/>
    <w:rsid w:val="00043762"/>
    <w:rsid w:val="0004380D"/>
    <w:rsid w:val="00043D38"/>
    <w:rsid w:val="000440ED"/>
    <w:rsid w:val="00044BBC"/>
    <w:rsid w:val="00045F11"/>
    <w:rsid w:val="000465E2"/>
    <w:rsid w:val="00047274"/>
    <w:rsid w:val="000504CE"/>
    <w:rsid w:val="0005433B"/>
    <w:rsid w:val="0005494D"/>
    <w:rsid w:val="00054E72"/>
    <w:rsid w:val="00054F74"/>
    <w:rsid w:val="0005517B"/>
    <w:rsid w:val="00056956"/>
    <w:rsid w:val="000579A1"/>
    <w:rsid w:val="00057F4B"/>
    <w:rsid w:val="000604E8"/>
    <w:rsid w:val="00060C9E"/>
    <w:rsid w:val="0006128D"/>
    <w:rsid w:val="00062C0A"/>
    <w:rsid w:val="0006380B"/>
    <w:rsid w:val="0006651A"/>
    <w:rsid w:val="00066D11"/>
    <w:rsid w:val="00067D2E"/>
    <w:rsid w:val="000708BE"/>
    <w:rsid w:val="0007146D"/>
    <w:rsid w:val="00071BC2"/>
    <w:rsid w:val="000728C6"/>
    <w:rsid w:val="00072D05"/>
    <w:rsid w:val="00074266"/>
    <w:rsid w:val="000742E0"/>
    <w:rsid w:val="00074A1E"/>
    <w:rsid w:val="00074B6A"/>
    <w:rsid w:val="00074F34"/>
    <w:rsid w:val="000770A5"/>
    <w:rsid w:val="0007714A"/>
    <w:rsid w:val="00080242"/>
    <w:rsid w:val="0008273F"/>
    <w:rsid w:val="00083524"/>
    <w:rsid w:val="00084938"/>
    <w:rsid w:val="00084CE9"/>
    <w:rsid w:val="00084F1D"/>
    <w:rsid w:val="000856E3"/>
    <w:rsid w:val="00086A13"/>
    <w:rsid w:val="00086C82"/>
    <w:rsid w:val="00090313"/>
    <w:rsid w:val="000903FC"/>
    <w:rsid w:val="000907E6"/>
    <w:rsid w:val="00090EA2"/>
    <w:rsid w:val="00091159"/>
    <w:rsid w:val="00091972"/>
    <w:rsid w:val="00091F1C"/>
    <w:rsid w:val="00092E95"/>
    <w:rsid w:val="0009642D"/>
    <w:rsid w:val="0009715E"/>
    <w:rsid w:val="000A018E"/>
    <w:rsid w:val="000A12F5"/>
    <w:rsid w:val="000A1597"/>
    <w:rsid w:val="000A1B64"/>
    <w:rsid w:val="000A2054"/>
    <w:rsid w:val="000A214D"/>
    <w:rsid w:val="000A34BA"/>
    <w:rsid w:val="000A48F0"/>
    <w:rsid w:val="000A62B2"/>
    <w:rsid w:val="000A77AC"/>
    <w:rsid w:val="000A7C58"/>
    <w:rsid w:val="000B054A"/>
    <w:rsid w:val="000B0D51"/>
    <w:rsid w:val="000B1178"/>
    <w:rsid w:val="000B121C"/>
    <w:rsid w:val="000B18C9"/>
    <w:rsid w:val="000B1AD6"/>
    <w:rsid w:val="000B2422"/>
    <w:rsid w:val="000B2530"/>
    <w:rsid w:val="000B2DD6"/>
    <w:rsid w:val="000B2E63"/>
    <w:rsid w:val="000B316D"/>
    <w:rsid w:val="000B32F6"/>
    <w:rsid w:val="000B3607"/>
    <w:rsid w:val="000B3C38"/>
    <w:rsid w:val="000B40B4"/>
    <w:rsid w:val="000B5429"/>
    <w:rsid w:val="000B5C25"/>
    <w:rsid w:val="000B6458"/>
    <w:rsid w:val="000C250E"/>
    <w:rsid w:val="000C2C60"/>
    <w:rsid w:val="000C316C"/>
    <w:rsid w:val="000C42C1"/>
    <w:rsid w:val="000C56CD"/>
    <w:rsid w:val="000C64C5"/>
    <w:rsid w:val="000C7362"/>
    <w:rsid w:val="000D19C5"/>
    <w:rsid w:val="000D3401"/>
    <w:rsid w:val="000D3FB5"/>
    <w:rsid w:val="000D5229"/>
    <w:rsid w:val="000D55C8"/>
    <w:rsid w:val="000D5BCF"/>
    <w:rsid w:val="000D7383"/>
    <w:rsid w:val="000E1279"/>
    <w:rsid w:val="000E2DFE"/>
    <w:rsid w:val="000E33FA"/>
    <w:rsid w:val="000E40E5"/>
    <w:rsid w:val="000E57C2"/>
    <w:rsid w:val="000E5C5B"/>
    <w:rsid w:val="000E6082"/>
    <w:rsid w:val="000E676C"/>
    <w:rsid w:val="000E6F55"/>
    <w:rsid w:val="000E7296"/>
    <w:rsid w:val="000E7359"/>
    <w:rsid w:val="000E7A9B"/>
    <w:rsid w:val="000F06AB"/>
    <w:rsid w:val="000F0AB9"/>
    <w:rsid w:val="000F0C2E"/>
    <w:rsid w:val="000F15E5"/>
    <w:rsid w:val="000F1A0E"/>
    <w:rsid w:val="000F1FEB"/>
    <w:rsid w:val="000F3E40"/>
    <w:rsid w:val="000F44BE"/>
    <w:rsid w:val="000F53AC"/>
    <w:rsid w:val="000F5B52"/>
    <w:rsid w:val="000F7309"/>
    <w:rsid w:val="00100C25"/>
    <w:rsid w:val="0010209D"/>
    <w:rsid w:val="00103F0B"/>
    <w:rsid w:val="0010450B"/>
    <w:rsid w:val="001053EC"/>
    <w:rsid w:val="00105B41"/>
    <w:rsid w:val="00105CEE"/>
    <w:rsid w:val="00105EF3"/>
    <w:rsid w:val="001063C0"/>
    <w:rsid w:val="00107236"/>
    <w:rsid w:val="00111195"/>
    <w:rsid w:val="001116D9"/>
    <w:rsid w:val="00111850"/>
    <w:rsid w:val="0011256E"/>
    <w:rsid w:val="00112903"/>
    <w:rsid w:val="00112E6E"/>
    <w:rsid w:val="00112F86"/>
    <w:rsid w:val="00113B2D"/>
    <w:rsid w:val="00114427"/>
    <w:rsid w:val="001156F0"/>
    <w:rsid w:val="00115F48"/>
    <w:rsid w:val="00116142"/>
    <w:rsid w:val="00116F2C"/>
    <w:rsid w:val="0012007E"/>
    <w:rsid w:val="00120B89"/>
    <w:rsid w:val="00120FA8"/>
    <w:rsid w:val="00121062"/>
    <w:rsid w:val="001225DF"/>
    <w:rsid w:val="00123D77"/>
    <w:rsid w:val="00125E5C"/>
    <w:rsid w:val="00127EDF"/>
    <w:rsid w:val="00131F5D"/>
    <w:rsid w:val="00132346"/>
    <w:rsid w:val="00132769"/>
    <w:rsid w:val="00137A3D"/>
    <w:rsid w:val="00137E48"/>
    <w:rsid w:val="00140230"/>
    <w:rsid w:val="00140339"/>
    <w:rsid w:val="00140BAC"/>
    <w:rsid w:val="00141325"/>
    <w:rsid w:val="00142B1F"/>
    <w:rsid w:val="00144C16"/>
    <w:rsid w:val="00145C44"/>
    <w:rsid w:val="00145E6C"/>
    <w:rsid w:val="00147229"/>
    <w:rsid w:val="001472A2"/>
    <w:rsid w:val="001500C6"/>
    <w:rsid w:val="00152285"/>
    <w:rsid w:val="0015392D"/>
    <w:rsid w:val="00154A26"/>
    <w:rsid w:val="00154C91"/>
    <w:rsid w:val="00155900"/>
    <w:rsid w:val="00156BF3"/>
    <w:rsid w:val="00157D07"/>
    <w:rsid w:val="00157F67"/>
    <w:rsid w:val="001601B2"/>
    <w:rsid w:val="001607BC"/>
    <w:rsid w:val="00160CD3"/>
    <w:rsid w:val="00162BB9"/>
    <w:rsid w:val="00165A23"/>
    <w:rsid w:val="00165D10"/>
    <w:rsid w:val="00166099"/>
    <w:rsid w:val="00166160"/>
    <w:rsid w:val="0016731A"/>
    <w:rsid w:val="001677E2"/>
    <w:rsid w:val="0017011E"/>
    <w:rsid w:val="00170681"/>
    <w:rsid w:val="00170A0C"/>
    <w:rsid w:val="00170F2F"/>
    <w:rsid w:val="00171CDC"/>
    <w:rsid w:val="00171D76"/>
    <w:rsid w:val="00172241"/>
    <w:rsid w:val="001726C0"/>
    <w:rsid w:val="001733D5"/>
    <w:rsid w:val="0017435F"/>
    <w:rsid w:val="0017688B"/>
    <w:rsid w:val="00176D11"/>
    <w:rsid w:val="00176FE3"/>
    <w:rsid w:val="00177438"/>
    <w:rsid w:val="0018002E"/>
    <w:rsid w:val="001803FB"/>
    <w:rsid w:val="00185216"/>
    <w:rsid w:val="00186275"/>
    <w:rsid w:val="001863CC"/>
    <w:rsid w:val="00190D01"/>
    <w:rsid w:val="00190EEB"/>
    <w:rsid w:val="0019162E"/>
    <w:rsid w:val="0019287C"/>
    <w:rsid w:val="001936B3"/>
    <w:rsid w:val="00194354"/>
    <w:rsid w:val="00194F62"/>
    <w:rsid w:val="00196C8E"/>
    <w:rsid w:val="00196E5F"/>
    <w:rsid w:val="001A1430"/>
    <w:rsid w:val="001A2133"/>
    <w:rsid w:val="001A281F"/>
    <w:rsid w:val="001A28E2"/>
    <w:rsid w:val="001A3207"/>
    <w:rsid w:val="001A3C51"/>
    <w:rsid w:val="001A5CCC"/>
    <w:rsid w:val="001A70EA"/>
    <w:rsid w:val="001A7CED"/>
    <w:rsid w:val="001B2D04"/>
    <w:rsid w:val="001B57D7"/>
    <w:rsid w:val="001B7401"/>
    <w:rsid w:val="001B7BA5"/>
    <w:rsid w:val="001C1276"/>
    <w:rsid w:val="001C2A81"/>
    <w:rsid w:val="001C4390"/>
    <w:rsid w:val="001C580C"/>
    <w:rsid w:val="001C5C1E"/>
    <w:rsid w:val="001C6765"/>
    <w:rsid w:val="001C6AE2"/>
    <w:rsid w:val="001C7430"/>
    <w:rsid w:val="001D08CA"/>
    <w:rsid w:val="001D0C60"/>
    <w:rsid w:val="001D2D0B"/>
    <w:rsid w:val="001D3307"/>
    <w:rsid w:val="001D37B8"/>
    <w:rsid w:val="001D39CB"/>
    <w:rsid w:val="001D71C0"/>
    <w:rsid w:val="001D77EA"/>
    <w:rsid w:val="001E01CA"/>
    <w:rsid w:val="001E10A4"/>
    <w:rsid w:val="001E1288"/>
    <w:rsid w:val="001E1563"/>
    <w:rsid w:val="001E1841"/>
    <w:rsid w:val="001E1E83"/>
    <w:rsid w:val="001E2569"/>
    <w:rsid w:val="001E367B"/>
    <w:rsid w:val="001E375D"/>
    <w:rsid w:val="001E377B"/>
    <w:rsid w:val="001E6108"/>
    <w:rsid w:val="001E65ED"/>
    <w:rsid w:val="001E6C84"/>
    <w:rsid w:val="001E7AD6"/>
    <w:rsid w:val="001F01BF"/>
    <w:rsid w:val="001F0F1E"/>
    <w:rsid w:val="001F1FB3"/>
    <w:rsid w:val="001F296D"/>
    <w:rsid w:val="001F3A7F"/>
    <w:rsid w:val="001F51C2"/>
    <w:rsid w:val="001F5655"/>
    <w:rsid w:val="001F5F6F"/>
    <w:rsid w:val="001F65E8"/>
    <w:rsid w:val="001F74A0"/>
    <w:rsid w:val="0020015C"/>
    <w:rsid w:val="00200744"/>
    <w:rsid w:val="00200764"/>
    <w:rsid w:val="00200DFE"/>
    <w:rsid w:val="00200F73"/>
    <w:rsid w:val="0020128C"/>
    <w:rsid w:val="00201949"/>
    <w:rsid w:val="00203518"/>
    <w:rsid w:val="0020407F"/>
    <w:rsid w:val="00204140"/>
    <w:rsid w:val="0020454D"/>
    <w:rsid w:val="00205117"/>
    <w:rsid w:val="00205132"/>
    <w:rsid w:val="0020727B"/>
    <w:rsid w:val="002073D0"/>
    <w:rsid w:val="00210040"/>
    <w:rsid w:val="00210F45"/>
    <w:rsid w:val="00211329"/>
    <w:rsid w:val="0021266A"/>
    <w:rsid w:val="0021280D"/>
    <w:rsid w:val="00212F23"/>
    <w:rsid w:val="002169FA"/>
    <w:rsid w:val="00216E71"/>
    <w:rsid w:val="00217204"/>
    <w:rsid w:val="00217ED3"/>
    <w:rsid w:val="0022306D"/>
    <w:rsid w:val="002231F4"/>
    <w:rsid w:val="002239AF"/>
    <w:rsid w:val="00224039"/>
    <w:rsid w:val="00226787"/>
    <w:rsid w:val="00226AA9"/>
    <w:rsid w:val="00226BCB"/>
    <w:rsid w:val="00226F71"/>
    <w:rsid w:val="00227FDC"/>
    <w:rsid w:val="00230303"/>
    <w:rsid w:val="002304B0"/>
    <w:rsid w:val="002314F5"/>
    <w:rsid w:val="00232EF0"/>
    <w:rsid w:val="00234409"/>
    <w:rsid w:val="002345DE"/>
    <w:rsid w:val="002356EB"/>
    <w:rsid w:val="00235B1A"/>
    <w:rsid w:val="00235B45"/>
    <w:rsid w:val="00235CE3"/>
    <w:rsid w:val="002371C9"/>
    <w:rsid w:val="00240DE1"/>
    <w:rsid w:val="00241215"/>
    <w:rsid w:val="0024267B"/>
    <w:rsid w:val="00242980"/>
    <w:rsid w:val="002429DB"/>
    <w:rsid w:val="00243615"/>
    <w:rsid w:val="00245198"/>
    <w:rsid w:val="00245641"/>
    <w:rsid w:val="00246154"/>
    <w:rsid w:val="0024636A"/>
    <w:rsid w:val="00246655"/>
    <w:rsid w:val="00246EF0"/>
    <w:rsid w:val="002477E8"/>
    <w:rsid w:val="0025495E"/>
    <w:rsid w:val="00254FC5"/>
    <w:rsid w:val="00256732"/>
    <w:rsid w:val="00257A1B"/>
    <w:rsid w:val="00257FEF"/>
    <w:rsid w:val="00260AA1"/>
    <w:rsid w:val="00261929"/>
    <w:rsid w:val="0026500E"/>
    <w:rsid w:val="00265121"/>
    <w:rsid w:val="002657F5"/>
    <w:rsid w:val="002659B8"/>
    <w:rsid w:val="00265E4E"/>
    <w:rsid w:val="00266575"/>
    <w:rsid w:val="00270EC7"/>
    <w:rsid w:val="00271335"/>
    <w:rsid w:val="002720E9"/>
    <w:rsid w:val="00273B92"/>
    <w:rsid w:val="00273BF0"/>
    <w:rsid w:val="00276CDC"/>
    <w:rsid w:val="002779B4"/>
    <w:rsid w:val="00280820"/>
    <w:rsid w:val="0028192A"/>
    <w:rsid w:val="00282E2A"/>
    <w:rsid w:val="00283DC3"/>
    <w:rsid w:val="002840CE"/>
    <w:rsid w:val="002847C3"/>
    <w:rsid w:val="0028759E"/>
    <w:rsid w:val="002876F4"/>
    <w:rsid w:val="00290323"/>
    <w:rsid w:val="0029050F"/>
    <w:rsid w:val="002909D9"/>
    <w:rsid w:val="00290C8F"/>
    <w:rsid w:val="00291C99"/>
    <w:rsid w:val="00291DB5"/>
    <w:rsid w:val="00292B80"/>
    <w:rsid w:val="00293139"/>
    <w:rsid w:val="00293BDD"/>
    <w:rsid w:val="002946EA"/>
    <w:rsid w:val="002949A7"/>
    <w:rsid w:val="0029686E"/>
    <w:rsid w:val="00296994"/>
    <w:rsid w:val="00297E93"/>
    <w:rsid w:val="00297FE5"/>
    <w:rsid w:val="002A04A0"/>
    <w:rsid w:val="002A0597"/>
    <w:rsid w:val="002A0793"/>
    <w:rsid w:val="002A096A"/>
    <w:rsid w:val="002A1258"/>
    <w:rsid w:val="002A16A4"/>
    <w:rsid w:val="002A1F2A"/>
    <w:rsid w:val="002A2098"/>
    <w:rsid w:val="002A3235"/>
    <w:rsid w:val="002A3F4C"/>
    <w:rsid w:val="002A3F76"/>
    <w:rsid w:val="002A468D"/>
    <w:rsid w:val="002A5947"/>
    <w:rsid w:val="002A6727"/>
    <w:rsid w:val="002A70A7"/>
    <w:rsid w:val="002A7826"/>
    <w:rsid w:val="002B184C"/>
    <w:rsid w:val="002B1B60"/>
    <w:rsid w:val="002B265C"/>
    <w:rsid w:val="002B2A80"/>
    <w:rsid w:val="002B2BAA"/>
    <w:rsid w:val="002B417F"/>
    <w:rsid w:val="002B6FDA"/>
    <w:rsid w:val="002C0AB8"/>
    <w:rsid w:val="002C0DB8"/>
    <w:rsid w:val="002C1009"/>
    <w:rsid w:val="002C12F5"/>
    <w:rsid w:val="002C1B13"/>
    <w:rsid w:val="002C2856"/>
    <w:rsid w:val="002C2C5C"/>
    <w:rsid w:val="002C2DF4"/>
    <w:rsid w:val="002C3384"/>
    <w:rsid w:val="002C436E"/>
    <w:rsid w:val="002C49E6"/>
    <w:rsid w:val="002C4C74"/>
    <w:rsid w:val="002C553B"/>
    <w:rsid w:val="002C7082"/>
    <w:rsid w:val="002C73E2"/>
    <w:rsid w:val="002C7974"/>
    <w:rsid w:val="002D1E8A"/>
    <w:rsid w:val="002D2D37"/>
    <w:rsid w:val="002D3BF8"/>
    <w:rsid w:val="002D408A"/>
    <w:rsid w:val="002D427D"/>
    <w:rsid w:val="002D55A8"/>
    <w:rsid w:val="002D6661"/>
    <w:rsid w:val="002D685C"/>
    <w:rsid w:val="002D774B"/>
    <w:rsid w:val="002E076A"/>
    <w:rsid w:val="002E1CDC"/>
    <w:rsid w:val="002E204F"/>
    <w:rsid w:val="002E2F3E"/>
    <w:rsid w:val="002E52F5"/>
    <w:rsid w:val="002E576B"/>
    <w:rsid w:val="002E652D"/>
    <w:rsid w:val="002E6B9D"/>
    <w:rsid w:val="002E7F15"/>
    <w:rsid w:val="002F0818"/>
    <w:rsid w:val="002F0BDC"/>
    <w:rsid w:val="002F2341"/>
    <w:rsid w:val="002F3104"/>
    <w:rsid w:val="002F4D92"/>
    <w:rsid w:val="002F4FB5"/>
    <w:rsid w:val="002F5383"/>
    <w:rsid w:val="002F5761"/>
    <w:rsid w:val="002F5B51"/>
    <w:rsid w:val="002F72EC"/>
    <w:rsid w:val="002F72F5"/>
    <w:rsid w:val="003004C0"/>
    <w:rsid w:val="003007C6"/>
    <w:rsid w:val="00300B9C"/>
    <w:rsid w:val="00301B15"/>
    <w:rsid w:val="00302099"/>
    <w:rsid w:val="00302DB4"/>
    <w:rsid w:val="003050BD"/>
    <w:rsid w:val="00305588"/>
    <w:rsid w:val="003063AA"/>
    <w:rsid w:val="00306E5B"/>
    <w:rsid w:val="0030711B"/>
    <w:rsid w:val="003109CF"/>
    <w:rsid w:val="00310DC7"/>
    <w:rsid w:val="003110C7"/>
    <w:rsid w:val="003124F0"/>
    <w:rsid w:val="00312EC2"/>
    <w:rsid w:val="00313FA9"/>
    <w:rsid w:val="00314C8D"/>
    <w:rsid w:val="00316A5B"/>
    <w:rsid w:val="00317D6F"/>
    <w:rsid w:val="003226B6"/>
    <w:rsid w:val="00322781"/>
    <w:rsid w:val="0032315B"/>
    <w:rsid w:val="003234C2"/>
    <w:rsid w:val="003237AC"/>
    <w:rsid w:val="00324C22"/>
    <w:rsid w:val="00324C73"/>
    <w:rsid w:val="00330074"/>
    <w:rsid w:val="003305BE"/>
    <w:rsid w:val="00330884"/>
    <w:rsid w:val="003329DC"/>
    <w:rsid w:val="0033321A"/>
    <w:rsid w:val="0033344A"/>
    <w:rsid w:val="003337E4"/>
    <w:rsid w:val="003345C9"/>
    <w:rsid w:val="003368DD"/>
    <w:rsid w:val="00337C33"/>
    <w:rsid w:val="00341F6D"/>
    <w:rsid w:val="003424CF"/>
    <w:rsid w:val="00343E37"/>
    <w:rsid w:val="00345F92"/>
    <w:rsid w:val="003463CB"/>
    <w:rsid w:val="003466F9"/>
    <w:rsid w:val="00346BDF"/>
    <w:rsid w:val="00347637"/>
    <w:rsid w:val="00347801"/>
    <w:rsid w:val="003508A7"/>
    <w:rsid w:val="00352C8F"/>
    <w:rsid w:val="003536AC"/>
    <w:rsid w:val="003537C4"/>
    <w:rsid w:val="003544E2"/>
    <w:rsid w:val="0035592E"/>
    <w:rsid w:val="003576CE"/>
    <w:rsid w:val="00360CA7"/>
    <w:rsid w:val="00361693"/>
    <w:rsid w:val="0036252C"/>
    <w:rsid w:val="0036375F"/>
    <w:rsid w:val="003637D7"/>
    <w:rsid w:val="00364155"/>
    <w:rsid w:val="003661BF"/>
    <w:rsid w:val="00366DCD"/>
    <w:rsid w:val="00367504"/>
    <w:rsid w:val="0037035D"/>
    <w:rsid w:val="00371D26"/>
    <w:rsid w:val="00371DE7"/>
    <w:rsid w:val="00373E2C"/>
    <w:rsid w:val="00373E39"/>
    <w:rsid w:val="00376615"/>
    <w:rsid w:val="00376C41"/>
    <w:rsid w:val="00376CAB"/>
    <w:rsid w:val="0038038F"/>
    <w:rsid w:val="00380808"/>
    <w:rsid w:val="00381267"/>
    <w:rsid w:val="00381A50"/>
    <w:rsid w:val="003828AD"/>
    <w:rsid w:val="00383901"/>
    <w:rsid w:val="00383E27"/>
    <w:rsid w:val="0038411D"/>
    <w:rsid w:val="00385343"/>
    <w:rsid w:val="00385405"/>
    <w:rsid w:val="00385915"/>
    <w:rsid w:val="003862B6"/>
    <w:rsid w:val="003865C3"/>
    <w:rsid w:val="00387EE3"/>
    <w:rsid w:val="00390157"/>
    <w:rsid w:val="003909D8"/>
    <w:rsid w:val="00390E1A"/>
    <w:rsid w:val="003916F6"/>
    <w:rsid w:val="00391ED5"/>
    <w:rsid w:val="00392D27"/>
    <w:rsid w:val="00394237"/>
    <w:rsid w:val="00395578"/>
    <w:rsid w:val="00395C6E"/>
    <w:rsid w:val="003A0829"/>
    <w:rsid w:val="003A1C8C"/>
    <w:rsid w:val="003A1E0A"/>
    <w:rsid w:val="003A1FE8"/>
    <w:rsid w:val="003A28F3"/>
    <w:rsid w:val="003A3E6B"/>
    <w:rsid w:val="003A55C0"/>
    <w:rsid w:val="003A57D0"/>
    <w:rsid w:val="003A581D"/>
    <w:rsid w:val="003A5B8D"/>
    <w:rsid w:val="003A6540"/>
    <w:rsid w:val="003A730B"/>
    <w:rsid w:val="003A73CB"/>
    <w:rsid w:val="003A78B8"/>
    <w:rsid w:val="003B162D"/>
    <w:rsid w:val="003B17D7"/>
    <w:rsid w:val="003B22D0"/>
    <w:rsid w:val="003B23C9"/>
    <w:rsid w:val="003B2FDB"/>
    <w:rsid w:val="003B3E10"/>
    <w:rsid w:val="003B3E4A"/>
    <w:rsid w:val="003B409E"/>
    <w:rsid w:val="003B45A4"/>
    <w:rsid w:val="003B4C2F"/>
    <w:rsid w:val="003B7B7D"/>
    <w:rsid w:val="003C14B1"/>
    <w:rsid w:val="003C3509"/>
    <w:rsid w:val="003C3E08"/>
    <w:rsid w:val="003C4BC6"/>
    <w:rsid w:val="003C4FC1"/>
    <w:rsid w:val="003C5DBF"/>
    <w:rsid w:val="003C727C"/>
    <w:rsid w:val="003C77F2"/>
    <w:rsid w:val="003C7BF7"/>
    <w:rsid w:val="003D00A7"/>
    <w:rsid w:val="003D092D"/>
    <w:rsid w:val="003D0BA3"/>
    <w:rsid w:val="003D0DCF"/>
    <w:rsid w:val="003D0E19"/>
    <w:rsid w:val="003D3DE9"/>
    <w:rsid w:val="003D4EEC"/>
    <w:rsid w:val="003D5C9A"/>
    <w:rsid w:val="003D630D"/>
    <w:rsid w:val="003E1204"/>
    <w:rsid w:val="003E2867"/>
    <w:rsid w:val="003E335B"/>
    <w:rsid w:val="003E4B98"/>
    <w:rsid w:val="003E5701"/>
    <w:rsid w:val="003E62B2"/>
    <w:rsid w:val="003E6823"/>
    <w:rsid w:val="003F10AA"/>
    <w:rsid w:val="003F2F17"/>
    <w:rsid w:val="003F34A2"/>
    <w:rsid w:val="003F37C1"/>
    <w:rsid w:val="003F42CF"/>
    <w:rsid w:val="003F459F"/>
    <w:rsid w:val="003F5D38"/>
    <w:rsid w:val="003F639D"/>
    <w:rsid w:val="003F73C9"/>
    <w:rsid w:val="00401116"/>
    <w:rsid w:val="00401545"/>
    <w:rsid w:val="00404C08"/>
    <w:rsid w:val="0040518A"/>
    <w:rsid w:val="004058E5"/>
    <w:rsid w:val="00406436"/>
    <w:rsid w:val="00407953"/>
    <w:rsid w:val="004107D4"/>
    <w:rsid w:val="00413A00"/>
    <w:rsid w:val="00413CF6"/>
    <w:rsid w:val="004142F5"/>
    <w:rsid w:val="00414EA2"/>
    <w:rsid w:val="00415312"/>
    <w:rsid w:val="004161E2"/>
    <w:rsid w:val="00416328"/>
    <w:rsid w:val="0042035F"/>
    <w:rsid w:val="00420B22"/>
    <w:rsid w:val="00420E57"/>
    <w:rsid w:val="00421253"/>
    <w:rsid w:val="004226CB"/>
    <w:rsid w:val="00424136"/>
    <w:rsid w:val="00424290"/>
    <w:rsid w:val="00424F55"/>
    <w:rsid w:val="00426024"/>
    <w:rsid w:val="00426377"/>
    <w:rsid w:val="00426DC9"/>
    <w:rsid w:val="00427921"/>
    <w:rsid w:val="00427DCA"/>
    <w:rsid w:val="0043013D"/>
    <w:rsid w:val="00430953"/>
    <w:rsid w:val="00431C82"/>
    <w:rsid w:val="004325DE"/>
    <w:rsid w:val="00432C40"/>
    <w:rsid w:val="00432FD9"/>
    <w:rsid w:val="004330D3"/>
    <w:rsid w:val="004332A5"/>
    <w:rsid w:val="00433FAC"/>
    <w:rsid w:val="00434704"/>
    <w:rsid w:val="00434848"/>
    <w:rsid w:val="00435917"/>
    <w:rsid w:val="004359A2"/>
    <w:rsid w:val="004366C4"/>
    <w:rsid w:val="00436949"/>
    <w:rsid w:val="00437691"/>
    <w:rsid w:val="00437A15"/>
    <w:rsid w:val="0044055B"/>
    <w:rsid w:val="00440783"/>
    <w:rsid w:val="004412EF"/>
    <w:rsid w:val="00441E22"/>
    <w:rsid w:val="00441EDE"/>
    <w:rsid w:val="00442C78"/>
    <w:rsid w:val="00442EF3"/>
    <w:rsid w:val="0044510D"/>
    <w:rsid w:val="0044621E"/>
    <w:rsid w:val="00446FE9"/>
    <w:rsid w:val="004517C2"/>
    <w:rsid w:val="004533D6"/>
    <w:rsid w:val="00456B43"/>
    <w:rsid w:val="0045756F"/>
    <w:rsid w:val="004611C0"/>
    <w:rsid w:val="0046136E"/>
    <w:rsid w:val="00462EE9"/>
    <w:rsid w:val="00463865"/>
    <w:rsid w:val="004638B0"/>
    <w:rsid w:val="00463A61"/>
    <w:rsid w:val="00463B99"/>
    <w:rsid w:val="004643E7"/>
    <w:rsid w:val="00464A16"/>
    <w:rsid w:val="00464A5A"/>
    <w:rsid w:val="0046693C"/>
    <w:rsid w:val="00467BC0"/>
    <w:rsid w:val="004707F2"/>
    <w:rsid w:val="00470B13"/>
    <w:rsid w:val="0047112C"/>
    <w:rsid w:val="00471462"/>
    <w:rsid w:val="00471614"/>
    <w:rsid w:val="00471681"/>
    <w:rsid w:val="00471E20"/>
    <w:rsid w:val="004722EB"/>
    <w:rsid w:val="0047482B"/>
    <w:rsid w:val="004751E6"/>
    <w:rsid w:val="004752A6"/>
    <w:rsid w:val="0047629F"/>
    <w:rsid w:val="00477356"/>
    <w:rsid w:val="00477870"/>
    <w:rsid w:val="00477CAF"/>
    <w:rsid w:val="00477E4B"/>
    <w:rsid w:val="00481F3F"/>
    <w:rsid w:val="00482A97"/>
    <w:rsid w:val="00484FD7"/>
    <w:rsid w:val="00485006"/>
    <w:rsid w:val="004856A5"/>
    <w:rsid w:val="004859B6"/>
    <w:rsid w:val="00486123"/>
    <w:rsid w:val="0048622C"/>
    <w:rsid w:val="00486581"/>
    <w:rsid w:val="004870AC"/>
    <w:rsid w:val="00487599"/>
    <w:rsid w:val="00490208"/>
    <w:rsid w:val="0049087A"/>
    <w:rsid w:val="004909B3"/>
    <w:rsid w:val="00491DA2"/>
    <w:rsid w:val="00493527"/>
    <w:rsid w:val="00495F0C"/>
    <w:rsid w:val="00496CE4"/>
    <w:rsid w:val="004A10A9"/>
    <w:rsid w:val="004A2CC3"/>
    <w:rsid w:val="004A3532"/>
    <w:rsid w:val="004A3EE3"/>
    <w:rsid w:val="004A53E8"/>
    <w:rsid w:val="004A5A49"/>
    <w:rsid w:val="004A5A96"/>
    <w:rsid w:val="004A5FDA"/>
    <w:rsid w:val="004A6176"/>
    <w:rsid w:val="004A7CB8"/>
    <w:rsid w:val="004A7CCC"/>
    <w:rsid w:val="004B18E3"/>
    <w:rsid w:val="004B2A52"/>
    <w:rsid w:val="004B49F3"/>
    <w:rsid w:val="004B6F13"/>
    <w:rsid w:val="004B7BA2"/>
    <w:rsid w:val="004C1857"/>
    <w:rsid w:val="004C1EA6"/>
    <w:rsid w:val="004C20ED"/>
    <w:rsid w:val="004C220B"/>
    <w:rsid w:val="004C25EB"/>
    <w:rsid w:val="004C2770"/>
    <w:rsid w:val="004C2A59"/>
    <w:rsid w:val="004C2ED0"/>
    <w:rsid w:val="004C2F28"/>
    <w:rsid w:val="004C3D27"/>
    <w:rsid w:val="004C6108"/>
    <w:rsid w:val="004C68B1"/>
    <w:rsid w:val="004C6967"/>
    <w:rsid w:val="004C75E5"/>
    <w:rsid w:val="004D0823"/>
    <w:rsid w:val="004D1403"/>
    <w:rsid w:val="004D2755"/>
    <w:rsid w:val="004D3619"/>
    <w:rsid w:val="004D36CB"/>
    <w:rsid w:val="004D4425"/>
    <w:rsid w:val="004D49C4"/>
    <w:rsid w:val="004D49E2"/>
    <w:rsid w:val="004D5DB5"/>
    <w:rsid w:val="004D5EBE"/>
    <w:rsid w:val="004D6B05"/>
    <w:rsid w:val="004D7357"/>
    <w:rsid w:val="004D7AB3"/>
    <w:rsid w:val="004E01F1"/>
    <w:rsid w:val="004E0288"/>
    <w:rsid w:val="004E1221"/>
    <w:rsid w:val="004E1900"/>
    <w:rsid w:val="004E194E"/>
    <w:rsid w:val="004E297C"/>
    <w:rsid w:val="004E43A0"/>
    <w:rsid w:val="004E66D6"/>
    <w:rsid w:val="004E7A5B"/>
    <w:rsid w:val="004F3171"/>
    <w:rsid w:val="004F3510"/>
    <w:rsid w:val="004F454E"/>
    <w:rsid w:val="004F4C7E"/>
    <w:rsid w:val="004F585F"/>
    <w:rsid w:val="004F5D6F"/>
    <w:rsid w:val="004F6EE4"/>
    <w:rsid w:val="004F73CA"/>
    <w:rsid w:val="004F7784"/>
    <w:rsid w:val="004F7C8E"/>
    <w:rsid w:val="00500468"/>
    <w:rsid w:val="00502A0B"/>
    <w:rsid w:val="005034AE"/>
    <w:rsid w:val="00503DC4"/>
    <w:rsid w:val="005040A5"/>
    <w:rsid w:val="00504276"/>
    <w:rsid w:val="00506DDC"/>
    <w:rsid w:val="00506EF0"/>
    <w:rsid w:val="00506F67"/>
    <w:rsid w:val="0051037B"/>
    <w:rsid w:val="00510A8F"/>
    <w:rsid w:val="00512188"/>
    <w:rsid w:val="00513ED6"/>
    <w:rsid w:val="00514482"/>
    <w:rsid w:val="005148BA"/>
    <w:rsid w:val="00514F79"/>
    <w:rsid w:val="005156EA"/>
    <w:rsid w:val="00516D63"/>
    <w:rsid w:val="005176E5"/>
    <w:rsid w:val="00517F37"/>
    <w:rsid w:val="005210CD"/>
    <w:rsid w:val="005216AC"/>
    <w:rsid w:val="00522032"/>
    <w:rsid w:val="0052237F"/>
    <w:rsid w:val="00522C13"/>
    <w:rsid w:val="00522CE3"/>
    <w:rsid w:val="00523C68"/>
    <w:rsid w:val="00524F04"/>
    <w:rsid w:val="005256D3"/>
    <w:rsid w:val="005263EA"/>
    <w:rsid w:val="00526B7A"/>
    <w:rsid w:val="0052706D"/>
    <w:rsid w:val="00527AF4"/>
    <w:rsid w:val="00530C1D"/>
    <w:rsid w:val="00533E7A"/>
    <w:rsid w:val="0053434C"/>
    <w:rsid w:val="00534D79"/>
    <w:rsid w:val="00535247"/>
    <w:rsid w:val="00535C2C"/>
    <w:rsid w:val="005361C4"/>
    <w:rsid w:val="0053697F"/>
    <w:rsid w:val="00536CB1"/>
    <w:rsid w:val="0053703E"/>
    <w:rsid w:val="00537482"/>
    <w:rsid w:val="00537CF0"/>
    <w:rsid w:val="0054167E"/>
    <w:rsid w:val="005418B6"/>
    <w:rsid w:val="00541EA5"/>
    <w:rsid w:val="005428E0"/>
    <w:rsid w:val="00542A62"/>
    <w:rsid w:val="005450EF"/>
    <w:rsid w:val="00546FCA"/>
    <w:rsid w:val="00550057"/>
    <w:rsid w:val="00550B00"/>
    <w:rsid w:val="00550C3D"/>
    <w:rsid w:val="005511F0"/>
    <w:rsid w:val="00551259"/>
    <w:rsid w:val="00551913"/>
    <w:rsid w:val="00552769"/>
    <w:rsid w:val="0055383D"/>
    <w:rsid w:val="005540BB"/>
    <w:rsid w:val="005568F0"/>
    <w:rsid w:val="0055786E"/>
    <w:rsid w:val="00557B05"/>
    <w:rsid w:val="00557DAE"/>
    <w:rsid w:val="00560547"/>
    <w:rsid w:val="005618A7"/>
    <w:rsid w:val="0056241C"/>
    <w:rsid w:val="005633CD"/>
    <w:rsid w:val="0056600A"/>
    <w:rsid w:val="00571072"/>
    <w:rsid w:val="00571FAB"/>
    <w:rsid w:val="00572B49"/>
    <w:rsid w:val="005746CF"/>
    <w:rsid w:val="00574770"/>
    <w:rsid w:val="00575748"/>
    <w:rsid w:val="005763EA"/>
    <w:rsid w:val="00577963"/>
    <w:rsid w:val="00577EB3"/>
    <w:rsid w:val="005800C4"/>
    <w:rsid w:val="00580974"/>
    <w:rsid w:val="00581814"/>
    <w:rsid w:val="005826F3"/>
    <w:rsid w:val="00582F1A"/>
    <w:rsid w:val="00583484"/>
    <w:rsid w:val="00583B59"/>
    <w:rsid w:val="0058531E"/>
    <w:rsid w:val="005853BA"/>
    <w:rsid w:val="00585511"/>
    <w:rsid w:val="00585B41"/>
    <w:rsid w:val="00585E09"/>
    <w:rsid w:val="00586EE8"/>
    <w:rsid w:val="005870C8"/>
    <w:rsid w:val="00587394"/>
    <w:rsid w:val="005879F4"/>
    <w:rsid w:val="005901DE"/>
    <w:rsid w:val="005906BD"/>
    <w:rsid w:val="00590B6B"/>
    <w:rsid w:val="00590F10"/>
    <w:rsid w:val="00591596"/>
    <w:rsid w:val="00591678"/>
    <w:rsid w:val="0059254F"/>
    <w:rsid w:val="00593D1A"/>
    <w:rsid w:val="005951EF"/>
    <w:rsid w:val="00595BE1"/>
    <w:rsid w:val="00595F25"/>
    <w:rsid w:val="00596A78"/>
    <w:rsid w:val="005A14B3"/>
    <w:rsid w:val="005A1632"/>
    <w:rsid w:val="005A2652"/>
    <w:rsid w:val="005A3B2D"/>
    <w:rsid w:val="005A3FEE"/>
    <w:rsid w:val="005A4298"/>
    <w:rsid w:val="005A42A6"/>
    <w:rsid w:val="005A47D1"/>
    <w:rsid w:val="005A6547"/>
    <w:rsid w:val="005A7037"/>
    <w:rsid w:val="005A78A2"/>
    <w:rsid w:val="005A7AAC"/>
    <w:rsid w:val="005B1484"/>
    <w:rsid w:val="005B1E81"/>
    <w:rsid w:val="005B1EE2"/>
    <w:rsid w:val="005B48D3"/>
    <w:rsid w:val="005B4AE8"/>
    <w:rsid w:val="005B55BF"/>
    <w:rsid w:val="005B5C40"/>
    <w:rsid w:val="005B60BE"/>
    <w:rsid w:val="005C04DD"/>
    <w:rsid w:val="005C2B7E"/>
    <w:rsid w:val="005C4943"/>
    <w:rsid w:val="005C617D"/>
    <w:rsid w:val="005C67E1"/>
    <w:rsid w:val="005C7B48"/>
    <w:rsid w:val="005D1386"/>
    <w:rsid w:val="005D16EE"/>
    <w:rsid w:val="005D1FCB"/>
    <w:rsid w:val="005D2489"/>
    <w:rsid w:val="005D2BE6"/>
    <w:rsid w:val="005D2BFC"/>
    <w:rsid w:val="005D3F46"/>
    <w:rsid w:val="005D4467"/>
    <w:rsid w:val="005D4B5A"/>
    <w:rsid w:val="005D55D3"/>
    <w:rsid w:val="005D66EC"/>
    <w:rsid w:val="005D6B8B"/>
    <w:rsid w:val="005E0130"/>
    <w:rsid w:val="005E05AC"/>
    <w:rsid w:val="005E08DD"/>
    <w:rsid w:val="005E0ADE"/>
    <w:rsid w:val="005E0DF7"/>
    <w:rsid w:val="005E0F43"/>
    <w:rsid w:val="005E1D1D"/>
    <w:rsid w:val="005E2132"/>
    <w:rsid w:val="005E236D"/>
    <w:rsid w:val="005E29C3"/>
    <w:rsid w:val="005E4BBA"/>
    <w:rsid w:val="005E5B97"/>
    <w:rsid w:val="005E5C0F"/>
    <w:rsid w:val="005E6246"/>
    <w:rsid w:val="005E6677"/>
    <w:rsid w:val="005E6A8D"/>
    <w:rsid w:val="005E6E0E"/>
    <w:rsid w:val="005E7639"/>
    <w:rsid w:val="005F0F0B"/>
    <w:rsid w:val="005F1D7C"/>
    <w:rsid w:val="005F20B6"/>
    <w:rsid w:val="005F3A7E"/>
    <w:rsid w:val="005F480C"/>
    <w:rsid w:val="005F55B6"/>
    <w:rsid w:val="005F5AFC"/>
    <w:rsid w:val="005F77BC"/>
    <w:rsid w:val="00600632"/>
    <w:rsid w:val="00601B81"/>
    <w:rsid w:val="00601D4E"/>
    <w:rsid w:val="00604235"/>
    <w:rsid w:val="00605E87"/>
    <w:rsid w:val="006069F6"/>
    <w:rsid w:val="00606FBC"/>
    <w:rsid w:val="00607B67"/>
    <w:rsid w:val="00610AAC"/>
    <w:rsid w:val="00611C2C"/>
    <w:rsid w:val="00611CFA"/>
    <w:rsid w:val="006133C2"/>
    <w:rsid w:val="006135CC"/>
    <w:rsid w:val="0061463D"/>
    <w:rsid w:val="006150FE"/>
    <w:rsid w:val="00615F0A"/>
    <w:rsid w:val="006177E9"/>
    <w:rsid w:val="0062104C"/>
    <w:rsid w:val="00621135"/>
    <w:rsid w:val="00621251"/>
    <w:rsid w:val="00622561"/>
    <w:rsid w:val="00623902"/>
    <w:rsid w:val="0062447D"/>
    <w:rsid w:val="00624D02"/>
    <w:rsid w:val="00624F4C"/>
    <w:rsid w:val="00625A4A"/>
    <w:rsid w:val="00625BEE"/>
    <w:rsid w:val="006262D3"/>
    <w:rsid w:val="00626379"/>
    <w:rsid w:val="00626395"/>
    <w:rsid w:val="00626408"/>
    <w:rsid w:val="006277C0"/>
    <w:rsid w:val="00631375"/>
    <w:rsid w:val="00633019"/>
    <w:rsid w:val="006334DA"/>
    <w:rsid w:val="006338E3"/>
    <w:rsid w:val="00633A01"/>
    <w:rsid w:val="0063473A"/>
    <w:rsid w:val="0063532A"/>
    <w:rsid w:val="00635A14"/>
    <w:rsid w:val="00636F29"/>
    <w:rsid w:val="006374DD"/>
    <w:rsid w:val="00637AB8"/>
    <w:rsid w:val="00637AF2"/>
    <w:rsid w:val="00640817"/>
    <w:rsid w:val="00642B5A"/>
    <w:rsid w:val="00643546"/>
    <w:rsid w:val="006442E8"/>
    <w:rsid w:val="00646C1A"/>
    <w:rsid w:val="00646E6B"/>
    <w:rsid w:val="006471EB"/>
    <w:rsid w:val="00647B23"/>
    <w:rsid w:val="0065146F"/>
    <w:rsid w:val="00651A18"/>
    <w:rsid w:val="00652A7D"/>
    <w:rsid w:val="00652E6B"/>
    <w:rsid w:val="006530A3"/>
    <w:rsid w:val="0065412C"/>
    <w:rsid w:val="006552C6"/>
    <w:rsid w:val="006569D0"/>
    <w:rsid w:val="00657A55"/>
    <w:rsid w:val="00661446"/>
    <w:rsid w:val="006615A8"/>
    <w:rsid w:val="00661B0C"/>
    <w:rsid w:val="00661B19"/>
    <w:rsid w:val="00662A5B"/>
    <w:rsid w:val="00663385"/>
    <w:rsid w:val="006638AD"/>
    <w:rsid w:val="00663D5E"/>
    <w:rsid w:val="00664E5E"/>
    <w:rsid w:val="00665661"/>
    <w:rsid w:val="00665B65"/>
    <w:rsid w:val="00665DF3"/>
    <w:rsid w:val="00667436"/>
    <w:rsid w:val="00667C71"/>
    <w:rsid w:val="00667C78"/>
    <w:rsid w:val="006701EE"/>
    <w:rsid w:val="006706D6"/>
    <w:rsid w:val="006708E1"/>
    <w:rsid w:val="00672140"/>
    <w:rsid w:val="00672735"/>
    <w:rsid w:val="00672B6E"/>
    <w:rsid w:val="00673EE9"/>
    <w:rsid w:val="006743CF"/>
    <w:rsid w:val="00674B46"/>
    <w:rsid w:val="00676213"/>
    <w:rsid w:val="00676B4D"/>
    <w:rsid w:val="00677430"/>
    <w:rsid w:val="00677B89"/>
    <w:rsid w:val="006806DA"/>
    <w:rsid w:val="00681FED"/>
    <w:rsid w:val="00682A2A"/>
    <w:rsid w:val="00682ACB"/>
    <w:rsid w:val="00683009"/>
    <w:rsid w:val="00683BBE"/>
    <w:rsid w:val="00684A29"/>
    <w:rsid w:val="0068705A"/>
    <w:rsid w:val="006874B4"/>
    <w:rsid w:val="00692E3F"/>
    <w:rsid w:val="00693332"/>
    <w:rsid w:val="006940C2"/>
    <w:rsid w:val="0069498A"/>
    <w:rsid w:val="00694DAE"/>
    <w:rsid w:val="006955B4"/>
    <w:rsid w:val="00695B06"/>
    <w:rsid w:val="006961DB"/>
    <w:rsid w:val="00696332"/>
    <w:rsid w:val="0069742F"/>
    <w:rsid w:val="00697636"/>
    <w:rsid w:val="006A0230"/>
    <w:rsid w:val="006A0DD9"/>
    <w:rsid w:val="006A1028"/>
    <w:rsid w:val="006A1970"/>
    <w:rsid w:val="006A1E9C"/>
    <w:rsid w:val="006A29EB"/>
    <w:rsid w:val="006A2B79"/>
    <w:rsid w:val="006A2E51"/>
    <w:rsid w:val="006A2E98"/>
    <w:rsid w:val="006A384D"/>
    <w:rsid w:val="006A4473"/>
    <w:rsid w:val="006A44A1"/>
    <w:rsid w:val="006A57D5"/>
    <w:rsid w:val="006A609A"/>
    <w:rsid w:val="006A71C6"/>
    <w:rsid w:val="006B0127"/>
    <w:rsid w:val="006B100B"/>
    <w:rsid w:val="006B1AEF"/>
    <w:rsid w:val="006B26DE"/>
    <w:rsid w:val="006B2841"/>
    <w:rsid w:val="006B33D8"/>
    <w:rsid w:val="006B4CAE"/>
    <w:rsid w:val="006B520C"/>
    <w:rsid w:val="006B6DFD"/>
    <w:rsid w:val="006B72AA"/>
    <w:rsid w:val="006B7A48"/>
    <w:rsid w:val="006B7DB4"/>
    <w:rsid w:val="006B7E70"/>
    <w:rsid w:val="006C034D"/>
    <w:rsid w:val="006C16E8"/>
    <w:rsid w:val="006C3695"/>
    <w:rsid w:val="006C3C2B"/>
    <w:rsid w:val="006C3DDF"/>
    <w:rsid w:val="006C5BCD"/>
    <w:rsid w:val="006C5EC5"/>
    <w:rsid w:val="006C61EC"/>
    <w:rsid w:val="006C71F5"/>
    <w:rsid w:val="006C75F7"/>
    <w:rsid w:val="006C7730"/>
    <w:rsid w:val="006C7984"/>
    <w:rsid w:val="006C7A5F"/>
    <w:rsid w:val="006D1267"/>
    <w:rsid w:val="006D1282"/>
    <w:rsid w:val="006D1414"/>
    <w:rsid w:val="006D30D7"/>
    <w:rsid w:val="006D4590"/>
    <w:rsid w:val="006D469B"/>
    <w:rsid w:val="006D57B2"/>
    <w:rsid w:val="006D6159"/>
    <w:rsid w:val="006D6E4A"/>
    <w:rsid w:val="006D7406"/>
    <w:rsid w:val="006E0A6A"/>
    <w:rsid w:val="006E0CF9"/>
    <w:rsid w:val="006E2994"/>
    <w:rsid w:val="006E2ADA"/>
    <w:rsid w:val="006E2F58"/>
    <w:rsid w:val="006E3D74"/>
    <w:rsid w:val="006E60A1"/>
    <w:rsid w:val="006E79DC"/>
    <w:rsid w:val="006F0664"/>
    <w:rsid w:val="006F101D"/>
    <w:rsid w:val="006F11D2"/>
    <w:rsid w:val="006F1F6B"/>
    <w:rsid w:val="006F2A7A"/>
    <w:rsid w:val="006F2D67"/>
    <w:rsid w:val="006F33E2"/>
    <w:rsid w:val="006F3EC5"/>
    <w:rsid w:val="006F4C71"/>
    <w:rsid w:val="006F57E4"/>
    <w:rsid w:val="006F6888"/>
    <w:rsid w:val="006F6AB3"/>
    <w:rsid w:val="006F6C0B"/>
    <w:rsid w:val="006F7C14"/>
    <w:rsid w:val="00701104"/>
    <w:rsid w:val="007014E9"/>
    <w:rsid w:val="00701F3E"/>
    <w:rsid w:val="007022C0"/>
    <w:rsid w:val="007026FC"/>
    <w:rsid w:val="00702798"/>
    <w:rsid w:val="0070476A"/>
    <w:rsid w:val="00704793"/>
    <w:rsid w:val="007055DA"/>
    <w:rsid w:val="007058BE"/>
    <w:rsid w:val="0070611E"/>
    <w:rsid w:val="00706484"/>
    <w:rsid w:val="007075A1"/>
    <w:rsid w:val="0070789C"/>
    <w:rsid w:val="00707EAF"/>
    <w:rsid w:val="0071181E"/>
    <w:rsid w:val="00712260"/>
    <w:rsid w:val="0071238A"/>
    <w:rsid w:val="007124E6"/>
    <w:rsid w:val="00712645"/>
    <w:rsid w:val="00713D0A"/>
    <w:rsid w:val="007141B4"/>
    <w:rsid w:val="007141F4"/>
    <w:rsid w:val="0071464C"/>
    <w:rsid w:val="0071476C"/>
    <w:rsid w:val="0071551C"/>
    <w:rsid w:val="00715B22"/>
    <w:rsid w:val="00715D95"/>
    <w:rsid w:val="00716A42"/>
    <w:rsid w:val="00721262"/>
    <w:rsid w:val="00721BEB"/>
    <w:rsid w:val="00722EEE"/>
    <w:rsid w:val="007234F1"/>
    <w:rsid w:val="007236C6"/>
    <w:rsid w:val="00724851"/>
    <w:rsid w:val="00724D78"/>
    <w:rsid w:val="00724F47"/>
    <w:rsid w:val="007250A7"/>
    <w:rsid w:val="00725E4C"/>
    <w:rsid w:val="007262B0"/>
    <w:rsid w:val="007268AA"/>
    <w:rsid w:val="007269BB"/>
    <w:rsid w:val="00727870"/>
    <w:rsid w:val="007305A5"/>
    <w:rsid w:val="007305B4"/>
    <w:rsid w:val="00730966"/>
    <w:rsid w:val="00733315"/>
    <w:rsid w:val="00735136"/>
    <w:rsid w:val="00735DEB"/>
    <w:rsid w:val="00736A1C"/>
    <w:rsid w:val="007372D3"/>
    <w:rsid w:val="0073777D"/>
    <w:rsid w:val="007379CE"/>
    <w:rsid w:val="00737E33"/>
    <w:rsid w:val="00744525"/>
    <w:rsid w:val="007451EA"/>
    <w:rsid w:val="00745310"/>
    <w:rsid w:val="007459BC"/>
    <w:rsid w:val="00745A3A"/>
    <w:rsid w:val="00745B8F"/>
    <w:rsid w:val="00746D6A"/>
    <w:rsid w:val="00746F29"/>
    <w:rsid w:val="00750EAF"/>
    <w:rsid w:val="007516A6"/>
    <w:rsid w:val="00751734"/>
    <w:rsid w:val="00751B15"/>
    <w:rsid w:val="007525FD"/>
    <w:rsid w:val="00752676"/>
    <w:rsid w:val="00752EB1"/>
    <w:rsid w:val="007544D3"/>
    <w:rsid w:val="007557FA"/>
    <w:rsid w:val="0075643E"/>
    <w:rsid w:val="007569EB"/>
    <w:rsid w:val="00756AC1"/>
    <w:rsid w:val="00756D0E"/>
    <w:rsid w:val="00757134"/>
    <w:rsid w:val="00760189"/>
    <w:rsid w:val="007616E8"/>
    <w:rsid w:val="00761D6B"/>
    <w:rsid w:val="00762CB2"/>
    <w:rsid w:val="00762D00"/>
    <w:rsid w:val="00762D73"/>
    <w:rsid w:val="007651BA"/>
    <w:rsid w:val="00766912"/>
    <w:rsid w:val="00766AEF"/>
    <w:rsid w:val="00770015"/>
    <w:rsid w:val="007710CF"/>
    <w:rsid w:val="0077187A"/>
    <w:rsid w:val="00772C72"/>
    <w:rsid w:val="00772EB6"/>
    <w:rsid w:val="0077367D"/>
    <w:rsid w:val="007736EC"/>
    <w:rsid w:val="007741E1"/>
    <w:rsid w:val="00774803"/>
    <w:rsid w:val="007753D8"/>
    <w:rsid w:val="00776BD5"/>
    <w:rsid w:val="00776E8A"/>
    <w:rsid w:val="00777397"/>
    <w:rsid w:val="007773B0"/>
    <w:rsid w:val="0077747E"/>
    <w:rsid w:val="00777DE5"/>
    <w:rsid w:val="007817C7"/>
    <w:rsid w:val="00783DA0"/>
    <w:rsid w:val="00784204"/>
    <w:rsid w:val="00784B97"/>
    <w:rsid w:val="007850D4"/>
    <w:rsid w:val="0078530A"/>
    <w:rsid w:val="0078539C"/>
    <w:rsid w:val="00786659"/>
    <w:rsid w:val="00787055"/>
    <w:rsid w:val="007902A4"/>
    <w:rsid w:val="00791CD9"/>
    <w:rsid w:val="00792343"/>
    <w:rsid w:val="00793ACA"/>
    <w:rsid w:val="0079434D"/>
    <w:rsid w:val="0079445C"/>
    <w:rsid w:val="007944E2"/>
    <w:rsid w:val="00794753"/>
    <w:rsid w:val="00794A4B"/>
    <w:rsid w:val="00794E8C"/>
    <w:rsid w:val="00795C29"/>
    <w:rsid w:val="00797A65"/>
    <w:rsid w:val="007A07F4"/>
    <w:rsid w:val="007A12DA"/>
    <w:rsid w:val="007A136C"/>
    <w:rsid w:val="007A14A8"/>
    <w:rsid w:val="007A1557"/>
    <w:rsid w:val="007A2482"/>
    <w:rsid w:val="007A24B4"/>
    <w:rsid w:val="007A265D"/>
    <w:rsid w:val="007A3A4C"/>
    <w:rsid w:val="007A41A2"/>
    <w:rsid w:val="007A7FA9"/>
    <w:rsid w:val="007B0047"/>
    <w:rsid w:val="007B0E5A"/>
    <w:rsid w:val="007B275B"/>
    <w:rsid w:val="007B3EA2"/>
    <w:rsid w:val="007B40CA"/>
    <w:rsid w:val="007B5414"/>
    <w:rsid w:val="007B5DE2"/>
    <w:rsid w:val="007B5FE0"/>
    <w:rsid w:val="007B72F0"/>
    <w:rsid w:val="007B7F93"/>
    <w:rsid w:val="007C0DBA"/>
    <w:rsid w:val="007C3AF2"/>
    <w:rsid w:val="007C3BA4"/>
    <w:rsid w:val="007C4EED"/>
    <w:rsid w:val="007C4F75"/>
    <w:rsid w:val="007C614E"/>
    <w:rsid w:val="007C646D"/>
    <w:rsid w:val="007C77E5"/>
    <w:rsid w:val="007D1B54"/>
    <w:rsid w:val="007D2408"/>
    <w:rsid w:val="007D447F"/>
    <w:rsid w:val="007D4E7F"/>
    <w:rsid w:val="007D5B93"/>
    <w:rsid w:val="007D62D2"/>
    <w:rsid w:val="007E0523"/>
    <w:rsid w:val="007E0D8A"/>
    <w:rsid w:val="007E2ABE"/>
    <w:rsid w:val="007E2B9B"/>
    <w:rsid w:val="007E2D47"/>
    <w:rsid w:val="007E3B78"/>
    <w:rsid w:val="007E5650"/>
    <w:rsid w:val="007E57AD"/>
    <w:rsid w:val="007E6099"/>
    <w:rsid w:val="007E63C9"/>
    <w:rsid w:val="007E6A22"/>
    <w:rsid w:val="007E6E59"/>
    <w:rsid w:val="007E7886"/>
    <w:rsid w:val="007E7CD4"/>
    <w:rsid w:val="007F0CA2"/>
    <w:rsid w:val="007F296D"/>
    <w:rsid w:val="007F296F"/>
    <w:rsid w:val="007F3456"/>
    <w:rsid w:val="007F3628"/>
    <w:rsid w:val="007F39C8"/>
    <w:rsid w:val="007F4935"/>
    <w:rsid w:val="007F6FA2"/>
    <w:rsid w:val="007F6FD6"/>
    <w:rsid w:val="007F78DE"/>
    <w:rsid w:val="007F7E12"/>
    <w:rsid w:val="00800E0E"/>
    <w:rsid w:val="00801450"/>
    <w:rsid w:val="0080341E"/>
    <w:rsid w:val="00804802"/>
    <w:rsid w:val="008055A6"/>
    <w:rsid w:val="0080713E"/>
    <w:rsid w:val="00807BAB"/>
    <w:rsid w:val="0081129A"/>
    <w:rsid w:val="00812050"/>
    <w:rsid w:val="00812F7E"/>
    <w:rsid w:val="00813A11"/>
    <w:rsid w:val="00814B79"/>
    <w:rsid w:val="00815C34"/>
    <w:rsid w:val="008168B1"/>
    <w:rsid w:val="00817DBF"/>
    <w:rsid w:val="008204E8"/>
    <w:rsid w:val="0082067F"/>
    <w:rsid w:val="00822293"/>
    <w:rsid w:val="008223EE"/>
    <w:rsid w:val="008240D3"/>
    <w:rsid w:val="00824CA6"/>
    <w:rsid w:val="00825D52"/>
    <w:rsid w:val="00826159"/>
    <w:rsid w:val="008263E1"/>
    <w:rsid w:val="0083022A"/>
    <w:rsid w:val="00830C09"/>
    <w:rsid w:val="00830F3A"/>
    <w:rsid w:val="00831395"/>
    <w:rsid w:val="00831C06"/>
    <w:rsid w:val="00831C28"/>
    <w:rsid w:val="00831C82"/>
    <w:rsid w:val="00832A7A"/>
    <w:rsid w:val="00832DE6"/>
    <w:rsid w:val="00833508"/>
    <w:rsid w:val="008344B7"/>
    <w:rsid w:val="008351E6"/>
    <w:rsid w:val="00835AA5"/>
    <w:rsid w:val="00837C52"/>
    <w:rsid w:val="0084037A"/>
    <w:rsid w:val="00840584"/>
    <w:rsid w:val="00840BCF"/>
    <w:rsid w:val="0084130F"/>
    <w:rsid w:val="008416EF"/>
    <w:rsid w:val="00841EEF"/>
    <w:rsid w:val="00842153"/>
    <w:rsid w:val="00842A4D"/>
    <w:rsid w:val="0084334B"/>
    <w:rsid w:val="00845F21"/>
    <w:rsid w:val="00846236"/>
    <w:rsid w:val="008471D4"/>
    <w:rsid w:val="008473E1"/>
    <w:rsid w:val="0085071C"/>
    <w:rsid w:val="00851B09"/>
    <w:rsid w:val="00851E6C"/>
    <w:rsid w:val="00852057"/>
    <w:rsid w:val="00852D3C"/>
    <w:rsid w:val="008530CC"/>
    <w:rsid w:val="0085339F"/>
    <w:rsid w:val="008549EF"/>
    <w:rsid w:val="00855649"/>
    <w:rsid w:val="00855AB6"/>
    <w:rsid w:val="00855E75"/>
    <w:rsid w:val="00856DFF"/>
    <w:rsid w:val="00857D38"/>
    <w:rsid w:val="00857DE5"/>
    <w:rsid w:val="00862C0F"/>
    <w:rsid w:val="0086408C"/>
    <w:rsid w:val="0086530C"/>
    <w:rsid w:val="008657C5"/>
    <w:rsid w:val="00865B51"/>
    <w:rsid w:val="0086614A"/>
    <w:rsid w:val="00867DBD"/>
    <w:rsid w:val="00870F7C"/>
    <w:rsid w:val="00872F70"/>
    <w:rsid w:val="00872FE7"/>
    <w:rsid w:val="00873277"/>
    <w:rsid w:val="008743FF"/>
    <w:rsid w:val="00876133"/>
    <w:rsid w:val="0087725F"/>
    <w:rsid w:val="0088135C"/>
    <w:rsid w:val="00881531"/>
    <w:rsid w:val="008832BE"/>
    <w:rsid w:val="00883665"/>
    <w:rsid w:val="00884B58"/>
    <w:rsid w:val="00885020"/>
    <w:rsid w:val="00885DA8"/>
    <w:rsid w:val="00885F73"/>
    <w:rsid w:val="0088609A"/>
    <w:rsid w:val="00887487"/>
    <w:rsid w:val="00887B02"/>
    <w:rsid w:val="008911DA"/>
    <w:rsid w:val="0089186C"/>
    <w:rsid w:val="00892B4F"/>
    <w:rsid w:val="00893588"/>
    <w:rsid w:val="008946E1"/>
    <w:rsid w:val="008957C3"/>
    <w:rsid w:val="008962B9"/>
    <w:rsid w:val="008964BD"/>
    <w:rsid w:val="008966AD"/>
    <w:rsid w:val="0089674E"/>
    <w:rsid w:val="00897056"/>
    <w:rsid w:val="0089742B"/>
    <w:rsid w:val="008A09AF"/>
    <w:rsid w:val="008A1899"/>
    <w:rsid w:val="008A26A8"/>
    <w:rsid w:val="008A2E12"/>
    <w:rsid w:val="008A30E8"/>
    <w:rsid w:val="008A5378"/>
    <w:rsid w:val="008A6972"/>
    <w:rsid w:val="008A6D77"/>
    <w:rsid w:val="008A73B7"/>
    <w:rsid w:val="008A7975"/>
    <w:rsid w:val="008B01CF"/>
    <w:rsid w:val="008B076C"/>
    <w:rsid w:val="008B151E"/>
    <w:rsid w:val="008B2993"/>
    <w:rsid w:val="008B35ED"/>
    <w:rsid w:val="008B3762"/>
    <w:rsid w:val="008B3DF3"/>
    <w:rsid w:val="008B58BD"/>
    <w:rsid w:val="008B7FD8"/>
    <w:rsid w:val="008C0838"/>
    <w:rsid w:val="008C4303"/>
    <w:rsid w:val="008C6106"/>
    <w:rsid w:val="008C6CA4"/>
    <w:rsid w:val="008C7550"/>
    <w:rsid w:val="008C7A44"/>
    <w:rsid w:val="008D0A6A"/>
    <w:rsid w:val="008D290A"/>
    <w:rsid w:val="008D2E9A"/>
    <w:rsid w:val="008D3161"/>
    <w:rsid w:val="008D3816"/>
    <w:rsid w:val="008D4584"/>
    <w:rsid w:val="008D5DFD"/>
    <w:rsid w:val="008D7579"/>
    <w:rsid w:val="008E024E"/>
    <w:rsid w:val="008E03BD"/>
    <w:rsid w:val="008E06AF"/>
    <w:rsid w:val="008E14B9"/>
    <w:rsid w:val="008E27AA"/>
    <w:rsid w:val="008E2EE5"/>
    <w:rsid w:val="008E382E"/>
    <w:rsid w:val="008E506D"/>
    <w:rsid w:val="008E5F6E"/>
    <w:rsid w:val="008E65D4"/>
    <w:rsid w:val="008E6AE8"/>
    <w:rsid w:val="008E6D2B"/>
    <w:rsid w:val="008E71F7"/>
    <w:rsid w:val="008E723B"/>
    <w:rsid w:val="008F10A0"/>
    <w:rsid w:val="008F1217"/>
    <w:rsid w:val="008F312F"/>
    <w:rsid w:val="008F4220"/>
    <w:rsid w:val="008F592C"/>
    <w:rsid w:val="008F63C2"/>
    <w:rsid w:val="009011C1"/>
    <w:rsid w:val="00901837"/>
    <w:rsid w:val="00902BAB"/>
    <w:rsid w:val="00902D36"/>
    <w:rsid w:val="009044A7"/>
    <w:rsid w:val="009053E2"/>
    <w:rsid w:val="009061C4"/>
    <w:rsid w:val="009062C8"/>
    <w:rsid w:val="009121EE"/>
    <w:rsid w:val="00912344"/>
    <w:rsid w:val="00912F40"/>
    <w:rsid w:val="00913D7C"/>
    <w:rsid w:val="00913E50"/>
    <w:rsid w:val="00913EB5"/>
    <w:rsid w:val="00914370"/>
    <w:rsid w:val="00914383"/>
    <w:rsid w:val="009155CA"/>
    <w:rsid w:val="00916542"/>
    <w:rsid w:val="00916A30"/>
    <w:rsid w:val="00916B61"/>
    <w:rsid w:val="00916C17"/>
    <w:rsid w:val="00917284"/>
    <w:rsid w:val="00917AA5"/>
    <w:rsid w:val="009200CA"/>
    <w:rsid w:val="009205E6"/>
    <w:rsid w:val="009219A4"/>
    <w:rsid w:val="00921A52"/>
    <w:rsid w:val="00921E71"/>
    <w:rsid w:val="00923D4E"/>
    <w:rsid w:val="009241F2"/>
    <w:rsid w:val="0092466D"/>
    <w:rsid w:val="00924C32"/>
    <w:rsid w:val="009256B1"/>
    <w:rsid w:val="009257AE"/>
    <w:rsid w:val="0092712E"/>
    <w:rsid w:val="00931419"/>
    <w:rsid w:val="00934553"/>
    <w:rsid w:val="00934B40"/>
    <w:rsid w:val="00934BC1"/>
    <w:rsid w:val="009355E8"/>
    <w:rsid w:val="009372F0"/>
    <w:rsid w:val="00937D54"/>
    <w:rsid w:val="00937F3B"/>
    <w:rsid w:val="00942198"/>
    <w:rsid w:val="00942A6E"/>
    <w:rsid w:val="00944CA7"/>
    <w:rsid w:val="0094529B"/>
    <w:rsid w:val="009456D8"/>
    <w:rsid w:val="009463F2"/>
    <w:rsid w:val="00946AAE"/>
    <w:rsid w:val="00947982"/>
    <w:rsid w:val="009479CA"/>
    <w:rsid w:val="00950953"/>
    <w:rsid w:val="0095112B"/>
    <w:rsid w:val="00951AC6"/>
    <w:rsid w:val="00952C79"/>
    <w:rsid w:val="00952DCD"/>
    <w:rsid w:val="00953A66"/>
    <w:rsid w:val="00954351"/>
    <w:rsid w:val="00954B19"/>
    <w:rsid w:val="00954B32"/>
    <w:rsid w:val="009551FD"/>
    <w:rsid w:val="009567AB"/>
    <w:rsid w:val="009568BB"/>
    <w:rsid w:val="009569DA"/>
    <w:rsid w:val="00960762"/>
    <w:rsid w:val="00963870"/>
    <w:rsid w:val="009653D9"/>
    <w:rsid w:val="00965538"/>
    <w:rsid w:val="00965D7D"/>
    <w:rsid w:val="00967BF7"/>
    <w:rsid w:val="009700F8"/>
    <w:rsid w:val="00970A87"/>
    <w:rsid w:val="00970CB2"/>
    <w:rsid w:val="00971A2E"/>
    <w:rsid w:val="00972DD0"/>
    <w:rsid w:val="00973287"/>
    <w:rsid w:val="0097352E"/>
    <w:rsid w:val="00974855"/>
    <w:rsid w:val="00975C19"/>
    <w:rsid w:val="00976632"/>
    <w:rsid w:val="00976C27"/>
    <w:rsid w:val="009771CD"/>
    <w:rsid w:val="0097764F"/>
    <w:rsid w:val="00977950"/>
    <w:rsid w:val="00977C39"/>
    <w:rsid w:val="00980753"/>
    <w:rsid w:val="00980A4C"/>
    <w:rsid w:val="00981D01"/>
    <w:rsid w:val="00981FD9"/>
    <w:rsid w:val="00983E0E"/>
    <w:rsid w:val="00984BD6"/>
    <w:rsid w:val="00985799"/>
    <w:rsid w:val="00985E1B"/>
    <w:rsid w:val="00986233"/>
    <w:rsid w:val="0098669E"/>
    <w:rsid w:val="00987590"/>
    <w:rsid w:val="00987601"/>
    <w:rsid w:val="00987833"/>
    <w:rsid w:val="00987FB5"/>
    <w:rsid w:val="00991D72"/>
    <w:rsid w:val="00993AC9"/>
    <w:rsid w:val="00993CD4"/>
    <w:rsid w:val="00994384"/>
    <w:rsid w:val="00995522"/>
    <w:rsid w:val="00995DFB"/>
    <w:rsid w:val="00996F49"/>
    <w:rsid w:val="00996FCE"/>
    <w:rsid w:val="00997203"/>
    <w:rsid w:val="00997DC5"/>
    <w:rsid w:val="009A0C93"/>
    <w:rsid w:val="009A0FA4"/>
    <w:rsid w:val="009A1768"/>
    <w:rsid w:val="009A2D24"/>
    <w:rsid w:val="009A2D63"/>
    <w:rsid w:val="009A4C08"/>
    <w:rsid w:val="009A569F"/>
    <w:rsid w:val="009A578F"/>
    <w:rsid w:val="009A6BC4"/>
    <w:rsid w:val="009A6C4D"/>
    <w:rsid w:val="009A7A8D"/>
    <w:rsid w:val="009B16B1"/>
    <w:rsid w:val="009B2C71"/>
    <w:rsid w:val="009B596C"/>
    <w:rsid w:val="009B66D1"/>
    <w:rsid w:val="009B67F1"/>
    <w:rsid w:val="009B7A16"/>
    <w:rsid w:val="009C0D61"/>
    <w:rsid w:val="009C0F3B"/>
    <w:rsid w:val="009C2634"/>
    <w:rsid w:val="009C3100"/>
    <w:rsid w:val="009C3125"/>
    <w:rsid w:val="009C409D"/>
    <w:rsid w:val="009C4F12"/>
    <w:rsid w:val="009C5049"/>
    <w:rsid w:val="009C6882"/>
    <w:rsid w:val="009C735B"/>
    <w:rsid w:val="009D0148"/>
    <w:rsid w:val="009D0961"/>
    <w:rsid w:val="009D196B"/>
    <w:rsid w:val="009D225C"/>
    <w:rsid w:val="009D2BD5"/>
    <w:rsid w:val="009D3B68"/>
    <w:rsid w:val="009D5153"/>
    <w:rsid w:val="009D51CA"/>
    <w:rsid w:val="009D6E27"/>
    <w:rsid w:val="009D72DF"/>
    <w:rsid w:val="009D7818"/>
    <w:rsid w:val="009D78DE"/>
    <w:rsid w:val="009D7D95"/>
    <w:rsid w:val="009D7F86"/>
    <w:rsid w:val="009E031A"/>
    <w:rsid w:val="009E16D4"/>
    <w:rsid w:val="009E2E36"/>
    <w:rsid w:val="009E53B0"/>
    <w:rsid w:val="009E550A"/>
    <w:rsid w:val="009E60D4"/>
    <w:rsid w:val="009E7CB2"/>
    <w:rsid w:val="009F0A7E"/>
    <w:rsid w:val="009F1375"/>
    <w:rsid w:val="009F39F5"/>
    <w:rsid w:val="009F3FB9"/>
    <w:rsid w:val="009F68ED"/>
    <w:rsid w:val="009F754D"/>
    <w:rsid w:val="00A00B1E"/>
    <w:rsid w:val="00A03174"/>
    <w:rsid w:val="00A03721"/>
    <w:rsid w:val="00A05847"/>
    <w:rsid w:val="00A05AFA"/>
    <w:rsid w:val="00A06D44"/>
    <w:rsid w:val="00A07D2C"/>
    <w:rsid w:val="00A106A1"/>
    <w:rsid w:val="00A1298E"/>
    <w:rsid w:val="00A12A23"/>
    <w:rsid w:val="00A12F4D"/>
    <w:rsid w:val="00A1322C"/>
    <w:rsid w:val="00A135EB"/>
    <w:rsid w:val="00A147D5"/>
    <w:rsid w:val="00A1480C"/>
    <w:rsid w:val="00A15A34"/>
    <w:rsid w:val="00A160B5"/>
    <w:rsid w:val="00A1625A"/>
    <w:rsid w:val="00A1637B"/>
    <w:rsid w:val="00A16ACF"/>
    <w:rsid w:val="00A16BE5"/>
    <w:rsid w:val="00A16E20"/>
    <w:rsid w:val="00A17C63"/>
    <w:rsid w:val="00A20371"/>
    <w:rsid w:val="00A20742"/>
    <w:rsid w:val="00A20A1A"/>
    <w:rsid w:val="00A21880"/>
    <w:rsid w:val="00A230A6"/>
    <w:rsid w:val="00A235F2"/>
    <w:rsid w:val="00A2377D"/>
    <w:rsid w:val="00A24135"/>
    <w:rsid w:val="00A24DB9"/>
    <w:rsid w:val="00A2587E"/>
    <w:rsid w:val="00A26437"/>
    <w:rsid w:val="00A30339"/>
    <w:rsid w:val="00A30594"/>
    <w:rsid w:val="00A30B02"/>
    <w:rsid w:val="00A31CE5"/>
    <w:rsid w:val="00A32048"/>
    <w:rsid w:val="00A32A6D"/>
    <w:rsid w:val="00A33628"/>
    <w:rsid w:val="00A33C3B"/>
    <w:rsid w:val="00A3421A"/>
    <w:rsid w:val="00A35550"/>
    <w:rsid w:val="00A36B1C"/>
    <w:rsid w:val="00A40A76"/>
    <w:rsid w:val="00A41999"/>
    <w:rsid w:val="00A42B3D"/>
    <w:rsid w:val="00A42E7C"/>
    <w:rsid w:val="00A43A3A"/>
    <w:rsid w:val="00A43BAB"/>
    <w:rsid w:val="00A43E5F"/>
    <w:rsid w:val="00A45C29"/>
    <w:rsid w:val="00A461F8"/>
    <w:rsid w:val="00A4790E"/>
    <w:rsid w:val="00A47C36"/>
    <w:rsid w:val="00A47C86"/>
    <w:rsid w:val="00A50E11"/>
    <w:rsid w:val="00A51E87"/>
    <w:rsid w:val="00A52C08"/>
    <w:rsid w:val="00A53EFD"/>
    <w:rsid w:val="00A54E86"/>
    <w:rsid w:val="00A5749D"/>
    <w:rsid w:val="00A57E7F"/>
    <w:rsid w:val="00A60B9E"/>
    <w:rsid w:val="00A60F44"/>
    <w:rsid w:val="00A61901"/>
    <w:rsid w:val="00A61928"/>
    <w:rsid w:val="00A61AAD"/>
    <w:rsid w:val="00A6244F"/>
    <w:rsid w:val="00A627E0"/>
    <w:rsid w:val="00A6341B"/>
    <w:rsid w:val="00A64374"/>
    <w:rsid w:val="00A64A8F"/>
    <w:rsid w:val="00A64FFD"/>
    <w:rsid w:val="00A65745"/>
    <w:rsid w:val="00A66A4F"/>
    <w:rsid w:val="00A66FF8"/>
    <w:rsid w:val="00A67052"/>
    <w:rsid w:val="00A70EC3"/>
    <w:rsid w:val="00A716E6"/>
    <w:rsid w:val="00A71D22"/>
    <w:rsid w:val="00A7200A"/>
    <w:rsid w:val="00A73011"/>
    <w:rsid w:val="00A731F8"/>
    <w:rsid w:val="00A7415F"/>
    <w:rsid w:val="00A7465A"/>
    <w:rsid w:val="00A754B3"/>
    <w:rsid w:val="00A75FB4"/>
    <w:rsid w:val="00A761F1"/>
    <w:rsid w:val="00A77403"/>
    <w:rsid w:val="00A77B39"/>
    <w:rsid w:val="00A77FC1"/>
    <w:rsid w:val="00A81192"/>
    <w:rsid w:val="00A82A78"/>
    <w:rsid w:val="00A83EC7"/>
    <w:rsid w:val="00A85D1F"/>
    <w:rsid w:val="00A8693A"/>
    <w:rsid w:val="00A869C5"/>
    <w:rsid w:val="00A90517"/>
    <w:rsid w:val="00A90CFE"/>
    <w:rsid w:val="00A93129"/>
    <w:rsid w:val="00A95797"/>
    <w:rsid w:val="00A95995"/>
    <w:rsid w:val="00A95B55"/>
    <w:rsid w:val="00A97658"/>
    <w:rsid w:val="00AA0845"/>
    <w:rsid w:val="00AA09DF"/>
    <w:rsid w:val="00AA2DF5"/>
    <w:rsid w:val="00AA36B0"/>
    <w:rsid w:val="00AA374B"/>
    <w:rsid w:val="00AA3B40"/>
    <w:rsid w:val="00AA462D"/>
    <w:rsid w:val="00AA5E4E"/>
    <w:rsid w:val="00AA7EBC"/>
    <w:rsid w:val="00AB07B7"/>
    <w:rsid w:val="00AB1858"/>
    <w:rsid w:val="00AB234D"/>
    <w:rsid w:val="00AB4C51"/>
    <w:rsid w:val="00AB54CE"/>
    <w:rsid w:val="00AB7850"/>
    <w:rsid w:val="00AC185B"/>
    <w:rsid w:val="00AC2430"/>
    <w:rsid w:val="00AC27BA"/>
    <w:rsid w:val="00AC2F26"/>
    <w:rsid w:val="00AC4759"/>
    <w:rsid w:val="00AC4C99"/>
    <w:rsid w:val="00AC5F46"/>
    <w:rsid w:val="00AD0DFD"/>
    <w:rsid w:val="00AD2344"/>
    <w:rsid w:val="00AD3233"/>
    <w:rsid w:val="00AD39B6"/>
    <w:rsid w:val="00AD4388"/>
    <w:rsid w:val="00AD51F0"/>
    <w:rsid w:val="00AD6B79"/>
    <w:rsid w:val="00AD7070"/>
    <w:rsid w:val="00AE090A"/>
    <w:rsid w:val="00AE22B3"/>
    <w:rsid w:val="00AE2B6E"/>
    <w:rsid w:val="00AE371A"/>
    <w:rsid w:val="00AE52E1"/>
    <w:rsid w:val="00AF01F0"/>
    <w:rsid w:val="00AF0696"/>
    <w:rsid w:val="00AF09AD"/>
    <w:rsid w:val="00AF0DE9"/>
    <w:rsid w:val="00AF137A"/>
    <w:rsid w:val="00AF156B"/>
    <w:rsid w:val="00AF2202"/>
    <w:rsid w:val="00AF2939"/>
    <w:rsid w:val="00AF2DC7"/>
    <w:rsid w:val="00AF350F"/>
    <w:rsid w:val="00AF3648"/>
    <w:rsid w:val="00AF3B82"/>
    <w:rsid w:val="00AF46A8"/>
    <w:rsid w:val="00AF4BE3"/>
    <w:rsid w:val="00AF4C10"/>
    <w:rsid w:val="00AF566C"/>
    <w:rsid w:val="00AF59DF"/>
    <w:rsid w:val="00AF5F55"/>
    <w:rsid w:val="00AF730D"/>
    <w:rsid w:val="00B005DE"/>
    <w:rsid w:val="00B00E6E"/>
    <w:rsid w:val="00B01EA3"/>
    <w:rsid w:val="00B0220B"/>
    <w:rsid w:val="00B02E77"/>
    <w:rsid w:val="00B02EAF"/>
    <w:rsid w:val="00B037F2"/>
    <w:rsid w:val="00B04007"/>
    <w:rsid w:val="00B041DF"/>
    <w:rsid w:val="00B0478C"/>
    <w:rsid w:val="00B05AD1"/>
    <w:rsid w:val="00B05F5C"/>
    <w:rsid w:val="00B0634A"/>
    <w:rsid w:val="00B0641B"/>
    <w:rsid w:val="00B06467"/>
    <w:rsid w:val="00B070B7"/>
    <w:rsid w:val="00B1014F"/>
    <w:rsid w:val="00B1052A"/>
    <w:rsid w:val="00B10B12"/>
    <w:rsid w:val="00B11CCF"/>
    <w:rsid w:val="00B11F79"/>
    <w:rsid w:val="00B12CA4"/>
    <w:rsid w:val="00B139C4"/>
    <w:rsid w:val="00B13BAB"/>
    <w:rsid w:val="00B155BD"/>
    <w:rsid w:val="00B16B33"/>
    <w:rsid w:val="00B1743A"/>
    <w:rsid w:val="00B17845"/>
    <w:rsid w:val="00B213CD"/>
    <w:rsid w:val="00B2261D"/>
    <w:rsid w:val="00B2306A"/>
    <w:rsid w:val="00B236C1"/>
    <w:rsid w:val="00B24FB5"/>
    <w:rsid w:val="00B250E9"/>
    <w:rsid w:val="00B25AAC"/>
    <w:rsid w:val="00B262B7"/>
    <w:rsid w:val="00B27920"/>
    <w:rsid w:val="00B31666"/>
    <w:rsid w:val="00B31B0D"/>
    <w:rsid w:val="00B33B2D"/>
    <w:rsid w:val="00B347ED"/>
    <w:rsid w:val="00B34EBA"/>
    <w:rsid w:val="00B35DD7"/>
    <w:rsid w:val="00B364D3"/>
    <w:rsid w:val="00B3671E"/>
    <w:rsid w:val="00B37353"/>
    <w:rsid w:val="00B37AD2"/>
    <w:rsid w:val="00B37B2C"/>
    <w:rsid w:val="00B37E77"/>
    <w:rsid w:val="00B40A3E"/>
    <w:rsid w:val="00B41DC0"/>
    <w:rsid w:val="00B428E0"/>
    <w:rsid w:val="00B4364D"/>
    <w:rsid w:val="00B43C3B"/>
    <w:rsid w:val="00B43DD8"/>
    <w:rsid w:val="00B446F6"/>
    <w:rsid w:val="00B44924"/>
    <w:rsid w:val="00B4515E"/>
    <w:rsid w:val="00B4565D"/>
    <w:rsid w:val="00B46EB8"/>
    <w:rsid w:val="00B47737"/>
    <w:rsid w:val="00B47CB0"/>
    <w:rsid w:val="00B47D2E"/>
    <w:rsid w:val="00B5092F"/>
    <w:rsid w:val="00B53E76"/>
    <w:rsid w:val="00B54D2A"/>
    <w:rsid w:val="00B54FC0"/>
    <w:rsid w:val="00B55D36"/>
    <w:rsid w:val="00B5676A"/>
    <w:rsid w:val="00B5700E"/>
    <w:rsid w:val="00B606F4"/>
    <w:rsid w:val="00B60794"/>
    <w:rsid w:val="00B61D62"/>
    <w:rsid w:val="00B62FCC"/>
    <w:rsid w:val="00B64685"/>
    <w:rsid w:val="00B65162"/>
    <w:rsid w:val="00B655BB"/>
    <w:rsid w:val="00B656B2"/>
    <w:rsid w:val="00B66390"/>
    <w:rsid w:val="00B6779E"/>
    <w:rsid w:val="00B72066"/>
    <w:rsid w:val="00B722FE"/>
    <w:rsid w:val="00B72BF2"/>
    <w:rsid w:val="00B73675"/>
    <w:rsid w:val="00B73EF2"/>
    <w:rsid w:val="00B741A8"/>
    <w:rsid w:val="00B74C44"/>
    <w:rsid w:val="00B754A0"/>
    <w:rsid w:val="00B75B7B"/>
    <w:rsid w:val="00B76A2C"/>
    <w:rsid w:val="00B77BA7"/>
    <w:rsid w:val="00B801F2"/>
    <w:rsid w:val="00B804DF"/>
    <w:rsid w:val="00B80899"/>
    <w:rsid w:val="00B83173"/>
    <w:rsid w:val="00B831E9"/>
    <w:rsid w:val="00B84766"/>
    <w:rsid w:val="00B8493F"/>
    <w:rsid w:val="00B86061"/>
    <w:rsid w:val="00B865FB"/>
    <w:rsid w:val="00B866FF"/>
    <w:rsid w:val="00B86A78"/>
    <w:rsid w:val="00B86DC4"/>
    <w:rsid w:val="00B9143A"/>
    <w:rsid w:val="00B91504"/>
    <w:rsid w:val="00B91932"/>
    <w:rsid w:val="00B92358"/>
    <w:rsid w:val="00B93059"/>
    <w:rsid w:val="00B93C4E"/>
    <w:rsid w:val="00B949C0"/>
    <w:rsid w:val="00B94A1E"/>
    <w:rsid w:val="00B9606A"/>
    <w:rsid w:val="00B97496"/>
    <w:rsid w:val="00BA0C59"/>
    <w:rsid w:val="00BA15FA"/>
    <w:rsid w:val="00BA2A13"/>
    <w:rsid w:val="00BA37E7"/>
    <w:rsid w:val="00BA3EAF"/>
    <w:rsid w:val="00BA4864"/>
    <w:rsid w:val="00BA5825"/>
    <w:rsid w:val="00BA5F50"/>
    <w:rsid w:val="00BA6B25"/>
    <w:rsid w:val="00BA6B95"/>
    <w:rsid w:val="00BB1197"/>
    <w:rsid w:val="00BB2077"/>
    <w:rsid w:val="00BB24AE"/>
    <w:rsid w:val="00BB2539"/>
    <w:rsid w:val="00BB3841"/>
    <w:rsid w:val="00BB4688"/>
    <w:rsid w:val="00BB47AD"/>
    <w:rsid w:val="00BB487E"/>
    <w:rsid w:val="00BB6F7B"/>
    <w:rsid w:val="00BB7293"/>
    <w:rsid w:val="00BB766A"/>
    <w:rsid w:val="00BB772D"/>
    <w:rsid w:val="00BC0349"/>
    <w:rsid w:val="00BC03CE"/>
    <w:rsid w:val="00BC0491"/>
    <w:rsid w:val="00BC07AB"/>
    <w:rsid w:val="00BC157B"/>
    <w:rsid w:val="00BC159C"/>
    <w:rsid w:val="00BC2C69"/>
    <w:rsid w:val="00BC2CC7"/>
    <w:rsid w:val="00BC484A"/>
    <w:rsid w:val="00BC545C"/>
    <w:rsid w:val="00BC7318"/>
    <w:rsid w:val="00BD026F"/>
    <w:rsid w:val="00BD0C02"/>
    <w:rsid w:val="00BD0F1B"/>
    <w:rsid w:val="00BD125A"/>
    <w:rsid w:val="00BD4585"/>
    <w:rsid w:val="00BD5560"/>
    <w:rsid w:val="00BD61B3"/>
    <w:rsid w:val="00BD655A"/>
    <w:rsid w:val="00BD668B"/>
    <w:rsid w:val="00BD7423"/>
    <w:rsid w:val="00BD7EA7"/>
    <w:rsid w:val="00BE15E2"/>
    <w:rsid w:val="00BE374A"/>
    <w:rsid w:val="00BE4183"/>
    <w:rsid w:val="00BE4845"/>
    <w:rsid w:val="00BE4A59"/>
    <w:rsid w:val="00BE570B"/>
    <w:rsid w:val="00BE58B5"/>
    <w:rsid w:val="00BE6030"/>
    <w:rsid w:val="00BE6B0D"/>
    <w:rsid w:val="00BE6EB9"/>
    <w:rsid w:val="00BE7693"/>
    <w:rsid w:val="00BE7CF7"/>
    <w:rsid w:val="00BF0CEB"/>
    <w:rsid w:val="00BF129F"/>
    <w:rsid w:val="00BF1600"/>
    <w:rsid w:val="00BF1627"/>
    <w:rsid w:val="00BF3769"/>
    <w:rsid w:val="00BF3DEC"/>
    <w:rsid w:val="00BF59B6"/>
    <w:rsid w:val="00BF5D9E"/>
    <w:rsid w:val="00BF6585"/>
    <w:rsid w:val="00BF6DDC"/>
    <w:rsid w:val="00BF6FF7"/>
    <w:rsid w:val="00C004BE"/>
    <w:rsid w:val="00C0060C"/>
    <w:rsid w:val="00C00BB7"/>
    <w:rsid w:val="00C01718"/>
    <w:rsid w:val="00C01B2E"/>
    <w:rsid w:val="00C01B34"/>
    <w:rsid w:val="00C02F3D"/>
    <w:rsid w:val="00C03FF8"/>
    <w:rsid w:val="00C04894"/>
    <w:rsid w:val="00C04FAE"/>
    <w:rsid w:val="00C0520C"/>
    <w:rsid w:val="00C05A18"/>
    <w:rsid w:val="00C05F78"/>
    <w:rsid w:val="00C06510"/>
    <w:rsid w:val="00C07635"/>
    <w:rsid w:val="00C1088C"/>
    <w:rsid w:val="00C10F17"/>
    <w:rsid w:val="00C1191B"/>
    <w:rsid w:val="00C11CA0"/>
    <w:rsid w:val="00C120CC"/>
    <w:rsid w:val="00C1222C"/>
    <w:rsid w:val="00C124EE"/>
    <w:rsid w:val="00C12A06"/>
    <w:rsid w:val="00C13426"/>
    <w:rsid w:val="00C145EA"/>
    <w:rsid w:val="00C15738"/>
    <w:rsid w:val="00C157DD"/>
    <w:rsid w:val="00C15A0A"/>
    <w:rsid w:val="00C15FD4"/>
    <w:rsid w:val="00C16491"/>
    <w:rsid w:val="00C1777F"/>
    <w:rsid w:val="00C1787F"/>
    <w:rsid w:val="00C20FA4"/>
    <w:rsid w:val="00C24846"/>
    <w:rsid w:val="00C2485E"/>
    <w:rsid w:val="00C24F41"/>
    <w:rsid w:val="00C25606"/>
    <w:rsid w:val="00C257B4"/>
    <w:rsid w:val="00C25EA8"/>
    <w:rsid w:val="00C262E1"/>
    <w:rsid w:val="00C27CB1"/>
    <w:rsid w:val="00C308AB"/>
    <w:rsid w:val="00C322CF"/>
    <w:rsid w:val="00C3446A"/>
    <w:rsid w:val="00C34A4C"/>
    <w:rsid w:val="00C34EA5"/>
    <w:rsid w:val="00C35CEA"/>
    <w:rsid w:val="00C364BC"/>
    <w:rsid w:val="00C367A2"/>
    <w:rsid w:val="00C36D96"/>
    <w:rsid w:val="00C370CA"/>
    <w:rsid w:val="00C37338"/>
    <w:rsid w:val="00C37A56"/>
    <w:rsid w:val="00C37CCC"/>
    <w:rsid w:val="00C40279"/>
    <w:rsid w:val="00C4166A"/>
    <w:rsid w:val="00C4287F"/>
    <w:rsid w:val="00C42AF1"/>
    <w:rsid w:val="00C43646"/>
    <w:rsid w:val="00C463AD"/>
    <w:rsid w:val="00C47149"/>
    <w:rsid w:val="00C475D8"/>
    <w:rsid w:val="00C51481"/>
    <w:rsid w:val="00C51A0D"/>
    <w:rsid w:val="00C52471"/>
    <w:rsid w:val="00C5356A"/>
    <w:rsid w:val="00C53F10"/>
    <w:rsid w:val="00C54E7D"/>
    <w:rsid w:val="00C54FB3"/>
    <w:rsid w:val="00C574A4"/>
    <w:rsid w:val="00C60374"/>
    <w:rsid w:val="00C61F9C"/>
    <w:rsid w:val="00C62991"/>
    <w:rsid w:val="00C630B1"/>
    <w:rsid w:val="00C65ACF"/>
    <w:rsid w:val="00C660AD"/>
    <w:rsid w:val="00C67692"/>
    <w:rsid w:val="00C67B60"/>
    <w:rsid w:val="00C71909"/>
    <w:rsid w:val="00C71941"/>
    <w:rsid w:val="00C71FF8"/>
    <w:rsid w:val="00C72295"/>
    <w:rsid w:val="00C72905"/>
    <w:rsid w:val="00C758F2"/>
    <w:rsid w:val="00C76A58"/>
    <w:rsid w:val="00C76A80"/>
    <w:rsid w:val="00C77F30"/>
    <w:rsid w:val="00C82152"/>
    <w:rsid w:val="00C8286D"/>
    <w:rsid w:val="00C82EE2"/>
    <w:rsid w:val="00C830FC"/>
    <w:rsid w:val="00C83B35"/>
    <w:rsid w:val="00C84AC6"/>
    <w:rsid w:val="00C86F37"/>
    <w:rsid w:val="00C87567"/>
    <w:rsid w:val="00C87CAC"/>
    <w:rsid w:val="00C920B8"/>
    <w:rsid w:val="00C92F8C"/>
    <w:rsid w:val="00C96055"/>
    <w:rsid w:val="00C96E2F"/>
    <w:rsid w:val="00C96FD8"/>
    <w:rsid w:val="00C97251"/>
    <w:rsid w:val="00C97B85"/>
    <w:rsid w:val="00C97D7D"/>
    <w:rsid w:val="00C97FFD"/>
    <w:rsid w:val="00CA26F9"/>
    <w:rsid w:val="00CA529D"/>
    <w:rsid w:val="00CA5829"/>
    <w:rsid w:val="00CA6E6B"/>
    <w:rsid w:val="00CA787C"/>
    <w:rsid w:val="00CA7985"/>
    <w:rsid w:val="00CA7BC2"/>
    <w:rsid w:val="00CB092F"/>
    <w:rsid w:val="00CB26D0"/>
    <w:rsid w:val="00CB29A6"/>
    <w:rsid w:val="00CB3304"/>
    <w:rsid w:val="00CB364A"/>
    <w:rsid w:val="00CB3823"/>
    <w:rsid w:val="00CB3A51"/>
    <w:rsid w:val="00CB3E40"/>
    <w:rsid w:val="00CB52B5"/>
    <w:rsid w:val="00CB5850"/>
    <w:rsid w:val="00CB6B00"/>
    <w:rsid w:val="00CB739F"/>
    <w:rsid w:val="00CB7BBE"/>
    <w:rsid w:val="00CB7F38"/>
    <w:rsid w:val="00CC090D"/>
    <w:rsid w:val="00CC219B"/>
    <w:rsid w:val="00CC2B57"/>
    <w:rsid w:val="00CC2D6E"/>
    <w:rsid w:val="00CC328A"/>
    <w:rsid w:val="00CC3B72"/>
    <w:rsid w:val="00CC3D65"/>
    <w:rsid w:val="00CC4ECB"/>
    <w:rsid w:val="00CC77D8"/>
    <w:rsid w:val="00CD0ABC"/>
    <w:rsid w:val="00CD0AFF"/>
    <w:rsid w:val="00CD0B82"/>
    <w:rsid w:val="00CD0FDC"/>
    <w:rsid w:val="00CD111C"/>
    <w:rsid w:val="00CD1132"/>
    <w:rsid w:val="00CD3613"/>
    <w:rsid w:val="00CD37E2"/>
    <w:rsid w:val="00CD3CA2"/>
    <w:rsid w:val="00CD4056"/>
    <w:rsid w:val="00CD56E3"/>
    <w:rsid w:val="00CD6AD8"/>
    <w:rsid w:val="00CE0A4F"/>
    <w:rsid w:val="00CE15FE"/>
    <w:rsid w:val="00CE165E"/>
    <w:rsid w:val="00CE2D46"/>
    <w:rsid w:val="00CE3208"/>
    <w:rsid w:val="00CE35A8"/>
    <w:rsid w:val="00CE3739"/>
    <w:rsid w:val="00CE3A0D"/>
    <w:rsid w:val="00CE3BEB"/>
    <w:rsid w:val="00CE5333"/>
    <w:rsid w:val="00CE53B4"/>
    <w:rsid w:val="00CE6A02"/>
    <w:rsid w:val="00CE6EAC"/>
    <w:rsid w:val="00CE762F"/>
    <w:rsid w:val="00CE7A00"/>
    <w:rsid w:val="00CF17BF"/>
    <w:rsid w:val="00CF3712"/>
    <w:rsid w:val="00CF3A39"/>
    <w:rsid w:val="00CF3F0A"/>
    <w:rsid w:val="00CF4BF6"/>
    <w:rsid w:val="00CF5595"/>
    <w:rsid w:val="00CF5804"/>
    <w:rsid w:val="00CF5D14"/>
    <w:rsid w:val="00CF6029"/>
    <w:rsid w:val="00CF6236"/>
    <w:rsid w:val="00CF75BD"/>
    <w:rsid w:val="00CF79B8"/>
    <w:rsid w:val="00D00876"/>
    <w:rsid w:val="00D0143E"/>
    <w:rsid w:val="00D03B9C"/>
    <w:rsid w:val="00D0689D"/>
    <w:rsid w:val="00D070B2"/>
    <w:rsid w:val="00D07778"/>
    <w:rsid w:val="00D07BCB"/>
    <w:rsid w:val="00D125E0"/>
    <w:rsid w:val="00D130AA"/>
    <w:rsid w:val="00D15AD8"/>
    <w:rsid w:val="00D168AE"/>
    <w:rsid w:val="00D17A56"/>
    <w:rsid w:val="00D2069A"/>
    <w:rsid w:val="00D20B75"/>
    <w:rsid w:val="00D2113D"/>
    <w:rsid w:val="00D211FF"/>
    <w:rsid w:val="00D2183F"/>
    <w:rsid w:val="00D218BE"/>
    <w:rsid w:val="00D22062"/>
    <w:rsid w:val="00D22DCC"/>
    <w:rsid w:val="00D245A9"/>
    <w:rsid w:val="00D24F1F"/>
    <w:rsid w:val="00D25F81"/>
    <w:rsid w:val="00D26A47"/>
    <w:rsid w:val="00D302AB"/>
    <w:rsid w:val="00D30D32"/>
    <w:rsid w:val="00D31005"/>
    <w:rsid w:val="00D32888"/>
    <w:rsid w:val="00D34A79"/>
    <w:rsid w:val="00D34AB1"/>
    <w:rsid w:val="00D350E2"/>
    <w:rsid w:val="00D36305"/>
    <w:rsid w:val="00D4202E"/>
    <w:rsid w:val="00D42610"/>
    <w:rsid w:val="00D44914"/>
    <w:rsid w:val="00D44A16"/>
    <w:rsid w:val="00D4769E"/>
    <w:rsid w:val="00D5004F"/>
    <w:rsid w:val="00D501EF"/>
    <w:rsid w:val="00D51021"/>
    <w:rsid w:val="00D51E9E"/>
    <w:rsid w:val="00D52E20"/>
    <w:rsid w:val="00D5498A"/>
    <w:rsid w:val="00D54DB3"/>
    <w:rsid w:val="00D57150"/>
    <w:rsid w:val="00D5754A"/>
    <w:rsid w:val="00D60159"/>
    <w:rsid w:val="00D60460"/>
    <w:rsid w:val="00D6165E"/>
    <w:rsid w:val="00D6245C"/>
    <w:rsid w:val="00D64AAF"/>
    <w:rsid w:val="00D651D3"/>
    <w:rsid w:val="00D65725"/>
    <w:rsid w:val="00D668C1"/>
    <w:rsid w:val="00D67734"/>
    <w:rsid w:val="00D70AF8"/>
    <w:rsid w:val="00D70F81"/>
    <w:rsid w:val="00D712A4"/>
    <w:rsid w:val="00D7226F"/>
    <w:rsid w:val="00D72DD0"/>
    <w:rsid w:val="00D738EC"/>
    <w:rsid w:val="00D7454F"/>
    <w:rsid w:val="00D757FD"/>
    <w:rsid w:val="00D75F9E"/>
    <w:rsid w:val="00D76170"/>
    <w:rsid w:val="00D763C6"/>
    <w:rsid w:val="00D76E3E"/>
    <w:rsid w:val="00D8087C"/>
    <w:rsid w:val="00D80F69"/>
    <w:rsid w:val="00D81869"/>
    <w:rsid w:val="00D82906"/>
    <w:rsid w:val="00D83971"/>
    <w:rsid w:val="00D8594E"/>
    <w:rsid w:val="00D8621B"/>
    <w:rsid w:val="00D878E9"/>
    <w:rsid w:val="00D900FF"/>
    <w:rsid w:val="00D909F3"/>
    <w:rsid w:val="00D90C71"/>
    <w:rsid w:val="00D911C3"/>
    <w:rsid w:val="00D9178B"/>
    <w:rsid w:val="00D91D18"/>
    <w:rsid w:val="00D92D1E"/>
    <w:rsid w:val="00D92DCB"/>
    <w:rsid w:val="00D9377B"/>
    <w:rsid w:val="00D95316"/>
    <w:rsid w:val="00D95395"/>
    <w:rsid w:val="00D955FF"/>
    <w:rsid w:val="00D969EF"/>
    <w:rsid w:val="00D97909"/>
    <w:rsid w:val="00DA09D0"/>
    <w:rsid w:val="00DA0E47"/>
    <w:rsid w:val="00DA1EC3"/>
    <w:rsid w:val="00DA2364"/>
    <w:rsid w:val="00DA3C60"/>
    <w:rsid w:val="00DA4070"/>
    <w:rsid w:val="00DA45EE"/>
    <w:rsid w:val="00DA5527"/>
    <w:rsid w:val="00DA5C10"/>
    <w:rsid w:val="00DA5D80"/>
    <w:rsid w:val="00DA6D67"/>
    <w:rsid w:val="00DA71EE"/>
    <w:rsid w:val="00DB0E2B"/>
    <w:rsid w:val="00DB1FDE"/>
    <w:rsid w:val="00DB2098"/>
    <w:rsid w:val="00DB230A"/>
    <w:rsid w:val="00DB4657"/>
    <w:rsid w:val="00DB4E78"/>
    <w:rsid w:val="00DB5238"/>
    <w:rsid w:val="00DC0DFA"/>
    <w:rsid w:val="00DC1982"/>
    <w:rsid w:val="00DC1FFA"/>
    <w:rsid w:val="00DC2110"/>
    <w:rsid w:val="00DC2207"/>
    <w:rsid w:val="00DC2E80"/>
    <w:rsid w:val="00DC3413"/>
    <w:rsid w:val="00DC4A27"/>
    <w:rsid w:val="00DC5FA0"/>
    <w:rsid w:val="00DC72D6"/>
    <w:rsid w:val="00DD00B7"/>
    <w:rsid w:val="00DD1B32"/>
    <w:rsid w:val="00DD1EDF"/>
    <w:rsid w:val="00DD2D9E"/>
    <w:rsid w:val="00DD3BC9"/>
    <w:rsid w:val="00DD3BF7"/>
    <w:rsid w:val="00DD47E0"/>
    <w:rsid w:val="00DD5E00"/>
    <w:rsid w:val="00DD61B3"/>
    <w:rsid w:val="00DD6742"/>
    <w:rsid w:val="00DE05F2"/>
    <w:rsid w:val="00DE090F"/>
    <w:rsid w:val="00DE2C40"/>
    <w:rsid w:val="00DE3F96"/>
    <w:rsid w:val="00DE42D8"/>
    <w:rsid w:val="00DE4B89"/>
    <w:rsid w:val="00DE4E36"/>
    <w:rsid w:val="00DE69C7"/>
    <w:rsid w:val="00DE6F39"/>
    <w:rsid w:val="00DF027A"/>
    <w:rsid w:val="00DF0714"/>
    <w:rsid w:val="00DF0860"/>
    <w:rsid w:val="00DF0BB7"/>
    <w:rsid w:val="00DF0D6E"/>
    <w:rsid w:val="00DF1625"/>
    <w:rsid w:val="00DF19CC"/>
    <w:rsid w:val="00DF1C2C"/>
    <w:rsid w:val="00DF1F22"/>
    <w:rsid w:val="00DF20C7"/>
    <w:rsid w:val="00DF2318"/>
    <w:rsid w:val="00DF3F57"/>
    <w:rsid w:val="00DF4C38"/>
    <w:rsid w:val="00DF5426"/>
    <w:rsid w:val="00DF56B7"/>
    <w:rsid w:val="00DF7AC0"/>
    <w:rsid w:val="00DF7AF2"/>
    <w:rsid w:val="00DF7AFD"/>
    <w:rsid w:val="00E01BAE"/>
    <w:rsid w:val="00E02F99"/>
    <w:rsid w:val="00E0317F"/>
    <w:rsid w:val="00E03714"/>
    <w:rsid w:val="00E05D2D"/>
    <w:rsid w:val="00E078E6"/>
    <w:rsid w:val="00E079FF"/>
    <w:rsid w:val="00E104D3"/>
    <w:rsid w:val="00E10C2B"/>
    <w:rsid w:val="00E11315"/>
    <w:rsid w:val="00E12027"/>
    <w:rsid w:val="00E133A0"/>
    <w:rsid w:val="00E133EB"/>
    <w:rsid w:val="00E1395F"/>
    <w:rsid w:val="00E1455A"/>
    <w:rsid w:val="00E14AD7"/>
    <w:rsid w:val="00E157E6"/>
    <w:rsid w:val="00E15DE4"/>
    <w:rsid w:val="00E17285"/>
    <w:rsid w:val="00E2037E"/>
    <w:rsid w:val="00E20E7A"/>
    <w:rsid w:val="00E225CA"/>
    <w:rsid w:val="00E226FA"/>
    <w:rsid w:val="00E22B4C"/>
    <w:rsid w:val="00E241C9"/>
    <w:rsid w:val="00E24B88"/>
    <w:rsid w:val="00E25413"/>
    <w:rsid w:val="00E26E4A"/>
    <w:rsid w:val="00E30081"/>
    <w:rsid w:val="00E306B9"/>
    <w:rsid w:val="00E309F9"/>
    <w:rsid w:val="00E30F96"/>
    <w:rsid w:val="00E31CE0"/>
    <w:rsid w:val="00E32647"/>
    <w:rsid w:val="00E3275E"/>
    <w:rsid w:val="00E33041"/>
    <w:rsid w:val="00E33CB1"/>
    <w:rsid w:val="00E354B4"/>
    <w:rsid w:val="00E35FD9"/>
    <w:rsid w:val="00E36F24"/>
    <w:rsid w:val="00E37B56"/>
    <w:rsid w:val="00E37DD0"/>
    <w:rsid w:val="00E401AE"/>
    <w:rsid w:val="00E40643"/>
    <w:rsid w:val="00E40E55"/>
    <w:rsid w:val="00E40F34"/>
    <w:rsid w:val="00E4190E"/>
    <w:rsid w:val="00E41A2E"/>
    <w:rsid w:val="00E43623"/>
    <w:rsid w:val="00E43A5E"/>
    <w:rsid w:val="00E44591"/>
    <w:rsid w:val="00E467C1"/>
    <w:rsid w:val="00E50161"/>
    <w:rsid w:val="00E52238"/>
    <w:rsid w:val="00E52A83"/>
    <w:rsid w:val="00E533DD"/>
    <w:rsid w:val="00E53457"/>
    <w:rsid w:val="00E53B07"/>
    <w:rsid w:val="00E545CA"/>
    <w:rsid w:val="00E54705"/>
    <w:rsid w:val="00E5592F"/>
    <w:rsid w:val="00E55D20"/>
    <w:rsid w:val="00E56A86"/>
    <w:rsid w:val="00E57A9C"/>
    <w:rsid w:val="00E6157B"/>
    <w:rsid w:val="00E62A0C"/>
    <w:rsid w:val="00E6405E"/>
    <w:rsid w:val="00E64648"/>
    <w:rsid w:val="00E65565"/>
    <w:rsid w:val="00E657A5"/>
    <w:rsid w:val="00E660BC"/>
    <w:rsid w:val="00E662CB"/>
    <w:rsid w:val="00E662E5"/>
    <w:rsid w:val="00E663EA"/>
    <w:rsid w:val="00E67A1C"/>
    <w:rsid w:val="00E72182"/>
    <w:rsid w:val="00E745A3"/>
    <w:rsid w:val="00E756F3"/>
    <w:rsid w:val="00E75F4E"/>
    <w:rsid w:val="00E76815"/>
    <w:rsid w:val="00E76B2F"/>
    <w:rsid w:val="00E77606"/>
    <w:rsid w:val="00E779A6"/>
    <w:rsid w:val="00E8095D"/>
    <w:rsid w:val="00E819A1"/>
    <w:rsid w:val="00E81D7C"/>
    <w:rsid w:val="00E829A6"/>
    <w:rsid w:val="00E829EF"/>
    <w:rsid w:val="00E830F4"/>
    <w:rsid w:val="00E833DE"/>
    <w:rsid w:val="00E83E8E"/>
    <w:rsid w:val="00E90589"/>
    <w:rsid w:val="00E90795"/>
    <w:rsid w:val="00E90AFC"/>
    <w:rsid w:val="00E9182D"/>
    <w:rsid w:val="00E91919"/>
    <w:rsid w:val="00E91A6E"/>
    <w:rsid w:val="00E933A7"/>
    <w:rsid w:val="00E9400F"/>
    <w:rsid w:val="00E9559B"/>
    <w:rsid w:val="00EA0271"/>
    <w:rsid w:val="00EA0AFC"/>
    <w:rsid w:val="00EA0D16"/>
    <w:rsid w:val="00EA2BF5"/>
    <w:rsid w:val="00EA30B3"/>
    <w:rsid w:val="00EA3EAF"/>
    <w:rsid w:val="00EA51EA"/>
    <w:rsid w:val="00EA587F"/>
    <w:rsid w:val="00EA7793"/>
    <w:rsid w:val="00EA7A2B"/>
    <w:rsid w:val="00EA7D59"/>
    <w:rsid w:val="00EB1DD9"/>
    <w:rsid w:val="00EB27B0"/>
    <w:rsid w:val="00EB27F8"/>
    <w:rsid w:val="00EB2910"/>
    <w:rsid w:val="00EB36D0"/>
    <w:rsid w:val="00EB5448"/>
    <w:rsid w:val="00EB6256"/>
    <w:rsid w:val="00EB7E20"/>
    <w:rsid w:val="00EC010C"/>
    <w:rsid w:val="00EC11F4"/>
    <w:rsid w:val="00EC2F14"/>
    <w:rsid w:val="00EC3041"/>
    <w:rsid w:val="00EC4131"/>
    <w:rsid w:val="00EC4B4E"/>
    <w:rsid w:val="00EC4D60"/>
    <w:rsid w:val="00EC51DC"/>
    <w:rsid w:val="00EC58FE"/>
    <w:rsid w:val="00EC62B3"/>
    <w:rsid w:val="00EC684C"/>
    <w:rsid w:val="00ED1669"/>
    <w:rsid w:val="00ED1AE8"/>
    <w:rsid w:val="00ED2875"/>
    <w:rsid w:val="00ED29D1"/>
    <w:rsid w:val="00ED735D"/>
    <w:rsid w:val="00ED7530"/>
    <w:rsid w:val="00EE055B"/>
    <w:rsid w:val="00EE1135"/>
    <w:rsid w:val="00EE1DAC"/>
    <w:rsid w:val="00EE2628"/>
    <w:rsid w:val="00EE2D98"/>
    <w:rsid w:val="00EE3C05"/>
    <w:rsid w:val="00EE5278"/>
    <w:rsid w:val="00EE62B6"/>
    <w:rsid w:val="00EF07D9"/>
    <w:rsid w:val="00EF0F5D"/>
    <w:rsid w:val="00EF7ACE"/>
    <w:rsid w:val="00F01E47"/>
    <w:rsid w:val="00F0284D"/>
    <w:rsid w:val="00F04DD5"/>
    <w:rsid w:val="00F04E4B"/>
    <w:rsid w:val="00F054F7"/>
    <w:rsid w:val="00F05AB3"/>
    <w:rsid w:val="00F074AE"/>
    <w:rsid w:val="00F076FA"/>
    <w:rsid w:val="00F07A15"/>
    <w:rsid w:val="00F11715"/>
    <w:rsid w:val="00F11C93"/>
    <w:rsid w:val="00F11E76"/>
    <w:rsid w:val="00F13B67"/>
    <w:rsid w:val="00F13F83"/>
    <w:rsid w:val="00F14239"/>
    <w:rsid w:val="00F157D2"/>
    <w:rsid w:val="00F173FE"/>
    <w:rsid w:val="00F1791C"/>
    <w:rsid w:val="00F21706"/>
    <w:rsid w:val="00F219A1"/>
    <w:rsid w:val="00F21D45"/>
    <w:rsid w:val="00F2220C"/>
    <w:rsid w:val="00F22428"/>
    <w:rsid w:val="00F227C4"/>
    <w:rsid w:val="00F23675"/>
    <w:rsid w:val="00F243F8"/>
    <w:rsid w:val="00F2488E"/>
    <w:rsid w:val="00F24E80"/>
    <w:rsid w:val="00F253B5"/>
    <w:rsid w:val="00F2587A"/>
    <w:rsid w:val="00F25A9B"/>
    <w:rsid w:val="00F26D3B"/>
    <w:rsid w:val="00F27393"/>
    <w:rsid w:val="00F27517"/>
    <w:rsid w:val="00F278CA"/>
    <w:rsid w:val="00F30248"/>
    <w:rsid w:val="00F30C0C"/>
    <w:rsid w:val="00F32813"/>
    <w:rsid w:val="00F32C71"/>
    <w:rsid w:val="00F33904"/>
    <w:rsid w:val="00F3469D"/>
    <w:rsid w:val="00F36699"/>
    <w:rsid w:val="00F36B77"/>
    <w:rsid w:val="00F36E14"/>
    <w:rsid w:val="00F37C64"/>
    <w:rsid w:val="00F37CB7"/>
    <w:rsid w:val="00F403F5"/>
    <w:rsid w:val="00F40E21"/>
    <w:rsid w:val="00F4210E"/>
    <w:rsid w:val="00F4259F"/>
    <w:rsid w:val="00F42B87"/>
    <w:rsid w:val="00F44471"/>
    <w:rsid w:val="00F459B8"/>
    <w:rsid w:val="00F45C3F"/>
    <w:rsid w:val="00F45C7E"/>
    <w:rsid w:val="00F46892"/>
    <w:rsid w:val="00F52D47"/>
    <w:rsid w:val="00F55509"/>
    <w:rsid w:val="00F56E33"/>
    <w:rsid w:val="00F57960"/>
    <w:rsid w:val="00F57D5A"/>
    <w:rsid w:val="00F600E2"/>
    <w:rsid w:val="00F609C2"/>
    <w:rsid w:val="00F63E0A"/>
    <w:rsid w:val="00F64C02"/>
    <w:rsid w:val="00F65B33"/>
    <w:rsid w:val="00F662DC"/>
    <w:rsid w:val="00F66384"/>
    <w:rsid w:val="00F672AD"/>
    <w:rsid w:val="00F67E70"/>
    <w:rsid w:val="00F70233"/>
    <w:rsid w:val="00F70254"/>
    <w:rsid w:val="00F70A6A"/>
    <w:rsid w:val="00F71E8D"/>
    <w:rsid w:val="00F7321D"/>
    <w:rsid w:val="00F73BC5"/>
    <w:rsid w:val="00F7563B"/>
    <w:rsid w:val="00F76259"/>
    <w:rsid w:val="00F76F61"/>
    <w:rsid w:val="00F77150"/>
    <w:rsid w:val="00F77224"/>
    <w:rsid w:val="00F77848"/>
    <w:rsid w:val="00F77C29"/>
    <w:rsid w:val="00F82A9C"/>
    <w:rsid w:val="00F84088"/>
    <w:rsid w:val="00F8443A"/>
    <w:rsid w:val="00F84D2E"/>
    <w:rsid w:val="00F84F66"/>
    <w:rsid w:val="00F858DC"/>
    <w:rsid w:val="00F85E6D"/>
    <w:rsid w:val="00F860FA"/>
    <w:rsid w:val="00F86AB5"/>
    <w:rsid w:val="00F87DED"/>
    <w:rsid w:val="00F9316F"/>
    <w:rsid w:val="00F936CE"/>
    <w:rsid w:val="00F947BC"/>
    <w:rsid w:val="00F94F40"/>
    <w:rsid w:val="00F95B34"/>
    <w:rsid w:val="00F96AFE"/>
    <w:rsid w:val="00FA119E"/>
    <w:rsid w:val="00FA14E0"/>
    <w:rsid w:val="00FA1564"/>
    <w:rsid w:val="00FA1706"/>
    <w:rsid w:val="00FA1AD5"/>
    <w:rsid w:val="00FA2E5F"/>
    <w:rsid w:val="00FA3A30"/>
    <w:rsid w:val="00FA48A7"/>
    <w:rsid w:val="00FA6028"/>
    <w:rsid w:val="00FA6149"/>
    <w:rsid w:val="00FA7038"/>
    <w:rsid w:val="00FA758E"/>
    <w:rsid w:val="00FA7FEB"/>
    <w:rsid w:val="00FB2862"/>
    <w:rsid w:val="00FB2AC4"/>
    <w:rsid w:val="00FB42CB"/>
    <w:rsid w:val="00FB463F"/>
    <w:rsid w:val="00FB49AA"/>
    <w:rsid w:val="00FB4C00"/>
    <w:rsid w:val="00FB66A2"/>
    <w:rsid w:val="00FB7FB4"/>
    <w:rsid w:val="00FC0396"/>
    <w:rsid w:val="00FC1EEA"/>
    <w:rsid w:val="00FC31FA"/>
    <w:rsid w:val="00FC5D1C"/>
    <w:rsid w:val="00FC6114"/>
    <w:rsid w:val="00FC74EC"/>
    <w:rsid w:val="00FC76AB"/>
    <w:rsid w:val="00FC7919"/>
    <w:rsid w:val="00FD208D"/>
    <w:rsid w:val="00FD2B18"/>
    <w:rsid w:val="00FD2DB4"/>
    <w:rsid w:val="00FD34A4"/>
    <w:rsid w:val="00FD3892"/>
    <w:rsid w:val="00FD51D1"/>
    <w:rsid w:val="00FD76DE"/>
    <w:rsid w:val="00FD772D"/>
    <w:rsid w:val="00FE0E50"/>
    <w:rsid w:val="00FE1ACD"/>
    <w:rsid w:val="00FE2B4E"/>
    <w:rsid w:val="00FE310A"/>
    <w:rsid w:val="00FE3181"/>
    <w:rsid w:val="00FE35BC"/>
    <w:rsid w:val="00FE3640"/>
    <w:rsid w:val="00FE472A"/>
    <w:rsid w:val="00FE553E"/>
    <w:rsid w:val="00FE5FAB"/>
    <w:rsid w:val="00FF0DCB"/>
    <w:rsid w:val="00FF1345"/>
    <w:rsid w:val="00FF267F"/>
    <w:rsid w:val="00FF28D0"/>
    <w:rsid w:val="00FF3DBB"/>
    <w:rsid w:val="00FF43A7"/>
    <w:rsid w:val="00FF466E"/>
    <w:rsid w:val="00FF47E8"/>
    <w:rsid w:val="00FF55FB"/>
    <w:rsid w:val="00FF582E"/>
    <w:rsid w:val="00FF5F4C"/>
    <w:rsid w:val="00FF6314"/>
    <w:rsid w:val="00FF6C29"/>
    <w:rsid w:val="00FF7CC0"/>
    <w:rsid w:val="30059D21"/>
    <w:rsid w:val="3AE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DC1C9"/>
  <w15:chartTrackingRefBased/>
  <w15:docId w15:val="{1CD70CBE-4FC9-4192-8E63-42A361FA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666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C92F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10blue">
    <w:name w:val="Verdana 10 blue"/>
    <w:basedOn w:val="Normal"/>
    <w:rsid w:val="00D70F81"/>
    <w:rPr>
      <w:rFonts w:ascii="Verdana" w:hAnsi="Verdana" w:cs="Arial"/>
      <w:color w:val="003300"/>
      <w:sz w:val="20"/>
      <w:szCs w:val="20"/>
    </w:rPr>
  </w:style>
  <w:style w:type="paragraph" w:customStyle="1" w:styleId="bodytext1">
    <w:name w:val="body text 1"/>
    <w:basedOn w:val="Normal"/>
    <w:rsid w:val="00A31CE5"/>
    <w:pPr>
      <w:spacing w:after="20"/>
    </w:pPr>
    <w:rPr>
      <w:rFonts w:ascii="Myriad Pro" w:hAnsi="Myriad Pro"/>
      <w:color w:val="000000"/>
      <w:kern w:val="2"/>
      <w:sz w:val="16"/>
      <w:szCs w:val="16"/>
    </w:rPr>
  </w:style>
  <w:style w:type="paragraph" w:styleId="BalloonText">
    <w:name w:val="Balloon Text"/>
    <w:basedOn w:val="Normal"/>
    <w:link w:val="BalloonTextChar"/>
    <w:rsid w:val="00AC2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2F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31375"/>
  </w:style>
  <w:style w:type="character" w:customStyle="1" w:styleId="Heading1Char">
    <w:name w:val="Heading 1 Char"/>
    <w:link w:val="Heading1"/>
    <w:uiPriority w:val="9"/>
    <w:rsid w:val="00C92F8C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B4364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1518F968DD848972FC2E8122FEDCA" ma:contentTypeVersion="12" ma:contentTypeDescription="Create a new document." ma:contentTypeScope="" ma:versionID="6b2199cfcbd81e9bbbb76345b345b7a7">
  <xsd:schema xmlns:xsd="http://www.w3.org/2001/XMLSchema" xmlns:xs="http://www.w3.org/2001/XMLSchema" xmlns:p="http://schemas.microsoft.com/office/2006/metadata/properties" xmlns:ns2="d366d7ca-a741-4044-9ab2-8ec4e91cb3ce" targetNamespace="http://schemas.microsoft.com/office/2006/metadata/properties" ma:root="true" ma:fieldsID="ebb01a3eabe32810d429593820ece33e" ns2:_="">
    <xsd:import namespace="d366d7ca-a741-4044-9ab2-8ec4e91cb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6d7ca-a741-4044-9ab2-8ec4e91cb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6672fb-ee5f-454f-9535-e08e758c0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6d7ca-a741-4044-9ab2-8ec4e91cb3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9447E-2BDF-42D2-A3C0-25A27C8EA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6d7ca-a741-4044-9ab2-8ec4e91cb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B1301-AAA8-4CBB-B81A-FAB91DCAE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51DEE-0F92-41B9-9795-73C556F801F7}">
  <ds:schemaRefs>
    <ds:schemaRef ds:uri="http://schemas.microsoft.com/office/2006/metadata/properties"/>
    <ds:schemaRef ds:uri="http://schemas.microsoft.com/office/infopath/2007/PartnerControls"/>
    <ds:schemaRef ds:uri="d366d7ca-a741-4044-9ab2-8ec4e91cb3ce"/>
  </ds:schemaRefs>
</ds:datastoreItem>
</file>

<file path=customXml/itemProps4.xml><?xml version="1.0" encoding="utf-8"?>
<ds:datastoreItem xmlns:ds="http://schemas.openxmlformats.org/officeDocument/2006/customXml" ds:itemID="{75BD2BBA-E9F9-4E25-BA32-050ED62EE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ocage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e</dc:creator>
  <cp:keywords/>
  <cp:lastModifiedBy>Rev Gill Barnett</cp:lastModifiedBy>
  <cp:revision>2</cp:revision>
  <cp:lastPrinted>2023-11-24T23:19:00Z</cp:lastPrinted>
  <dcterms:created xsi:type="dcterms:W3CDTF">2026-06-25T06:18:00Z</dcterms:created>
  <dcterms:modified xsi:type="dcterms:W3CDTF">2026-06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  <property fmtid="{D5CDD505-2E9C-101B-9397-08002B2CF9AE}" pid="4" name="ContentTypeId">
    <vt:lpwstr>0x01010045C1518F968DD848972FC2E8122FEDCA</vt:lpwstr>
  </property>
</Properties>
</file>